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84" w:rsidRPr="00187B46" w:rsidRDefault="001C3384" w:rsidP="001C3384">
      <w:pPr>
        <w:rPr>
          <w:sz w:val="108"/>
          <w:lang w:val="fr-FR"/>
        </w:rPr>
      </w:pPr>
      <w:bookmarkStart w:id="0" w:name="_GoBack"/>
      <w:bookmarkEnd w:id="0"/>
      <w:r w:rsidRPr="00187B46">
        <w:rPr>
          <w:sz w:val="122"/>
          <w:lang w:val="fr-FR"/>
        </w:rPr>
        <w:t xml:space="preserve">exercices de français </w:t>
      </w:r>
    </w:p>
    <w:p w:rsidR="001C3384" w:rsidRPr="00187B46" w:rsidRDefault="00342D3C" w:rsidP="001C3384">
      <w:pPr>
        <w:rPr>
          <w:sz w:val="132"/>
          <w:lang w:val="fr-FR"/>
        </w:rPr>
      </w:pPr>
      <w:r>
        <w:rPr>
          <w:noProof/>
          <w:sz w:val="132"/>
          <w:lang w:eastAsia="sv-SE"/>
        </w:rPr>
        <w:drawing>
          <wp:inline distT="0" distB="0" distL="0" distR="0">
            <wp:extent cx="3636854" cy="4480560"/>
            <wp:effectExtent l="0" t="0" r="190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6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"/>
                    <a:stretch/>
                  </pic:blipFill>
                  <pic:spPr bwMode="auto">
                    <a:xfrm>
                      <a:off x="0" y="0"/>
                      <a:ext cx="3640455" cy="448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384" w:rsidRPr="00187B46">
        <w:rPr>
          <w:sz w:val="132"/>
          <w:lang w:val="fr-FR"/>
        </w:rPr>
        <w:t xml:space="preserve">niveau </w:t>
      </w:r>
      <w:r w:rsidR="001C3384">
        <w:rPr>
          <w:sz w:val="132"/>
          <w:lang w:val="fr-FR"/>
        </w:rPr>
        <w:t>4</w:t>
      </w:r>
    </w:p>
    <w:p w:rsidR="001C3384" w:rsidRPr="00187B46" w:rsidRDefault="00342D3C" w:rsidP="001C3384">
      <w:pPr>
        <w:rPr>
          <w:sz w:val="48"/>
          <w:lang w:val="fr-FR"/>
        </w:rPr>
      </w:pPr>
      <w:r>
        <w:rPr>
          <w:noProof/>
          <w:sz w:val="48"/>
          <w:lang w:eastAsia="sv-SE"/>
        </w:rPr>
        <w:drawing>
          <wp:inline distT="0" distB="0" distL="0" distR="0">
            <wp:extent cx="4295450" cy="326136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"/>
                    <a:stretch/>
                  </pic:blipFill>
                  <pic:spPr bwMode="auto">
                    <a:xfrm>
                      <a:off x="0" y="0"/>
                      <a:ext cx="429545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384" w:rsidRPr="00187B46">
        <w:rPr>
          <w:sz w:val="48"/>
          <w:lang w:val="fr-FR"/>
        </w:rPr>
        <w:t>bon courage (sg)</w:t>
      </w:r>
    </w:p>
    <w:p w:rsidR="00E60032" w:rsidRPr="00B007AC" w:rsidRDefault="00E60032" w:rsidP="00542F39">
      <w:pPr>
        <w:rPr>
          <w:lang w:val="fr-FR"/>
        </w:rPr>
      </w:pPr>
    </w:p>
    <w:p w:rsidR="00542F39" w:rsidRDefault="00542F39" w:rsidP="00542F39">
      <w:r>
        <w:lastRenderedPageBreak/>
        <w:t>LES VERBES2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515"/>
        <w:gridCol w:w="2515"/>
        <w:gridCol w:w="2515"/>
        <w:gridCol w:w="2268"/>
      </w:tblGrid>
      <w:tr w:rsidR="00542F39" w:rsidTr="004871AF">
        <w:tc>
          <w:tcPr>
            <w:tcW w:w="624" w:type="dxa"/>
          </w:tcPr>
          <w:p w:rsidR="00542F39" w:rsidRPr="00A851DA" w:rsidRDefault="00542F39" w:rsidP="004871AF">
            <w:pPr>
              <w:pStyle w:val="Ingetavstnd"/>
              <w:rPr>
                <w:lang w:val="fr-FR"/>
              </w:rPr>
            </w:pP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infinitif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participe présent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participe passé</w:t>
            </w:r>
          </w:p>
        </w:tc>
        <w:tc>
          <w:tcPr>
            <w:tcW w:w="2268" w:type="dxa"/>
          </w:tcPr>
          <w:p w:rsidR="00542F39" w:rsidRDefault="00542F39" w:rsidP="004871AF">
            <w:pPr>
              <w:pStyle w:val="Ingetavstnd"/>
            </w:pPr>
            <w:r>
              <w:t>présent</w:t>
            </w: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avoir </w:t>
            </w:r>
            <w:r>
              <w:t>= ha, få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futur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imparfait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passé composé</w:t>
            </w:r>
          </w:p>
        </w:tc>
        <w:tc>
          <w:tcPr>
            <w:tcW w:w="2268" w:type="dxa"/>
          </w:tcPr>
          <w:p w:rsidR="00542F39" w:rsidRDefault="00542F39" w:rsidP="004871AF">
            <w:pPr>
              <w:pStyle w:val="Ingetavstnd"/>
            </w:pPr>
            <w:r>
              <w:t>présent</w:t>
            </w: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tu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n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v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il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36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conditionnel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subjonctif</w:t>
            </w:r>
          </w:p>
        </w:tc>
        <w:tc>
          <w:tcPr>
            <w:tcW w:w="2515" w:type="dxa"/>
          </w:tcPr>
          <w:p w:rsidR="00542F39" w:rsidRDefault="00542F39" w:rsidP="004871AF">
            <w:pPr>
              <w:pStyle w:val="Ingetavstnd"/>
            </w:pPr>
            <w:r>
              <w:t>plusqueparfait</w:t>
            </w:r>
          </w:p>
        </w:tc>
        <w:tc>
          <w:tcPr>
            <w:tcW w:w="2268" w:type="dxa"/>
          </w:tcPr>
          <w:p w:rsidR="00542F39" w:rsidRDefault="00542F39" w:rsidP="004871AF">
            <w:pPr>
              <w:pStyle w:val="Ingetavstnd"/>
            </w:pPr>
            <w:r>
              <w:t>impératif</w:t>
            </w: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tu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n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v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  <w:tr w:rsidR="00542F39" w:rsidTr="004871AF">
        <w:tc>
          <w:tcPr>
            <w:tcW w:w="624" w:type="dxa"/>
          </w:tcPr>
          <w:p w:rsidR="00542F39" w:rsidRDefault="00542F39" w:rsidP="004871AF">
            <w:pPr>
              <w:pStyle w:val="Ingetavstnd"/>
            </w:pPr>
            <w:r>
              <w:t>il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39" w:rsidRDefault="00542F39" w:rsidP="004871AF">
            <w:pPr>
              <w:pStyle w:val="Ingetavstnd"/>
              <w:rPr>
                <w:sz w:val="40"/>
              </w:rPr>
            </w:pPr>
          </w:p>
        </w:tc>
      </w:tr>
    </w:tbl>
    <w:p w:rsidR="00542F39" w:rsidRDefault="00542F39" w:rsidP="00542F39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542F39" w:rsidTr="004871AF">
        <w:tc>
          <w:tcPr>
            <w:tcW w:w="1701" w:type="dxa"/>
          </w:tcPr>
          <w:p w:rsidR="00542F39" w:rsidRDefault="00E60032" w:rsidP="004871AF">
            <w:r>
              <w:t>kunnat</w:t>
            </w:r>
          </w:p>
          <w:p w:rsidR="00E60032" w:rsidRDefault="00E60032" w:rsidP="004871AF"/>
        </w:tc>
        <w:tc>
          <w:tcPr>
            <w:tcW w:w="1701" w:type="dxa"/>
          </w:tcPr>
          <w:p w:rsidR="00542F39" w:rsidRDefault="00E60032" w:rsidP="004871AF">
            <w:r>
              <w:t>sett</w:t>
            </w:r>
          </w:p>
        </w:tc>
        <w:tc>
          <w:tcPr>
            <w:tcW w:w="1701" w:type="dxa"/>
          </w:tcPr>
          <w:p w:rsidR="00542F39" w:rsidRDefault="00E60032" w:rsidP="004871AF">
            <w:r>
              <w:t>vetat</w:t>
            </w:r>
          </w:p>
        </w:tc>
        <w:tc>
          <w:tcPr>
            <w:tcW w:w="1701" w:type="dxa"/>
          </w:tcPr>
          <w:p w:rsidR="00542F39" w:rsidRDefault="00E60032" w:rsidP="004871AF">
            <w:r>
              <w:t>druckit</w:t>
            </w:r>
          </w:p>
        </w:tc>
        <w:tc>
          <w:tcPr>
            <w:tcW w:w="1701" w:type="dxa"/>
          </w:tcPr>
          <w:p w:rsidR="00542F39" w:rsidRDefault="00E60032" w:rsidP="004871AF">
            <w:r>
              <w:t>trott</w:t>
            </w:r>
          </w:p>
        </w:tc>
        <w:tc>
          <w:tcPr>
            <w:tcW w:w="1701" w:type="dxa"/>
          </w:tcPr>
          <w:p w:rsidR="00542F39" w:rsidRDefault="00E60032" w:rsidP="004871AF">
            <w:r>
              <w:t>missat</w:t>
            </w:r>
          </w:p>
        </w:tc>
      </w:tr>
    </w:tbl>
    <w:p w:rsidR="00542F39" w:rsidRDefault="00542F39" w:rsidP="00542F39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88"/>
        <w:gridCol w:w="2018"/>
      </w:tblGrid>
      <w:tr w:rsidR="00542F39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jag hade vunni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on skulle ha kunnat vinna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fick du min present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u ser trött ut (avoir l’air)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pPr>
              <w:rPr>
                <w:lang w:val="fr-FR"/>
              </w:rPr>
            </w:pPr>
            <w:r w:rsidRPr="00E919F4">
              <w:rPr>
                <w:lang w:val="fr-FR"/>
              </w:rPr>
              <w:t>han såg trött u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ni kommer snart att bli 50 år Herr Gustafsson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nej, jag är bara 48 år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et är många kossor på landet (använd: det finns)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et kommer att vara mycket folk på köpcentret idag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var det mycket folk på stan i lördags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e kommer att få sin nya bil nästa vecka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pPr>
              <w:rPr>
                <w:lang w:val="fr-FR"/>
              </w:rPr>
            </w:pPr>
            <w:r w:rsidRPr="00E919F4">
              <w:rPr>
                <w:lang w:val="fr-FR"/>
              </w:rPr>
              <w:t>vi hade tur !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avandes druckit för mycket alkohol förlorade han medvetande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ni skulle ha sett den där fulla killen !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pPr>
              <w:rPr>
                <w:lang w:val="fr-FR"/>
              </w:rPr>
            </w:pPr>
            <w:r w:rsidRPr="00E919F4">
              <w:rPr>
                <w:lang w:val="fr-FR"/>
              </w:rPr>
              <w:t>han såg konstig u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an kommer att få problem med snuten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pPr>
              <w:rPr>
                <w:lang w:val="fr-FR"/>
              </w:rPr>
            </w:pPr>
            <w:r w:rsidRPr="00E919F4">
              <w:rPr>
                <w:lang w:val="fr-FR"/>
              </w:rPr>
              <w:t>fick ni många presenter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on var rädd för spindlar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ni skulle inte ha en liten slant fröken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u skulle ha kunnat säga mig de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de hade trott på din historia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vi skulle ha sett honom om vi inte hade missat tåget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om det var något problem skulle han ha skickat dig ett sms (använd: det fanns)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jag kunde inte göra det själv (jag har inte kunnat)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pPr>
              <w:rPr>
                <w:lang w:val="fr-FR"/>
              </w:rPr>
            </w:pPr>
            <w:r w:rsidRPr="00E919F4">
              <w:rPr>
                <w:lang w:val="fr-FR"/>
              </w:rPr>
              <w:t>tror du mig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4D3538" w:rsidRDefault="00542F39" w:rsidP="004871AF">
            <w:pPr>
              <w:rPr>
                <w:sz w:val="56"/>
                <w:szCs w:val="56"/>
                <w:lang w:val="fr-FR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4D3538" w:rsidRDefault="00542F39" w:rsidP="004871AF">
            <w:r w:rsidRPr="004D3538">
              <w:t>trodde du mig ? (har du trott mig ?)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ar du sagt mig sanningen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har du sagt mig den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B6668B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skulle du ha sagt mig den ?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om jag skulle ha vetat det så....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  <w:tr w:rsidR="00542F39" w:rsidRPr="004D3538" w:rsidTr="004871AF">
        <w:tc>
          <w:tcPr>
            <w:tcW w:w="8188" w:type="dxa"/>
            <w:tcBorders>
              <w:right w:val="nil"/>
            </w:tcBorders>
          </w:tcPr>
          <w:p w:rsidR="00542F39" w:rsidRPr="00E919F4" w:rsidRDefault="00542F39" w:rsidP="004871AF">
            <w:r w:rsidRPr="00E919F4">
              <w:t>om jag hade vetat det skulle jag inte ha gett dig pengar</w:t>
            </w:r>
          </w:p>
        </w:tc>
        <w:tc>
          <w:tcPr>
            <w:tcW w:w="2018" w:type="dxa"/>
            <w:tcBorders>
              <w:left w:val="nil"/>
            </w:tcBorders>
          </w:tcPr>
          <w:p w:rsidR="00542F39" w:rsidRPr="00542F39" w:rsidRDefault="00542F39" w:rsidP="004871AF">
            <w:pPr>
              <w:rPr>
                <w:sz w:val="56"/>
                <w:szCs w:val="56"/>
              </w:rPr>
            </w:pPr>
          </w:p>
        </w:tc>
      </w:tr>
    </w:tbl>
    <w:p w:rsidR="00542F39" w:rsidRDefault="00542F39" w:rsidP="00542F39"/>
    <w:p w:rsidR="0035009A" w:rsidRDefault="0035009A" w:rsidP="00542F39"/>
    <w:p w:rsidR="0035009A" w:rsidRDefault="0035009A" w:rsidP="00542F39"/>
    <w:p w:rsidR="009C24AD" w:rsidRPr="0035009A" w:rsidRDefault="009C24AD" w:rsidP="009C24AD">
      <w:pPr>
        <w:pStyle w:val="Ingetavstnd"/>
        <w:rPr>
          <w:lang w:val="fr-FR"/>
        </w:rPr>
      </w:pPr>
      <w:r w:rsidRPr="0035009A">
        <w:rPr>
          <w:lang w:val="fr-FR"/>
        </w:rPr>
        <w:t>PHRASES DE LA VIE QUOTIDIENNE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2"/>
        <w:gridCol w:w="874"/>
      </w:tblGrid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mannen framför dig tappar sin plånbo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är bra kvalitet på klänning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säg att detta var en dyr buti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letar efter något ovanligt och mycket elegan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älskar randiga kläd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en rosa blusen är lite för st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fick tillbaka växel på 10 euro inte på 50 som du gav till expedit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fråga var Stefan ä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u förstår inte hur teven fungera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lite varm mjöl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u vill fråga på vilket rum din kompis Pierre Magne b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letar efter ungefär samma byxor som du har på d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u bara vill ha en croissant till frukos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om du får äta din nyss inköpta glass i butik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u vill ha en stor kopp varm choklad till frukos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om de har plastmugga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om det finns färdiga mack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har tappat bort din resväska på flygplatsen, gå till informationsdisken och beskriv d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berätta lite om Västerås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säg att du inte är hungr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 xml:space="preserve">på hotellet: säg att din madrass är för mjuk 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u inte vill ha någon apelsinjuice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hur dags de öppnar i morgon bitti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om det inte finns kalla drick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ett nytt glas, ditt är smutsig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et var mycket oväsen på gatan i morse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om det finns mindre flaskor mineralvatt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ställ 6 frågor till en kändis du träffat i en buti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säg att du är väldigt hungr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fråga hur länge de har öppet i kväll/nat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be någon tala långsammare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fråga om du kan få byta din jordgubbssylt mot hallonsyl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fråga var man äter frukost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fråga vad det finns att dricka till frukost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säg att du är väldigt tröt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fråga om det finns grädde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et är slut på toalettpapper på rumm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et inte är i din sma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är ett känt märke på byxorn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köp en tunnelbanebiljett; för en dag, 2 zon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koden till internet på hotell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be att få en extra påse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u har låst in nyckeln på hotellrumm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hellre betalar mer för bättre kvalit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skulle behöva lite hjälp med att hitta kläder åt d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är rea ida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en rutiga kjolen passar perfek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be att få hjälp i en butik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et är kallt på rumm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lite mer sock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inte tycker om den här skjorta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inte finns billigare sk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snabbköpet: säg att du bara har stora sedla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 xml:space="preserve">på hotellet: du behöver en större handduk 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u har sovit br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be att få en servett till glassen du nyss köp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finns prickiga strumpo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letar efter en häftig tröja i många färg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u kan få rabatt på de vita skorn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u kan få rabatt på den gröna tröja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 xml:space="preserve">på hotellet: säg att din madrass är för hård 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säg att du bara tar en kopp te till frukos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u inte tycker om tröjor med knappa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byxorna krymper i tvätt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en liten sked till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 xml:space="preserve">på hotellet: be att få ett glas 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96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et finns inget varmvatten i dusch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har hittat en mobil på golvet i en butik; lämna in den i kassa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hittar inte din mobil, be någon ringa den genom att säga ditt telefonnumm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be att få en plastmugg till din inköpta drick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et finns andra modell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hissen är tras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den där blusen ser häftig u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et finns inga handdukar på rummet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berätta lite om dig själv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skall betala en dricka som kostar 2,55 och du upptäcker att du bara har 1,50 euro; förklara d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u kommer inte ihåg till rumsnumme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du ber att få köpa en dricka i hotellbar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på hotellet: be att få rumsnyckel 274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säg att du förstår men att det är svårt att prat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diverse: du har tappat din mobil, fråga efter den i butiken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A21923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säg att du är väldigt törstig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säg att kepsen är snygg men för dyr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  <w:tr w:rsidR="009C24AD" w:rsidRPr="0035009A" w:rsidTr="009C24AD">
        <w:trPr>
          <w:trHeight w:val="1134"/>
        </w:trPr>
        <w:tc>
          <w:tcPr>
            <w:tcW w:w="9332" w:type="dxa"/>
            <w:tcBorders>
              <w:right w:val="nil"/>
            </w:tcBorders>
            <w:shd w:val="clear" w:color="auto" w:fill="FFFFFF"/>
          </w:tcPr>
          <w:p w:rsidR="009C24AD" w:rsidRPr="00DF771E" w:rsidRDefault="009C24AD" w:rsidP="009C24AD">
            <w:pPr>
              <w:pStyle w:val="Ingetavstnd"/>
            </w:pPr>
            <w:r w:rsidRPr="00DF771E">
              <w:t>i klädbutiken: fråga om du får prova de svarta byxorna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FFFFFF"/>
          </w:tcPr>
          <w:p w:rsidR="009C24AD" w:rsidRPr="0035009A" w:rsidRDefault="009C24AD" w:rsidP="009C24AD">
            <w:pPr>
              <w:pStyle w:val="Ingetavstnd"/>
            </w:pPr>
          </w:p>
        </w:tc>
      </w:tr>
    </w:tbl>
    <w:p w:rsidR="009C24AD" w:rsidRDefault="009C24AD" w:rsidP="009C24AD">
      <w:pPr>
        <w:pStyle w:val="Ingetavstnd"/>
      </w:pPr>
      <w:r>
        <w:t>LA VOIX PASS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459"/>
        <w:gridCol w:w="2459"/>
        <w:gridCol w:w="1658"/>
        <w:gridCol w:w="801"/>
        <w:gridCol w:w="2217"/>
        <w:gridCol w:w="37"/>
      </w:tblGrid>
      <w:tr w:rsidR="009C24AD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rik ritar en efterrätt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C70C2E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 xml:space="preserve">en efterrätt är ritad av Erik 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Marie berättar en historia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C70C2E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n historia är berättad av Marie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läraren visar ett exempel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35009A" w:rsidRDefault="009C24AD" w:rsidP="009C24A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tt exempel är visat av läraren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n president styr landet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35009A" w:rsidRDefault="009C24AD" w:rsidP="009C24A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landet styrs (är styrt) av en president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pojken har sett en stöld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n stöld har setts av pojken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parlamentet har röstat en ny lag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n ny lag har röstats av parlamentet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Céline har gjort ett misstag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ett misstag har gjorts av Céline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Dior skapar kläder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C70C2E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kläder skapas av Dior (är skapade)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Dior har skapat kläder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35009A" w:rsidRDefault="009C24AD" w:rsidP="009C24A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9C24AD" w:rsidRPr="0035009A" w:rsidTr="009C24AD">
        <w:trPr>
          <w:gridAfter w:val="1"/>
          <w:wAfter w:w="37" w:type="dxa"/>
          <w:trHeight w:val="851"/>
        </w:trPr>
        <w:tc>
          <w:tcPr>
            <w:tcW w:w="7188" w:type="dxa"/>
            <w:gridSpan w:val="4"/>
            <w:tcBorders>
              <w:right w:val="nil"/>
            </w:tcBorders>
          </w:tcPr>
          <w:p w:rsidR="009C24AD" w:rsidRDefault="009C24AD" w:rsidP="009C24AD">
            <w:pPr>
              <w:pStyle w:val="Ingetavstnd"/>
            </w:pPr>
            <w:r>
              <w:t>kläder har skapats av Dior (har blivit skapade)</w:t>
            </w:r>
          </w:p>
        </w:tc>
        <w:tc>
          <w:tcPr>
            <w:tcW w:w="3018" w:type="dxa"/>
            <w:gridSpan w:val="2"/>
            <w:tcBorders>
              <w:left w:val="nil"/>
            </w:tcBorders>
          </w:tcPr>
          <w:p w:rsidR="009C24AD" w:rsidRPr="00B007AC" w:rsidRDefault="009C24AD" w:rsidP="009C24AD">
            <w:pPr>
              <w:pStyle w:val="Ingetavstnd"/>
              <w:rPr>
                <w:sz w:val="16"/>
                <w:szCs w:val="1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B007AC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  <w:gridSpan w:val="2"/>
          </w:tcPr>
          <w:p w:rsidR="009C24AD" w:rsidRDefault="009C24AD" w:rsidP="009C24AD">
            <w:pPr>
              <w:pStyle w:val="Ingetavstnd"/>
            </w:pPr>
            <w:r>
              <w:t>participe passé</w:t>
            </w:r>
          </w:p>
        </w:tc>
        <w:tc>
          <w:tcPr>
            <w:tcW w:w="2254" w:type="dxa"/>
            <w:gridSpan w:val="2"/>
          </w:tcPr>
          <w:p w:rsidR="009C24AD" w:rsidRDefault="009C24AD" w:rsidP="009C24AD">
            <w:pPr>
              <w:pStyle w:val="Ingetavstnd"/>
            </w:pPr>
            <w:r>
              <w:t>présent</w:t>
            </w: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jouer </w:t>
            </w:r>
            <w:r>
              <w:rPr>
                <w:sz w:val="16"/>
              </w:rPr>
              <w:t>=</w:t>
            </w:r>
            <w:r>
              <w:t xml:space="preserve">  spel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  <w:gridSpan w:val="2"/>
          </w:tcPr>
          <w:p w:rsidR="009C24AD" w:rsidRDefault="009C24AD" w:rsidP="009C24AD">
            <w:pPr>
              <w:pStyle w:val="Ingetavstnd"/>
            </w:pPr>
            <w:r>
              <w:t>passé composé</w:t>
            </w:r>
          </w:p>
        </w:tc>
        <w:tc>
          <w:tcPr>
            <w:tcW w:w="2254" w:type="dxa"/>
            <w:gridSpan w:val="2"/>
          </w:tcPr>
          <w:p w:rsidR="009C24AD" w:rsidRDefault="009C24AD" w:rsidP="009C24AD">
            <w:pPr>
              <w:pStyle w:val="Ingetavstnd"/>
            </w:pPr>
            <w:r>
              <w:t>présent</w:t>
            </w: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  <w:gridSpan w:val="2"/>
          </w:tcPr>
          <w:p w:rsidR="009C24AD" w:rsidRDefault="009C24AD" w:rsidP="009C24AD">
            <w:pPr>
              <w:pStyle w:val="Ingetavstnd"/>
            </w:pPr>
            <w:r>
              <w:t>plusqueparfait</w:t>
            </w:r>
          </w:p>
        </w:tc>
        <w:tc>
          <w:tcPr>
            <w:tcW w:w="2254" w:type="dxa"/>
            <w:gridSpan w:val="2"/>
          </w:tcPr>
          <w:p w:rsidR="009C24AD" w:rsidRDefault="009C24AD" w:rsidP="009C24AD">
            <w:pPr>
              <w:pStyle w:val="Ingetavstnd"/>
            </w:pPr>
            <w:r>
              <w:t>impératif</w:t>
            </w: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4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</w:tbl>
    <w:p w:rsidR="009C24AD" w:rsidRDefault="009C24AD" w:rsidP="009C24AD">
      <w:pPr>
        <w:pStyle w:val="Ingetavstnd"/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9C24AD" w:rsidRDefault="009C24AD" w:rsidP="009C24AD">
            <w:pPr>
              <w:pStyle w:val="Ingetavstnd"/>
            </w:pPr>
            <w:r>
              <w:t>présent</w:t>
            </w: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être </w:t>
            </w:r>
            <w:r>
              <w:rPr>
                <w:sz w:val="16"/>
              </w:rPr>
              <w:t>=</w:t>
            </w:r>
            <w:r>
              <w:t xml:space="preserve">  vara, bliv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9C24AD" w:rsidRDefault="009C24AD" w:rsidP="009C24AD">
            <w:pPr>
              <w:pStyle w:val="Ingetavstnd"/>
            </w:pPr>
            <w:r>
              <w:t>présent</w:t>
            </w: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36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9C24AD" w:rsidRDefault="009C24AD" w:rsidP="009C24AD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9C24AD" w:rsidRDefault="009C24AD" w:rsidP="009C24AD">
            <w:pPr>
              <w:pStyle w:val="Ingetavstnd"/>
            </w:pPr>
            <w:r>
              <w:t>impératif</w:t>
            </w: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  <w:tr w:rsidR="009C24AD" w:rsidTr="009C24AD">
        <w:tc>
          <w:tcPr>
            <w:tcW w:w="612" w:type="dxa"/>
          </w:tcPr>
          <w:p w:rsidR="009C24AD" w:rsidRPr="00F80B9A" w:rsidRDefault="009C24AD" w:rsidP="009C24AD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Pr="00227A6C" w:rsidRDefault="009C24AD" w:rsidP="009C24A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AD" w:rsidRDefault="009C24AD" w:rsidP="009C24AD">
            <w:pPr>
              <w:pStyle w:val="Ingetavstnd"/>
              <w:rPr>
                <w:sz w:val="40"/>
              </w:rPr>
            </w:pPr>
          </w:p>
        </w:tc>
      </w:tr>
    </w:tbl>
    <w:p w:rsidR="009C24AD" w:rsidRDefault="009C24AD" w:rsidP="009C24AD">
      <w:pPr>
        <w:pStyle w:val="Ingetavstnd"/>
      </w:pPr>
    </w:p>
    <w:p w:rsidR="009C24AD" w:rsidRDefault="009C24AD" w:rsidP="009C24AD">
      <w:pPr>
        <w:pStyle w:val="Ingetavstnd"/>
      </w:pPr>
    </w:p>
    <w:p w:rsidR="009C24AD" w:rsidRDefault="009C24AD" w:rsidP="009C24AD">
      <w:pPr>
        <w:pStyle w:val="Ingetavstnd"/>
      </w:pPr>
    </w:p>
    <w:p w:rsidR="009C24AD" w:rsidRDefault="009C24AD" w:rsidP="009C24AD">
      <w:pPr>
        <w:pStyle w:val="Ingetavstnd"/>
      </w:pPr>
    </w:p>
    <w:p w:rsidR="009C24AD" w:rsidRDefault="009C24AD" w:rsidP="009C24AD">
      <w:pPr>
        <w:pStyle w:val="Ingetavstnd"/>
      </w:pPr>
      <w:r>
        <w:t>Exercice; LA VOIX PASSIVE 2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1) Maurice fait la cuisine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2) Raymond prenait une douche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3) Nadine construit une maison en lego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4) Yves regarde les films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5) Ma nièce a lu 3 romans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6) Caroline inviterait Sébastien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7) Laurent lisait le journal à haute voix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Default="009C24AD" w:rsidP="009C24AD">
      <w:pPr>
        <w:pStyle w:val="Ingetavstnd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_______________________________________________________________________________________________________________</w:t>
      </w:r>
    </w:p>
    <w:p w:rsidR="009C24AD" w:rsidRDefault="009C24AD" w:rsidP="009C24AD">
      <w:pPr>
        <w:pStyle w:val="Ingetavstnd"/>
        <w:rPr>
          <w:rFonts w:ascii="Garamond" w:hAnsi="Garamond"/>
        </w:rPr>
      </w:pPr>
    </w:p>
    <w:p w:rsidR="009C24AD" w:rsidRDefault="009C24AD" w:rsidP="009C24AD">
      <w:pPr>
        <w:pStyle w:val="Ingetavstnd"/>
        <w:rPr>
          <w:rFonts w:ascii="Garamond" w:hAnsi="Garamond"/>
        </w:rPr>
      </w:pPr>
      <w:r>
        <w:rPr>
          <w:rFonts w:ascii="Garamond" w:hAnsi="Garamond"/>
        </w:rPr>
        <w:t>8) Edouard tuera le cafard. (Edouard kommer att döda kackerlackan.)</w:t>
      </w:r>
    </w:p>
    <w:p w:rsidR="009C24AD" w:rsidRDefault="009C24AD" w:rsidP="009C24AD">
      <w:pPr>
        <w:pStyle w:val="Ingetavstnd"/>
        <w:rPr>
          <w:rFonts w:ascii="Garamond" w:hAnsi="Garamond"/>
        </w:rPr>
      </w:pPr>
    </w:p>
    <w:p w:rsidR="009C24AD" w:rsidRPr="00B007AC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B007AC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9) Le proviseur avait donné des cadeaux aux meilleurs élèves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10) Le journaliste avait rédigé deux articles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11) Isabelle tapera la lettre à la machine.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lang w:val="fr-FR"/>
        </w:rPr>
        <w:t>12) Il faut que vous ramassiez les papiers!</w:t>
      </w:r>
    </w:p>
    <w:p w:rsidR="009C24AD" w:rsidRPr="00963572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B007AC" w:rsidRDefault="009C24AD" w:rsidP="009C24AD">
      <w:pPr>
        <w:pStyle w:val="Ingetavstnd"/>
        <w:rPr>
          <w:rFonts w:ascii="Garamond" w:hAnsi="Garamond"/>
          <w:sz w:val="18"/>
          <w:lang w:val="fr-FR"/>
        </w:rPr>
      </w:pPr>
      <w:r w:rsidRPr="00B007AC">
        <w:rPr>
          <w:rFonts w:ascii="Garamond" w:hAnsi="Garamond"/>
          <w:sz w:val="18"/>
          <w:lang w:val="fr-FR"/>
        </w:rPr>
        <w:t>__________________________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B007AC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B007AC" w:rsidRDefault="009C24AD" w:rsidP="009C24AD">
      <w:pPr>
        <w:pStyle w:val="Ingetavstnd"/>
        <w:rPr>
          <w:rFonts w:ascii="Garamond" w:hAnsi="Garamond"/>
          <w:lang w:val="fr-FR"/>
        </w:rPr>
      </w:pPr>
    </w:p>
    <w:p w:rsidR="009C24AD" w:rsidRPr="00B007AC" w:rsidRDefault="009C24AD" w:rsidP="009C24AD">
      <w:pPr>
        <w:rPr>
          <w:sz w:val="198"/>
          <w:lang w:val="fr-FR"/>
        </w:rPr>
      </w:pPr>
    </w:p>
    <w:p w:rsidR="009C24AD" w:rsidRDefault="009C24AD" w:rsidP="009C24AD">
      <w:pPr>
        <w:pStyle w:val="Ingetavstnd"/>
        <w:rPr>
          <w:lang w:val="fr-FR"/>
        </w:rPr>
      </w:pPr>
    </w:p>
    <w:p w:rsidR="009C24AD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>
        <w:rPr>
          <w:lang w:val="fr-FR"/>
        </w:rPr>
        <w:t>LA VOIX PASSIVE 3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1) Marianne fait des exercices (mpl)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2) Le gouvernement a pris une décision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3) Un baby-sitter gardera les enfants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4) Les policiers avaient arrêté le truand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5) Sampras a difficilement gagné le match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 xml:space="preserve">6) Dominique proposerait une sortie en boîte, </w:t>
      </w:r>
      <w:r w:rsidRPr="00963572">
        <w:rPr>
          <w:i/>
          <w:lang w:val="fr-FR"/>
        </w:rPr>
        <w:t>si elle avait de l’argent</w:t>
      </w:r>
      <w:r w:rsidRPr="00963572">
        <w:rPr>
          <w:lang w:val="fr-FR"/>
        </w:rPr>
        <w:t>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7) Le médecin soignait le malade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8) Il faut que Thomas fasse le ménage!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9) Le prof corrigeait tout le temps les fautes d’orthographe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10) Le meurtrier avait assassiné 3 personnes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11) Le père de Malin peindra la maison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12) L’éboueur ramasse les papiers.</w:t>
      </w: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sz w:val="18"/>
          <w:lang w:val="fr-FR"/>
        </w:rPr>
      </w:pPr>
      <w:r w:rsidRPr="00963572">
        <w:rPr>
          <w:sz w:val="18"/>
          <w:lang w:val="fr-FR"/>
        </w:rPr>
        <w:t>_________________________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sz w:val="26"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</w:p>
    <w:p w:rsidR="009C24AD" w:rsidRDefault="009C24AD" w:rsidP="009C24AD">
      <w:pPr>
        <w:pStyle w:val="Ingetavstnd"/>
        <w:rPr>
          <w:i/>
          <w:lang w:val="fr-FR"/>
        </w:rPr>
      </w:pPr>
    </w:p>
    <w:p w:rsidR="009C24AD" w:rsidRDefault="009C24AD" w:rsidP="009C24AD">
      <w:pPr>
        <w:pStyle w:val="Ingetavstnd"/>
        <w:rPr>
          <w:i/>
          <w:lang w:val="fr-FR"/>
        </w:rPr>
      </w:pPr>
    </w:p>
    <w:p w:rsidR="009C24AD" w:rsidRDefault="009C24AD" w:rsidP="009C24AD">
      <w:pPr>
        <w:pStyle w:val="Ingetavstnd"/>
        <w:rPr>
          <w:i/>
          <w:lang w:val="fr-FR"/>
        </w:rPr>
      </w:pPr>
    </w:p>
    <w:p w:rsidR="009C24AD" w:rsidRPr="00E60032" w:rsidRDefault="009C24AD" w:rsidP="009C24AD">
      <w:pPr>
        <w:pStyle w:val="Ingetavstnd"/>
        <w:rPr>
          <w:i/>
          <w:sz w:val="10"/>
          <w:szCs w:val="10"/>
          <w:lang w:val="fr-FR"/>
        </w:rPr>
      </w:pPr>
      <w:r w:rsidRPr="00963572">
        <w:rPr>
          <w:i/>
          <w:lang w:val="fr-FR"/>
        </w:rPr>
        <w:t xml:space="preserve">LES PRONOMS PERSONNELS </w:t>
      </w:r>
      <w:r w:rsidRPr="00963572">
        <w:rPr>
          <w:i/>
          <w:lang w:val="fr-FR"/>
        </w:rPr>
        <w:cr/>
      </w: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) Vous avez vu </w:t>
      </w:r>
      <w:r w:rsidRPr="00963572">
        <w:rPr>
          <w:i/>
          <w:u w:val="single"/>
          <w:lang w:val="fr-FR"/>
        </w:rPr>
        <w:t>le dernier film de Claude Berri</w:t>
      </w:r>
      <w:r w:rsidRPr="00963572">
        <w:rPr>
          <w:i/>
          <w:lang w:val="fr-FR"/>
        </w:rPr>
        <w:t>?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2) Je téléphone </w:t>
      </w:r>
      <w:r w:rsidRPr="00963572">
        <w:rPr>
          <w:i/>
          <w:u w:val="single"/>
          <w:lang w:val="fr-FR"/>
        </w:rPr>
        <w:t>à Kevin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3) Il n'est pas content de </w:t>
      </w:r>
      <w:r w:rsidRPr="00963572">
        <w:rPr>
          <w:i/>
          <w:u w:val="single"/>
          <w:lang w:val="fr-FR"/>
        </w:rPr>
        <w:t>son salair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4) Mince! J'ai perdu </w:t>
      </w:r>
      <w:r w:rsidRPr="00963572">
        <w:rPr>
          <w:i/>
          <w:u w:val="single"/>
          <w:lang w:val="fr-FR"/>
        </w:rPr>
        <w:t>ma vest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5) J'ai assisté à </w:t>
      </w:r>
      <w:r w:rsidRPr="00963572">
        <w:rPr>
          <w:i/>
          <w:u w:val="single"/>
          <w:lang w:val="fr-FR"/>
        </w:rPr>
        <w:t>une conférence sur les dangers du trou d'ozon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6) Personne n'est entré </w:t>
      </w:r>
      <w:r w:rsidRPr="00963572">
        <w:rPr>
          <w:i/>
          <w:u w:val="single"/>
          <w:lang w:val="fr-FR"/>
        </w:rPr>
        <w:t>dans la sall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7) Nicolas a dit à </w:t>
      </w:r>
      <w:r w:rsidRPr="00963572">
        <w:rPr>
          <w:i/>
          <w:u w:val="single"/>
          <w:lang w:val="fr-FR"/>
        </w:rPr>
        <w:t>Jean-Baptiste</w:t>
      </w:r>
      <w:r w:rsidRPr="00963572">
        <w:rPr>
          <w:i/>
          <w:lang w:val="fr-FR"/>
        </w:rPr>
        <w:t xml:space="preserve"> </w:t>
      </w:r>
      <w:r w:rsidRPr="00963572">
        <w:rPr>
          <w:i/>
          <w:u w:val="single"/>
          <w:lang w:val="fr-FR"/>
        </w:rPr>
        <w:t>qu'il avait menti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8) Nous avons parlé à </w:t>
      </w:r>
      <w:r w:rsidRPr="00963572">
        <w:rPr>
          <w:i/>
          <w:u w:val="single"/>
          <w:lang w:val="fr-FR"/>
        </w:rPr>
        <w:t>nos parents</w:t>
      </w:r>
      <w:r w:rsidRPr="00963572">
        <w:rPr>
          <w:i/>
          <w:lang w:val="fr-FR"/>
        </w:rPr>
        <w:t xml:space="preserve"> de </w:t>
      </w:r>
      <w:r w:rsidRPr="00963572">
        <w:rPr>
          <w:i/>
          <w:u w:val="single"/>
          <w:lang w:val="fr-FR"/>
        </w:rPr>
        <w:t>ce problèm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9) Le golfeur a mis </w:t>
      </w:r>
      <w:r w:rsidRPr="00963572">
        <w:rPr>
          <w:i/>
          <w:u w:val="single"/>
          <w:lang w:val="fr-FR"/>
        </w:rPr>
        <w:t>la balle</w:t>
      </w:r>
      <w:r w:rsidRPr="00963572">
        <w:rPr>
          <w:i/>
          <w:lang w:val="fr-FR"/>
        </w:rPr>
        <w:t xml:space="preserve"> </w:t>
      </w:r>
      <w:r w:rsidRPr="00963572">
        <w:rPr>
          <w:i/>
          <w:u w:val="single"/>
          <w:lang w:val="fr-FR"/>
        </w:rPr>
        <w:t>dans le trou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0) C'est toi qui as pris </w:t>
      </w:r>
      <w:r w:rsidRPr="00963572">
        <w:rPr>
          <w:i/>
          <w:u w:val="single"/>
          <w:lang w:val="fr-FR"/>
        </w:rPr>
        <w:t>mes feuilles</w:t>
      </w:r>
      <w:r w:rsidRPr="00963572">
        <w:rPr>
          <w:i/>
          <w:lang w:val="fr-FR"/>
        </w:rPr>
        <w:t>!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1) Elle m'a dit </w:t>
      </w:r>
      <w:r w:rsidRPr="00963572">
        <w:rPr>
          <w:i/>
          <w:u w:val="single"/>
          <w:lang w:val="fr-FR"/>
        </w:rPr>
        <w:t>qu'il était un peu bêt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2) On va te demander </w:t>
      </w:r>
      <w:r w:rsidRPr="00963572">
        <w:rPr>
          <w:i/>
          <w:u w:val="single"/>
          <w:lang w:val="fr-FR"/>
        </w:rPr>
        <w:t>ton passeport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3) On se demande </w:t>
      </w:r>
      <w:r w:rsidRPr="00963572">
        <w:rPr>
          <w:i/>
          <w:u w:val="single"/>
          <w:lang w:val="fr-FR"/>
        </w:rPr>
        <w:t>si c'est just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4) On accuse </w:t>
      </w:r>
      <w:r w:rsidRPr="00963572">
        <w:rPr>
          <w:i/>
          <w:u w:val="single"/>
          <w:lang w:val="fr-FR"/>
        </w:rPr>
        <w:t>la fille</w:t>
      </w:r>
      <w:r w:rsidRPr="00963572">
        <w:rPr>
          <w:i/>
          <w:lang w:val="fr-FR"/>
        </w:rPr>
        <w:t xml:space="preserve"> du </w:t>
      </w:r>
      <w:r w:rsidRPr="00963572">
        <w:rPr>
          <w:i/>
          <w:u w:val="single"/>
          <w:lang w:val="fr-FR"/>
        </w:rPr>
        <w:t>vol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E60032" w:rsidRDefault="009C24AD" w:rsidP="009C24AD">
      <w:pPr>
        <w:pStyle w:val="Ingetavstnd"/>
        <w:rPr>
          <w:i/>
          <w:sz w:val="16"/>
          <w:szCs w:val="16"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5) Tu dois écrire à </w:t>
      </w:r>
      <w:r w:rsidRPr="00963572">
        <w:rPr>
          <w:i/>
          <w:u w:val="single"/>
          <w:lang w:val="fr-FR"/>
        </w:rPr>
        <w:t>tes soeurs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6) Elles ont jeté </w:t>
      </w:r>
      <w:r w:rsidRPr="00963572">
        <w:rPr>
          <w:i/>
          <w:u w:val="single"/>
          <w:lang w:val="fr-FR"/>
        </w:rPr>
        <w:t>les verres</w:t>
      </w:r>
      <w:r w:rsidRPr="00963572">
        <w:rPr>
          <w:i/>
          <w:lang w:val="fr-FR"/>
        </w:rPr>
        <w:t xml:space="preserve"> </w:t>
      </w:r>
      <w:r w:rsidRPr="00963572">
        <w:rPr>
          <w:i/>
          <w:u w:val="single"/>
          <w:lang w:val="fr-FR"/>
        </w:rPr>
        <w:t>dans la poubell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7) Vous avez fait </w:t>
      </w:r>
      <w:r w:rsidRPr="00963572">
        <w:rPr>
          <w:i/>
          <w:u w:val="single"/>
          <w:lang w:val="fr-FR"/>
        </w:rPr>
        <w:t>vos courses</w:t>
      </w:r>
      <w:r w:rsidRPr="00963572">
        <w:rPr>
          <w:i/>
          <w:lang w:val="fr-FR"/>
        </w:rPr>
        <w:t>?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8) L'enfant s'est mis </w:t>
      </w:r>
      <w:r w:rsidRPr="00963572">
        <w:rPr>
          <w:i/>
          <w:u w:val="single"/>
          <w:lang w:val="fr-FR"/>
        </w:rPr>
        <w:t>dans la baignoir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19) Ils se souviennent de </w:t>
      </w:r>
      <w:r w:rsidRPr="00963572">
        <w:rPr>
          <w:i/>
          <w:u w:val="single"/>
          <w:lang w:val="fr-FR"/>
        </w:rPr>
        <w:t>notre vieille maison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20) Mes parents parlent souvent de </w:t>
      </w:r>
      <w:r w:rsidRPr="00963572">
        <w:rPr>
          <w:i/>
          <w:u w:val="single"/>
          <w:lang w:val="fr-FR"/>
        </w:rPr>
        <w:t>Marie-Laure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21) Elle n'a pas ajouté </w:t>
      </w:r>
      <w:r w:rsidRPr="00963572">
        <w:rPr>
          <w:i/>
          <w:u w:val="single"/>
          <w:lang w:val="fr-FR"/>
        </w:rPr>
        <w:t>des fraises</w:t>
      </w:r>
      <w:r w:rsidRPr="00963572">
        <w:rPr>
          <w:i/>
          <w:lang w:val="fr-FR"/>
        </w:rPr>
        <w:t xml:space="preserve"> </w:t>
      </w:r>
      <w:r w:rsidRPr="00963572">
        <w:rPr>
          <w:i/>
          <w:u w:val="single"/>
          <w:lang w:val="fr-FR"/>
        </w:rPr>
        <w:t>dans le gâteau</w:t>
      </w:r>
      <w:r w:rsidRPr="00963572">
        <w:rPr>
          <w:i/>
          <w:lang w:val="fr-FR"/>
        </w:rPr>
        <w:t>.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i/>
          <w:lang w:val="fr-FR"/>
        </w:rPr>
      </w:pPr>
      <w:r w:rsidRPr="00B007AC">
        <w:rPr>
          <w:i/>
          <w:lang w:val="fr-FR"/>
        </w:rPr>
        <w:t xml:space="preserve">22) Je crois </w:t>
      </w:r>
      <w:r w:rsidRPr="00B007AC">
        <w:rPr>
          <w:i/>
          <w:u w:val="single"/>
          <w:lang w:val="fr-FR"/>
        </w:rPr>
        <w:t>au destin</w:t>
      </w:r>
      <w:r w:rsidRPr="00B007AC">
        <w:rPr>
          <w:i/>
          <w:lang w:val="fr-FR"/>
        </w:rPr>
        <w:t>.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B007AC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23) Tu as acheté </w:t>
      </w:r>
      <w:r w:rsidRPr="00963572">
        <w:rPr>
          <w:i/>
          <w:u w:val="single"/>
          <w:lang w:val="fr-FR"/>
        </w:rPr>
        <w:t>des timbres</w:t>
      </w:r>
      <w:r w:rsidRPr="00963572">
        <w:rPr>
          <w:i/>
          <w:lang w:val="fr-FR"/>
        </w:rPr>
        <w:t>?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lang w:val="fr-FR"/>
        </w:rPr>
      </w:pPr>
      <w:r w:rsidRPr="00963572">
        <w:rPr>
          <w:lang w:val="fr-FR"/>
        </w:rPr>
        <w:t>_____________________________________________________________________________________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963572" w:rsidRDefault="009C24AD" w:rsidP="009C24AD">
      <w:pPr>
        <w:pStyle w:val="Ingetavstnd"/>
        <w:rPr>
          <w:i/>
          <w:lang w:val="fr-FR"/>
        </w:rPr>
      </w:pPr>
      <w:r w:rsidRPr="00963572">
        <w:rPr>
          <w:i/>
          <w:lang w:val="fr-FR"/>
        </w:rPr>
        <w:t xml:space="preserve">24) Vous avez acheté </w:t>
      </w:r>
      <w:r w:rsidRPr="00963572">
        <w:rPr>
          <w:i/>
          <w:u w:val="single"/>
          <w:lang w:val="fr-FR"/>
        </w:rPr>
        <w:t>les timbres</w:t>
      </w:r>
      <w:r w:rsidRPr="00963572">
        <w:rPr>
          <w:i/>
          <w:lang w:val="fr-FR"/>
        </w:rPr>
        <w:t>?</w:t>
      </w:r>
    </w:p>
    <w:p w:rsidR="009C24AD" w:rsidRPr="00963572" w:rsidRDefault="009C24AD" w:rsidP="009C24AD">
      <w:pPr>
        <w:pStyle w:val="Ingetavstnd"/>
        <w:rPr>
          <w:i/>
          <w:lang w:val="fr-FR"/>
        </w:rPr>
      </w:pPr>
    </w:p>
    <w:p w:rsidR="009C24AD" w:rsidRPr="00B007AC" w:rsidRDefault="009C24AD" w:rsidP="009C24AD">
      <w:pPr>
        <w:pStyle w:val="Ingetavstnd"/>
        <w:rPr>
          <w:lang w:val="fr-FR"/>
        </w:rPr>
      </w:pPr>
      <w:r w:rsidRPr="00B007AC">
        <w:rPr>
          <w:lang w:val="fr-FR"/>
        </w:rPr>
        <w:t>_____________________________________________________________________________________</w:t>
      </w:r>
    </w:p>
    <w:p w:rsidR="009C24AD" w:rsidRPr="009C24AD" w:rsidRDefault="009C24AD" w:rsidP="009C24AD">
      <w:pPr>
        <w:pStyle w:val="Ingetavstnd"/>
        <w:rPr>
          <w:i/>
          <w:sz w:val="8"/>
          <w:szCs w:val="8"/>
          <w:lang w:val="fr-FR"/>
        </w:rPr>
      </w:pPr>
    </w:p>
    <w:p w:rsidR="008C78C9" w:rsidRPr="00B007AC" w:rsidRDefault="008C78C9" w:rsidP="009C24AD">
      <w:pPr>
        <w:pStyle w:val="Ingetavstnd"/>
        <w:rPr>
          <w:lang w:val="fr-FR"/>
        </w:rPr>
      </w:pPr>
      <w:r w:rsidRPr="00B007AC">
        <w:rPr>
          <w:lang w:val="fr-FR"/>
        </w:rPr>
        <w:t>vocabulaire important ; dialogue; QUESTIONS ET RÉPONSES 2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är du rädd för vargar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är inte rädd för vargar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är rädd för spindlar (une araignée)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spindlar är inte farlig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men de är otäck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u har rät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är du rädd för något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tror inte de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u har fel (avoir tort); du är rädd för öppna platser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, det stämmer; jag har agorafobi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vad är det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et är när man är rädd för stora, öppna platser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agora är torg på grekisk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känner du till klaustrofobi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vad är det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”clos” och ”klaus” är stängd på grekisk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ha, man är rädd för att vara instängd (enfermer)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et stämmer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är du hungrig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är inte hungrig och du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är jättetörstig men jag är inte hungrig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vill du ha en kåla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 tack, jag gillar inte kål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kåla är farlig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du har fel; kåla är inte farlig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e sade på teve igår att kåla är farlig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men det är inte san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tror inte på dig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som du vill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behöver gå på toaletten (avoir besoin de=behöva)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finns det någon toalett här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gå till kaféet och fråga om du får gå på deras toaletter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men det är förbjude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är man går på kafé måste man dricka någo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köp en kaffe då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, du har rätt, jag köper en kaffe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sedan går du på toaletten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kommer snart</w:t>
      </w:r>
    </w:p>
    <w:p w:rsidR="008C78C9" w:rsidRPr="00274913" w:rsidRDefault="008C78C9" w:rsidP="008C78C9">
      <w:pPr>
        <w:rPr>
          <w:rFonts w:ascii="Calibri" w:hAnsi="Calibri"/>
        </w:rPr>
      </w:pPr>
      <w:r>
        <w:rPr>
          <w:rFonts w:ascii="Calibri" w:hAnsi="Calibri"/>
          <w:noProof/>
          <w:lang w:eastAsia="sv-SE"/>
        </w:rPr>
        <w:drawing>
          <wp:inline distT="0" distB="0" distL="0" distR="0">
            <wp:extent cx="5577840" cy="1652693"/>
            <wp:effectExtent l="0" t="0" r="3810" b="5080"/>
            <wp:docPr id="13" name="Bildobjekt 13" descr="garf%20imitation%2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f%20imitation%2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6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C9" w:rsidRPr="00B007AC" w:rsidRDefault="008C78C9" w:rsidP="00B007AC">
      <w:pPr>
        <w:pStyle w:val="Rubrik1"/>
        <w:rPr>
          <w:rFonts w:asciiTheme="minorHAnsi" w:hAnsiTheme="minorHAnsi"/>
          <w:sz w:val="20"/>
        </w:rPr>
      </w:pPr>
      <w:r w:rsidRPr="00B007AC">
        <w:rPr>
          <w:rFonts w:asciiTheme="minorHAnsi" w:hAnsiTheme="minorHAnsi"/>
          <w:sz w:val="20"/>
        </w:rPr>
        <w:t xml:space="preserve">vocabulaire important 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861"/>
      </w:tblGrid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behöver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besoin de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behöver en dricka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besoin d’une boisson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vill ha en dricka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je veux/voudrais une boisson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u har rätt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tu as raison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har fel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tort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et är sant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c’est vrai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är du rädd för hundar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tu as peur des chiens?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skäms för min syster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j’ai honte de ma soeur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behöver du pengar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tu as besoin d’argent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är hungrig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faim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han är inte törstig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il n’a pas soif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ska vi gå på kafé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on va au café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är du sömnig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tu as sommeil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har ont i magen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mal au ventre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u har rätt att sluta nu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tu as le droit de finir maintenant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u har inte rätt att ljuga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tu n’as pas le droit de mentir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man har inte rätt att spotta i skolan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on n’a pas le droit de cracher à l’école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vad tycker du om de som spottar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que penses-tu (qu’est-ce que tu penses) de ceux qui crachent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et är äckligt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c’est dégueulasse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vad tycker du om höstlovet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que penses-tu/qu’est-ce que tu penses des vacances d’automne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et är underbart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c’est merveilleux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ska vila mig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e vais me reposer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vad gör du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qu’est-ce que tu fais?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vad har du gjort?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qu’est-ce que tu as fait?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bantar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e fais un régime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jag har bantat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j’ai fait un régime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det är en känd sångare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c’est un chanteur connu/célèbre</w:t>
            </w:r>
          </w:p>
        </w:tc>
      </w:tr>
      <w:tr w:rsidR="008C78C9" w:rsidRPr="00274913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han sjunger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274913" w:rsidRDefault="008C78C9" w:rsidP="009C24A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74913">
              <w:rPr>
                <w:rFonts w:ascii="Calibri" w:hAnsi="Calibri"/>
                <w:sz w:val="16"/>
                <w:szCs w:val="16"/>
              </w:rPr>
              <w:t>il chante</w:t>
            </w:r>
          </w:p>
        </w:tc>
      </w:tr>
      <w:tr w:rsidR="008C78C9" w:rsidRPr="00B007AC" w:rsidTr="00B007AC">
        <w:trPr>
          <w:trHeight w:val="510"/>
        </w:trPr>
        <w:tc>
          <w:tcPr>
            <w:tcW w:w="6345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20"/>
              </w:rPr>
            </w:pPr>
            <w:r w:rsidRPr="00274913">
              <w:rPr>
                <w:rFonts w:ascii="Calibri" w:hAnsi="Calibri"/>
                <w:sz w:val="20"/>
              </w:rPr>
              <w:t>hon har sjungit i en grupp</w:t>
            </w:r>
          </w:p>
        </w:tc>
        <w:tc>
          <w:tcPr>
            <w:tcW w:w="3861" w:type="dxa"/>
            <w:tcBorders>
              <w:left w:val="nil"/>
            </w:tcBorders>
          </w:tcPr>
          <w:p w:rsidR="008C78C9" w:rsidRPr="00B007AC" w:rsidRDefault="008C78C9" w:rsidP="009C24AD">
            <w:pPr>
              <w:jc w:val="right"/>
              <w:rPr>
                <w:rFonts w:ascii="Calibri" w:hAnsi="Calibri"/>
                <w:sz w:val="16"/>
                <w:szCs w:val="16"/>
                <w:lang w:val="fr-FR"/>
              </w:rPr>
            </w:pPr>
            <w:r w:rsidRPr="00B007AC">
              <w:rPr>
                <w:rFonts w:ascii="Calibri" w:hAnsi="Calibri"/>
                <w:sz w:val="16"/>
                <w:szCs w:val="16"/>
                <w:lang w:val="fr-FR"/>
              </w:rPr>
              <w:t>elle a chanté dans un groupe</w:t>
            </w:r>
          </w:p>
        </w:tc>
      </w:tr>
    </w:tbl>
    <w:p w:rsidR="008C78C9" w:rsidRPr="009C24AD" w:rsidRDefault="008C78C9" w:rsidP="009C24AD">
      <w:pPr>
        <w:pStyle w:val="Ingetavstnd"/>
        <w:rPr>
          <w:sz w:val="8"/>
          <w:szCs w:val="8"/>
          <w:lang w:val="fr-FR"/>
        </w:rPr>
      </w:pPr>
    </w:p>
    <w:p w:rsidR="008C78C9" w:rsidRPr="00274913" w:rsidRDefault="008C78C9" w:rsidP="00B007AC">
      <w:pPr>
        <w:pStyle w:val="Ingetavstnd"/>
      </w:pPr>
      <w:r w:rsidRPr="00274913">
        <w:t>PHRASES DE DISCUSSION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skamlig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oacceptabel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synd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otrolig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inte normal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trolig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br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inte br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konstig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idiotisk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fruktansvär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löjlig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n måste, man bör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n måste, det är tvunget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förbjud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stanna, stopp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ändra, byt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protester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tving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tillåt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ta bort, upphäv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ärför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eftersom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eftersom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bäst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önskar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skulle vilja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uppskattar att/anser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finner/anser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4"/>
                <w:szCs w:val="34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hoppas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tror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uppenbart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t är nödvändigt at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är för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C78C9" w:rsidRPr="00274913" w:rsidTr="00B007AC">
        <w:tc>
          <w:tcPr>
            <w:tcW w:w="5103" w:type="dxa"/>
            <w:tcBorders>
              <w:righ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ag är mot</w:t>
            </w:r>
          </w:p>
        </w:tc>
        <w:tc>
          <w:tcPr>
            <w:tcW w:w="5103" w:type="dxa"/>
            <w:tcBorders>
              <w:left w:val="nil"/>
            </w:tcBorders>
          </w:tcPr>
          <w:p w:rsidR="008C78C9" w:rsidRPr="00274913" w:rsidRDefault="008C78C9" w:rsidP="009C24AD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8C78C9" w:rsidRPr="00274913" w:rsidRDefault="008C78C9" w:rsidP="008C78C9">
      <w:pPr>
        <w:rPr>
          <w:rFonts w:ascii="Calibri" w:hAnsi="Calibri"/>
          <w:sz w:val="4"/>
          <w:szCs w:val="4"/>
        </w:rPr>
      </w:pPr>
    </w:p>
    <w:p w:rsidR="008C78C9" w:rsidRPr="00274913" w:rsidRDefault="008C78C9" w:rsidP="00B007AC">
      <w:r w:rsidRPr="00274913">
        <w:rPr>
          <w:rFonts w:ascii="Calibri" w:hAnsi="Calibri"/>
          <w:sz w:val="4"/>
        </w:rPr>
        <w:t> </w:t>
      </w:r>
      <w:r w:rsidRPr="00274913">
        <w:t>LE SUBJONCTIF</w:t>
      </w:r>
    </w:p>
    <w:p w:rsidR="008C78C9" w:rsidRPr="00274913" w:rsidRDefault="008C78C9" w:rsidP="00B007AC">
      <w:pPr>
        <w:pStyle w:val="Ingetavstnd"/>
        <w:rPr>
          <w:sz w:val="16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) Mathilde trouve que le subjonctif__________________trop facile.</w:t>
      </w:r>
      <w:r w:rsidRPr="00B007AC">
        <w:rPr>
          <w:lang w:val="fr-FR"/>
        </w:rPr>
        <w:tab/>
        <w:t>êt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2) C’est clair que ce______________________trop facile.</w:t>
      </w:r>
      <w:r w:rsidRPr="00B007AC">
        <w:rPr>
          <w:lang w:val="fr-FR"/>
        </w:rPr>
        <w:tab/>
        <w:t>êt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3) Viens pour que je te____________________quelque chose.</w:t>
      </w:r>
      <w:r w:rsidRPr="00B007AC">
        <w:rPr>
          <w:lang w:val="fr-FR"/>
        </w:rPr>
        <w:tab/>
        <w:t>di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4) Il vaut mieux que tu_______________________la vaisselle.</w:t>
      </w:r>
      <w:r w:rsidRPr="00B007AC">
        <w:rPr>
          <w:lang w:val="fr-FR"/>
        </w:rPr>
        <w:tab/>
        <w:t>fai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5) Vous voulez que je m’en___________________________?</w:t>
      </w:r>
      <w:r w:rsidRPr="00B007AC">
        <w:rPr>
          <w:lang w:val="fr-FR"/>
        </w:rPr>
        <w:tab/>
        <w:t>alle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6) Quel temps est-ce qu’il_________________________?</w:t>
      </w:r>
      <w:r w:rsidRPr="00B007AC">
        <w:rPr>
          <w:lang w:val="fr-FR"/>
        </w:rPr>
        <w:tab/>
        <w:t>fai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7) J’espère que tu_____________________________ce soir!</w:t>
      </w:r>
      <w:r w:rsidRPr="00B007AC">
        <w:rPr>
          <w:lang w:val="fr-FR"/>
        </w:rPr>
        <w:tab/>
        <w:t>ven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8) C’est ma mère qui______________________la cuisine.</w:t>
      </w:r>
      <w:r w:rsidRPr="00B007AC">
        <w:rPr>
          <w:lang w:val="fr-FR"/>
        </w:rPr>
        <w:tab/>
        <w:t>fai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9) C’est normal qu’il_________________________tout seul?</w:t>
      </w:r>
      <w:r w:rsidRPr="00B007AC">
        <w:rPr>
          <w:lang w:val="fr-FR"/>
        </w:rPr>
        <w:tab/>
        <w:t>êt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0) Florence regrette qu’elle ne________________________pas venir.</w:t>
      </w:r>
      <w:r w:rsidRPr="00B007AC">
        <w:rPr>
          <w:lang w:val="fr-FR"/>
        </w:rPr>
        <w:tab/>
        <w:t>pou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1) Le prof exige que tout le monde__________________à l’heure.</w:t>
      </w:r>
      <w:r w:rsidRPr="00B007AC">
        <w:rPr>
          <w:lang w:val="fr-FR"/>
        </w:rPr>
        <w:tab/>
        <w:t>êt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2) Éve invite Nicolas sans que sa mère le_________________________</w:t>
      </w:r>
      <w:r w:rsidRPr="00B007AC">
        <w:rPr>
          <w:lang w:val="fr-FR"/>
        </w:rPr>
        <w:tab/>
        <w:t>s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3) Florian rote après qu’il_________________________mangé.</w:t>
      </w:r>
      <w:r w:rsidRPr="00B007AC">
        <w:rPr>
          <w:lang w:val="fr-FR"/>
        </w:rPr>
        <w:tab/>
        <w:t>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4) René reste à la maison bien qu’il__________________beau.</w:t>
      </w:r>
      <w:r w:rsidRPr="00B007AC">
        <w:rPr>
          <w:lang w:val="fr-FR"/>
        </w:rPr>
        <w:tab/>
        <w:t>fai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5) C’est moi que vous_____________________________vu?</w:t>
      </w:r>
      <w:r w:rsidRPr="00B007AC">
        <w:rPr>
          <w:lang w:val="fr-FR"/>
        </w:rPr>
        <w:tab/>
        <w:t>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6) C’est bien que tu____________________appris le subjonctif!</w:t>
      </w:r>
      <w:r w:rsidRPr="00B007AC">
        <w:rPr>
          <w:lang w:val="fr-FR"/>
        </w:rPr>
        <w:tab/>
        <w:t>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7) Vous croyez que nos parents le________________________?</w:t>
      </w:r>
      <w:r w:rsidRPr="00B007AC">
        <w:rPr>
          <w:lang w:val="fr-FR"/>
        </w:rPr>
        <w:tab/>
        <w:t>s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8) Vous estimez que les Suédois_______________________heureux?</w:t>
      </w:r>
      <w:r w:rsidRPr="00B007AC">
        <w:rPr>
          <w:lang w:val="fr-FR"/>
        </w:rPr>
        <w:tab/>
        <w:t>être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19) C’est étonnant qu’il________________________lire à 3 ans!</w:t>
      </w:r>
      <w:r w:rsidRPr="00B007AC">
        <w:rPr>
          <w:lang w:val="fr-FR"/>
        </w:rPr>
        <w:tab/>
        <w:t>s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20) Julien est étonné qu’il____________________perdu contre Rana.</w:t>
      </w:r>
      <w:r w:rsidRPr="00B007AC">
        <w:rPr>
          <w:lang w:val="fr-FR"/>
        </w:rPr>
        <w:tab/>
        <w:t>a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21) C’est étonnant de le________________________perdre contre une fille!</w:t>
      </w:r>
      <w:r w:rsidRPr="00B007AC">
        <w:rPr>
          <w:lang w:val="fr-FR"/>
        </w:rPr>
        <w:tab/>
        <w:t>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22) Il faut que tu_____________________________ce film, Emmili!</w:t>
      </w:r>
      <w:r w:rsidRPr="00B007AC">
        <w:rPr>
          <w:lang w:val="fr-FR"/>
        </w:rPr>
        <w:tab/>
        <w:t>voir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23) Jeanne croit qu’elle_____________________réussi son examen.</w:t>
      </w:r>
      <w:r w:rsidRPr="00B007AC">
        <w:rPr>
          <w:lang w:val="fr-FR"/>
        </w:rPr>
        <w:tab/>
        <w:t>avoir</w:t>
      </w:r>
    </w:p>
    <w:p w:rsidR="008C78C9" w:rsidRPr="00274913" w:rsidRDefault="008C78C9" w:rsidP="00B007AC">
      <w:pPr>
        <w:pStyle w:val="Ingetavstnd"/>
      </w:pPr>
    </w:p>
    <w:p w:rsidR="008C78C9" w:rsidRPr="00274913" w:rsidRDefault="008C78C9" w:rsidP="008C78C9">
      <w:pPr>
        <w:pStyle w:val="LeMont-Dore"/>
        <w:rPr>
          <w:rFonts w:ascii="Calibri" w:hAnsi="Calibri"/>
          <w:lang w:val="fr-FR"/>
        </w:rPr>
      </w:pPr>
      <w:r w:rsidRPr="00274913">
        <w:rPr>
          <w:rFonts w:ascii="Calibri" w:hAnsi="Calibri"/>
          <w:lang w:val="fr-FR"/>
        </w:rPr>
        <w:t>LE SUBJONC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"/>
        <w:gridCol w:w="5741"/>
        <w:gridCol w:w="1701"/>
        <w:gridCol w:w="1843"/>
      </w:tblGrid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b/>
                <w:sz w:val="26"/>
                <w:szCs w:val="26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ubjonctif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ndicatif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veut que je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crois que Marie……..bie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ll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père que n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nion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dro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souhaitez que je…….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faut que tu………..gentil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dommage qu’elle ne…..pa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ompr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omprend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mportant que vous………..tou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ch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v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 xml:space="preserve">Vous savez que je……….très pauvre? 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u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rare qu’il………….le dimanch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e n’est pas facile 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malheureux d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Rentre avant que tu n’…………..froid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viens pour que vous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t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lez-vous……………..avec moi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n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n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t bien que vous…………..l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êt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’est-ce que vous……………là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t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e………………..-v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l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l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pensent que ce………………..ju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Nous regrettons que ce……….comme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as peur que tu te………..mal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bien quand i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leuv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l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’explique pour que v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ompren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ompren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venez bien que vous……….malad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o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êt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ne veut pas que j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’est-ce que cela………..dir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uill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la plus belle femme qu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ne pense pas que ce………vra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ne trouvent pas que tu……..moch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Nous espérons qu’il………..bea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est contente que tu………..ven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aiment qu’on leur………à manger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n’y a pas que moi qu’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e que je veux dire, c’est que je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u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idiot qu’il……….fait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êtes heureux qu’on vous…trouvés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ne croit pas que t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en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e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sais que t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en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e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le sais bien que tu ne le….pa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ch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vaut mieux que tu………..la vérit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ch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ne faut pas que tu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at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a réussi sans qu’il…………boss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voulez quelque chose à…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uv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o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arrivera avant que tu…prê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était surprise que tu…………venu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éta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ne veux pas que tu……..le ménag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ne trouvez pas qu’il………tort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savent que ce…….faci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crois que Tom……….raiso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omment est-ce que tu le…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ch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ourquoi est-ce que tu………ça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t important que je………..tou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ch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Bien qu’il ne……..pas fort, il a gagn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disent qu’ils……….fort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en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n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déteste qu’on……..tous les soir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r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comprends que ce………grav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’est-ce qu’on……………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a écrit qu’il…………..aux États-Uni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i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n’a pas dit que tu………venir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ui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eux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moi que vous…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ttend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ttend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bizarre qu’il…….pleuvoir tous les jour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ui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sors avant que ce ne…..trop tard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pars sans qu’on se…….au revoir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désirez qu’il……..tout de suit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fait ce qu’elle……………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ui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fêtez que je…………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Étonnant qu’il…………..déjà part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triste de te………comme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ont vu que vous……..tri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êti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n’ai pas compris ce que tu…di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pars bien que tu n’……..pas le droit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faut que tu………….ce livre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li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l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pense que je le………….demai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li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lir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lez-vous que nous……ensembl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angion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angeo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ne veulent pas qu’on les….ensemb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suis déçu que tu……….sans mo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Mais je ne veux pas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part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t nécessaire que tu t’e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ll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affreux qu’il……..réuss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Rentrez pour qu’on vous…….mieux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dur 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pérons que tu……..compri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el temps est-ce qu’il……..demai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crains que vous…….rais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v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lle était furieuse qu’on l’……tapé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ne pense pas qu’il……..sensib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s croient que ce………….norma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Ne regardez pas avant que vous…fin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v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Tu écris que tu………tri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Je préfère qu’on s’e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ll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and est-ce que vous voulez que j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us savez que j’……rais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bête qu’on………..des faute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t temps qu’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r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Écoute les oiseaux pour que tu…calme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ser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a dit qu’il………la vaissel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C’est super que vous………..ce soir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en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iendr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Qu’est-ce qu’on.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d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Voilà la maison que j’……acheté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Il est formidable que tu….réuss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  <w:lang w:val="fr-FR"/>
              </w:rPr>
            </w:pPr>
            <w:r w:rsidRPr="009C24AD">
              <w:rPr>
                <w:rFonts w:ascii="Calibri" w:hAnsi="Calibri"/>
                <w:sz w:val="26"/>
                <w:szCs w:val="26"/>
                <w:lang w:val="fr-FR"/>
              </w:rPr>
              <w:t>Arrête avant que je ne te…..ma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</w:rPr>
            </w:pPr>
            <w:r w:rsidRPr="009C24AD">
              <w:rPr>
                <w:rFonts w:ascii="Calibri" w:hAnsi="Calibri"/>
                <w:sz w:val="26"/>
                <w:szCs w:val="26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26"/>
                <w:szCs w:val="26"/>
              </w:rPr>
            </w:pPr>
            <w:r w:rsidRPr="009C24AD">
              <w:rPr>
                <w:rFonts w:ascii="Calibri" w:hAnsi="Calibri"/>
                <w:sz w:val="26"/>
                <w:szCs w:val="26"/>
              </w:rPr>
              <w:t>fais</w:t>
            </w:r>
          </w:p>
        </w:tc>
      </w:tr>
    </w:tbl>
    <w:p w:rsidR="008C78C9" w:rsidRPr="00274913" w:rsidRDefault="008C78C9" w:rsidP="008C78C9">
      <w:pPr>
        <w:rPr>
          <w:rFonts w:ascii="Calibri" w:hAnsi="Calibri"/>
        </w:rPr>
      </w:pPr>
    </w:p>
    <w:p w:rsidR="008C78C9" w:rsidRPr="00B007AC" w:rsidRDefault="008C78C9" w:rsidP="008C78C9">
      <w:pPr>
        <w:jc w:val="center"/>
        <w:rPr>
          <w:rFonts w:ascii="Calibri" w:hAnsi="Calibri"/>
          <w:b/>
          <w:lang w:val="fr-FR"/>
        </w:rPr>
      </w:pPr>
    </w:p>
    <w:p w:rsidR="008C78C9" w:rsidRPr="00B007AC" w:rsidRDefault="008C78C9" w:rsidP="008C78C9">
      <w:pPr>
        <w:jc w:val="center"/>
        <w:rPr>
          <w:rFonts w:ascii="Calibri" w:hAnsi="Calibri"/>
          <w:b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Petits mots avec un </w:t>
      </w:r>
      <w:r w:rsidRPr="00B007AC">
        <w:rPr>
          <w:sz w:val="48"/>
          <w:lang w:val="fr-FR"/>
        </w:rPr>
        <w:t>grand sens</w:t>
      </w:r>
    </w:p>
    <w:p w:rsidR="008C78C9" w:rsidRPr="00B007AC" w:rsidRDefault="008C78C9" w:rsidP="008C78C9">
      <w:pPr>
        <w:rPr>
          <w:rFonts w:ascii="Calibri" w:hAnsi="Calibri"/>
          <w:sz w:val="2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nä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and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å, nä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lors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nan, för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v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f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prè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fter (i tid)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 bout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ramfö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ev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bak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erriè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öv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-dessus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d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-dessous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t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an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, fö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our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nda ti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jusqu’à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fin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, på detta sätt, sålund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ins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visser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erte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mellerti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epend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med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andis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idi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ô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ard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 mycke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rop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lit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eu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 mycke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lika mycket, lika mång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t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ldri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jama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knappas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guè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knapp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pein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ärskilt, framförall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urtou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ven, ocks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égale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ydligen, givetvi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évidem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astän, trots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bien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astän, trots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oi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ro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malgré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ack var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grâce à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brist p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faute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ädanef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ésorma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llts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onc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var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o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kansk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eut-êt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redan (från)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è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 snart 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ès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klar, tydli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ven, t.o.m.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mê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.o.m.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voi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(allt)sed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epu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lltid, fortfarand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oujou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oft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ouv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blan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fo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blan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elquefo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å, så, på den tid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lo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ur mycket, hur mång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ombien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ur, hur sa, va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om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va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o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bort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là-ba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ä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ic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ro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robable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lldel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out à fai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näm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effe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alla fa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and mê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te e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même pa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ndå, likvä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ourt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ma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om, s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mitten av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 milieu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itte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face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bredvi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côté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essut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plu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narar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lutô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idigar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lus tô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y, fö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ar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lötslig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oudain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der (tiden), med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enda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el, hel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tier entiè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ont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te all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s du tou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vad beträffa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ant à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, va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où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ll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ou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 övrig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’ailleu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å annat håll, någon annansta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illeu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nlig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elon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illräckligt, ganska, no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ssez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bar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ndast, bar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eule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te längre, inte m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plu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nnu, fortfarand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co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, så till den grad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elle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on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ll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t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bland anna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tre autre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...sedan, det fin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il y a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varken...ell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ni...n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nlig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’aprè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fter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uis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fö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ce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 snart som, snart, strax, genas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ssitô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our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tan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ans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te desto mindre, änd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éanmoin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e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revanch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e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 cont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d hänsyn ti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vu (que)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 xml:space="preserve">hur...än 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out...que + indikativ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ur...ä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our...que + subjonctif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ntingen...ell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oit...soi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både...och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t...e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nte all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ne...poi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 länge 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ant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äref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u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edan, däref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suit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å grund av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raison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å grund av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cause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förhållande ti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raison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ljakt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 conséqu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ljakt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conséquenc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fter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ttendu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ftersom, 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om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, 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an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ycket (adv)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rè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ycket, mång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beaucoup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ro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dépit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egenskap av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tant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ven 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itte à + infinitiv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även 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même s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å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e sorte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dan, under det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lors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llt efter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mesure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åtminston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u moin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dessut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out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n nu (är det så att)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or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ör rest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u rest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liks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e même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allmänhe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général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amma, lik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eil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likväl, dock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outefoi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alla fall, ändå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tout de mê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ur...ä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i...que + subjonctif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hur...ä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elque...que + subjonctif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om int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moins que + subjonctif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å villkor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condition que + subjonctif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som om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comme si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fall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 cas où + conditionnel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trots allt, i alla fa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quand bien mê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å ena sidan...å andra sid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’une part...d’autre par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på kort sik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court term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der förevändning at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sous prétexte qu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ok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d’accord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egentligen, i grund och bott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 fond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närmare bestämt, egentlig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vrai dir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själva verke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réalité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aktisk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 fai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faktisk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ffectivemen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apropå, för övrigt, till sake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au fait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i förhållande til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ar rapport à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med hänsyn till, gente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l’égard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gentemo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ve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gefär, cirk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ver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gefär, cirk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environ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ungefär, nästa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à peu près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när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près de</w:t>
            </w:r>
          </w:p>
        </w:tc>
      </w:tr>
      <w:tr w:rsidR="008C78C9" w:rsidRPr="00274913" w:rsidTr="00B007AC">
        <w:tc>
          <w:tcPr>
            <w:tcW w:w="3402" w:type="dxa"/>
            <w:tcBorders>
              <w:right w:val="nil"/>
            </w:tcBorders>
          </w:tcPr>
          <w:p w:rsidR="008C78C9" w:rsidRPr="00274913" w:rsidRDefault="008C78C9" w:rsidP="00B007AC">
            <w:pPr>
              <w:pStyle w:val="Ingetavstnd"/>
            </w:pPr>
            <w:r w:rsidRPr="00274913">
              <w:t>långtifrå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C78C9" w:rsidRPr="00274913" w:rsidRDefault="008C78C9" w:rsidP="00B007AC">
            <w:pPr>
              <w:pStyle w:val="Ingetavstnd"/>
              <w:rPr>
                <w:sz w:val="3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C78C9" w:rsidRPr="00274913" w:rsidRDefault="008C78C9" w:rsidP="00B007AC">
            <w:pPr>
              <w:pStyle w:val="Ingetavstnd"/>
              <w:jc w:val="right"/>
              <w:rPr>
                <w:sz w:val="20"/>
              </w:rPr>
            </w:pPr>
            <w:r w:rsidRPr="00274913">
              <w:rPr>
                <w:sz w:val="20"/>
              </w:rPr>
              <w:t>loin de</w:t>
            </w:r>
          </w:p>
        </w:tc>
      </w:tr>
    </w:tbl>
    <w:p w:rsidR="008C78C9" w:rsidRPr="00274913" w:rsidRDefault="008C78C9" w:rsidP="008C78C9">
      <w:pPr>
        <w:rPr>
          <w:rFonts w:ascii="Calibri" w:hAnsi="Calibri"/>
          <w:sz w:val="8"/>
          <w:szCs w:val="8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  <w:r w:rsidRPr="00274913">
        <w:rPr>
          <w:rFonts w:ascii="Calibri" w:hAnsi="Calibri"/>
        </w:rPr>
        <w:t>rev : LES PRÉPOSITION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C78C9" w:rsidRPr="00274913" w:rsidTr="00B007AC">
        <w:tc>
          <w:tcPr>
            <w:tcW w:w="5103" w:type="dxa"/>
          </w:tcPr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France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Västerås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gauche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cinéma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jouer...............basket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jouer......................guitare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2001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.mars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17.30</w:t>
            </w:r>
          </w:p>
          <w:p w:rsidR="008C78C9" w:rsidRPr="00274913" w:rsidRDefault="008C78C9" w:rsidP="008C78C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Suède</w:t>
            </w:r>
          </w:p>
        </w:tc>
        <w:tc>
          <w:tcPr>
            <w:tcW w:w="5103" w:type="dxa"/>
          </w:tcPr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j’ai mal..........................tête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il habite....................Köping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c’est.......................Danemark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un livre...................papier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......train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une pizza.....................jambon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aller..............................dentiste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je viens.....................Norvège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.................face de la gare</w:t>
            </w:r>
          </w:p>
          <w:p w:rsidR="008C78C9" w:rsidRPr="00274913" w:rsidRDefault="008C78C9" w:rsidP="008C78C9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480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274913">
              <w:rPr>
                <w:rFonts w:ascii="Calibri" w:hAnsi="Calibri"/>
                <w:sz w:val="20"/>
                <w:szCs w:val="20"/>
              </w:rPr>
              <w:t>faire...........................sport</w:t>
            </w:r>
          </w:p>
        </w:tc>
      </w:tr>
    </w:tbl>
    <w:p w:rsidR="008C78C9" w:rsidRPr="00274913" w:rsidRDefault="008C78C9" w:rsidP="008C78C9">
      <w:pPr>
        <w:rPr>
          <w:rFonts w:ascii="Calibri" w:hAnsi="Calibri"/>
          <w:sz w:val="6"/>
          <w:szCs w:val="6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Pérec habite__________France est elle est née_______Nice_______juin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Je voudrais une crêpe____________sucre, une galette__________jambon et_________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champignons et puis une pizza__________fromage. Vous avez des glaces___________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vanille? Non, nous n’avons que des glaces___________chocolat et___________fraise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Tu es né__________quelle année? Moi, je suis né__________mois de novembre 1966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Il a fait froid________Lyon cet hiver. Normalement il ne fait pas si froid________hiver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Il habite__________ville ou_______________campagne? Moi, j’habite_______Sundsvall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C’est__________Suède? Oui,_____________la Suède profonde.  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Vous n’auriez pas 5 Francs___________vous, s’il vous plaît?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Ah, je suis malade! J’ai mal_______________tête,____________ventre,________dos et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_______________poitrine. Pourtant je suis________________antibiotiques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Prenez un cachet de Fervex et vous allez voir!___________une heure vous irez déjà mieux. 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Moi, j’ai guéri 12 personnes______________deux heures!</w:t>
      </w:r>
    </w:p>
    <w:p w:rsidR="008C78C9" w:rsidRPr="00B007AC" w:rsidRDefault="008C78C9" w:rsidP="00B007AC">
      <w:pPr>
        <w:pStyle w:val="Ingetavstnd"/>
        <w:rPr>
          <w:sz w:val="14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Qu’est-ce que tu as fait_________________________les vacances?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Vous partez____________quelle heure?________________10 minutes! C’est-à-dire__________16.30. 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Elle est belle ta montre! Oui, elle est____________or. J’ai aussi une maison_______bois.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Elles sont belles tes tasses__________thé! Oui, tu veux une tasse_________thé?</w:t>
      </w:r>
    </w:p>
    <w:p w:rsidR="008C78C9" w:rsidRPr="00B007AC" w:rsidRDefault="008C78C9" w:rsidP="00B007AC">
      <w:pPr>
        <w:pStyle w:val="Ingetavstnd"/>
        <w:rPr>
          <w:sz w:val="14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Mon frère habite________États-Unis,________Chicago et se femme vient__________</w:t>
      </w:r>
    </w:p>
    <w:p w:rsidR="008C78C9" w:rsidRPr="00B007AC" w:rsidRDefault="008C78C9" w:rsidP="00B007AC">
      <w:pPr>
        <w:pStyle w:val="Ingetavstnd"/>
        <w:rPr>
          <w:sz w:val="14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Danemark. Lui, il vient__________Suède, bien sûr.</w:t>
      </w:r>
    </w:p>
    <w:p w:rsidR="008C78C9" w:rsidRPr="00B007AC" w:rsidRDefault="008C78C9" w:rsidP="00B007AC">
      <w:pPr>
        <w:pStyle w:val="Ingetavstnd"/>
        <w:rPr>
          <w:sz w:val="14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J’ai acheté une machine________coudre, du papier________lettres et une machine_____</w:t>
      </w:r>
    </w:p>
    <w:p w:rsidR="008C78C9" w:rsidRPr="00B007AC" w:rsidRDefault="008C78C9" w:rsidP="00B007AC">
      <w:pPr>
        <w:pStyle w:val="Ingetavstnd"/>
        <w:rPr>
          <w:sz w:val="16"/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laver. Les pneus________clous sont interdits_________Europe? Seulement_______France.</w:t>
      </w:r>
    </w:p>
    <w:p w:rsidR="000711E8" w:rsidRDefault="000711E8" w:rsidP="00B007AC">
      <w:pPr>
        <w:pStyle w:val="Ingetavstnd"/>
        <w:rPr>
          <w:lang w:val="fr-FR"/>
        </w:rPr>
      </w:pPr>
    </w:p>
    <w:p w:rsidR="000711E8" w:rsidRDefault="000711E8" w:rsidP="00B007AC">
      <w:pPr>
        <w:pStyle w:val="Ingetavstnd"/>
        <w:rPr>
          <w:lang w:val="fr-FR"/>
        </w:rPr>
      </w:pPr>
    </w:p>
    <w:p w:rsidR="000711E8" w:rsidRDefault="000711E8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rev : LES PRÉPOSITIONS 2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Henri Beyle est né______________Grenoble,___________1811,____________mois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d’avril. Avril, c’est____________été? Non,___________printemps. Après, Stendahl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s’est installé__________________belle ville de Rouen, près_________Paris, et_______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355 kms__________Lyon. A l’école il a tout appris_______________cœur. Il était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brillant_______________école. Il avait toujours 20___________20_________français,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_________histoire et____________dessin. Plus tard, il partira souvent___________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Espagne,_________Portugal et__________Italie. Toujours_________train et________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voiture. Des fois il partait__________pied_________Chamonix. Il n’est jamais parti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__________États-Unis. Mais ses cousins habitaient_________Canada.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____________sa chambre, il mettait toujours ses livres de mathématiques_________le lit </w:t>
      </w: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På                                                                                                                under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et ses livres préférés_____________le bureau.________________le coussin, il mettait la </w:t>
      </w: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                                      på                                Bredvid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Bible. Il lisait vite._______________deux jours il avait fini un gros pavé de 700 pages.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Henri Beyle a commencé à écrire___________le pseudonyme de Stendahl, le nom d’un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petit village___________Allemagne,____________Westphalie,_____________le petit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département qui s’appelle Nürittigen.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Stendahl était un gourmand. Il mangeait d’énormes pizzas__________jambon,________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oignon,___________fromage et_____________olives.___________dessert, des glaces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___________vanille,___________fraises et_____________chocolat. Il adorait le jambon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 xml:space="preserve">__________Bayonne et le salami___________Danemark. </w:t>
      </w:r>
    </w:p>
    <w:p w:rsidR="008C78C9" w:rsidRPr="00B007AC" w:rsidRDefault="008C78C9" w:rsidP="00B007AC">
      <w:pPr>
        <w:pStyle w:val="Ingetavstnd"/>
        <w:rPr>
          <w:lang w:val="fr-FR"/>
        </w:rPr>
      </w:pPr>
    </w:p>
    <w:p w:rsidR="008C78C9" w:rsidRPr="00B007AC" w:rsidRDefault="008C78C9" w:rsidP="00B007AC">
      <w:pPr>
        <w:pStyle w:val="Ingetavstnd"/>
        <w:rPr>
          <w:lang w:val="fr-FR"/>
        </w:rPr>
      </w:pPr>
      <w:r w:rsidRPr="00B007AC">
        <w:rPr>
          <w:lang w:val="fr-FR"/>
        </w:rPr>
        <w:t>Il est mort_____________1886,_____________Paris, une crêpe_________sucre______la bouche.</w:t>
      </w:r>
    </w:p>
    <w:p w:rsidR="008C78C9" w:rsidRPr="00274913" w:rsidRDefault="008C78C9" w:rsidP="00B007AC">
      <w:pPr>
        <w:pStyle w:val="Ingetavstnd"/>
      </w:pPr>
      <w:r>
        <w:rPr>
          <w:noProof/>
          <w:lang w:eastAsia="sv-SE"/>
        </w:rPr>
        <w:drawing>
          <wp:inline distT="0" distB="0" distL="0" distR="0" wp14:anchorId="44B66C81" wp14:editId="256D787E">
            <wp:extent cx="2804160" cy="1808480"/>
            <wp:effectExtent l="0" t="0" r="0" b="1270"/>
            <wp:docPr id="1" name="Bildobjekt 1" descr="funnypicture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nnypicturefi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C9" w:rsidRPr="00274913" w:rsidRDefault="008C78C9" w:rsidP="00B007AC">
      <w:pPr>
        <w:pStyle w:val="Ingetavstnd"/>
        <w:rPr>
          <w:lang w:eastAsia="sv-SE"/>
        </w:rPr>
      </w:pPr>
    </w:p>
    <w:p w:rsidR="008C78C9" w:rsidRPr="00274913" w:rsidRDefault="008C78C9" w:rsidP="00B007AC">
      <w:pPr>
        <w:pStyle w:val="Ingetavstnd"/>
        <w:rPr>
          <w:lang w:eastAsia="sv-SE"/>
        </w:rPr>
      </w:pPr>
    </w:p>
    <w:p w:rsidR="000711E8" w:rsidRDefault="000711E8" w:rsidP="008C78C9">
      <w:pPr>
        <w:pStyle w:val="Normalwebb"/>
        <w:spacing w:before="0" w:beforeAutospacing="0" w:after="0" w:afterAutospacing="0"/>
        <w:rPr>
          <w:rFonts w:ascii="Calibri" w:hAnsi="Calibri"/>
          <w:lang w:eastAsia="sv-SE"/>
        </w:rPr>
      </w:pPr>
    </w:p>
    <w:p w:rsidR="000711E8" w:rsidRDefault="000711E8" w:rsidP="008C78C9">
      <w:pPr>
        <w:pStyle w:val="Normalwebb"/>
        <w:spacing w:before="0" w:beforeAutospacing="0" w:after="0" w:afterAutospacing="0"/>
        <w:rPr>
          <w:rFonts w:ascii="Calibri" w:hAnsi="Calibri"/>
          <w:lang w:eastAsia="sv-SE"/>
        </w:rPr>
      </w:pPr>
    </w:p>
    <w:p w:rsidR="000711E8" w:rsidRDefault="000711E8" w:rsidP="008C78C9">
      <w:pPr>
        <w:pStyle w:val="Normalwebb"/>
        <w:spacing w:before="0" w:beforeAutospacing="0" w:after="0" w:afterAutospacing="0"/>
        <w:rPr>
          <w:rFonts w:ascii="Calibri" w:hAnsi="Calibri"/>
          <w:lang w:eastAsia="sv-SE"/>
        </w:rPr>
      </w:pPr>
    </w:p>
    <w:p w:rsidR="008C78C9" w:rsidRPr="00274913" w:rsidRDefault="008C78C9" w:rsidP="008C78C9">
      <w:pPr>
        <w:pStyle w:val="Normalwebb"/>
        <w:spacing w:before="0" w:beforeAutospacing="0" w:after="0" w:afterAutospacing="0"/>
        <w:rPr>
          <w:rFonts w:ascii="Calibri" w:hAnsi="Calibri"/>
          <w:lang w:eastAsia="sv-SE"/>
        </w:rPr>
      </w:pPr>
      <w:r w:rsidRPr="00274913">
        <w:rPr>
          <w:rFonts w:ascii="Calibri" w:hAnsi="Calibri"/>
          <w:lang w:eastAsia="sv-SE"/>
        </w:rPr>
        <w:t>rev : LES PRÉPOSITIONS 3</w:t>
      </w:r>
    </w:p>
    <w:p w:rsidR="008C78C9" w:rsidRPr="000711E8" w:rsidRDefault="008C78C9" w:rsidP="000711E8">
      <w:pPr>
        <w:pStyle w:val="Ingetavstnd"/>
        <w:rPr>
          <w:sz w:val="4"/>
          <w:szCs w:val="4"/>
        </w:rPr>
      </w:pPr>
    </w:p>
    <w:p w:rsidR="008C78C9" w:rsidRPr="00274913" w:rsidRDefault="008C78C9" w:rsidP="008C78C9">
      <w:pPr>
        <w:rPr>
          <w:rFonts w:ascii="Calibri" w:hAnsi="Calibri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8C78C9" w:rsidRPr="00274913" w:rsidTr="009C24AD">
        <w:tc>
          <w:tcPr>
            <w:tcW w:w="5031" w:type="dxa"/>
          </w:tcPr>
          <w:p w:rsidR="008C78C9" w:rsidRPr="00274913" w:rsidRDefault="008C78C9" w:rsidP="008C78C9">
            <w:pPr>
              <w:numPr>
                <w:ilvl w:val="0"/>
                <w:numId w:val="4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plastiqu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septembr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Pays-Ba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1997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tasse________café chaud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boîte_________lettre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bateau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e viens__________Island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il travaille_________Norvèg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___________anti-biotique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une chambre_______deux lit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_________5 heure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Londres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Madrid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cinéma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hiver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vill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hockey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tarot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piano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guitare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pétanque (f)</w:t>
            </w:r>
          </w:p>
          <w:p w:rsidR="008C78C9" w:rsidRPr="00274913" w:rsidRDefault="008C78C9" w:rsidP="008C78C9">
            <w:pPr>
              <w:numPr>
                <w:ilvl w:val="0"/>
                <w:numId w:val="5"/>
              </w:numPr>
              <w:spacing w:after="0" w:line="480" w:lineRule="auto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________poker</w:t>
            </w:r>
          </w:p>
        </w:tc>
        <w:tc>
          <w:tcPr>
            <w:tcW w:w="5031" w:type="dxa"/>
          </w:tcPr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la chasse_________trésor (m)  skattjakten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la pêche__________hareng (m)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machine_______calculer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 écran________couleur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cravate_______carreaux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machine_______coudre (symaskin)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 fer________repasser (strykjärn)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on mange________restaurant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_Afrique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__taxi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__bois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__automne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__mois de février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 café_________lait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s bonbons__________menthe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u paper_________lettres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soupe________légumes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________quelle heure?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fait____________main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l_______________tête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l_______________dents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galette__________œufs</w:t>
            </w:r>
          </w:p>
          <w:p w:rsidR="008C78C9" w:rsidRPr="00274913" w:rsidRDefault="008C78C9" w:rsidP="008C78C9">
            <w:pPr>
              <w:numPr>
                <w:ilvl w:val="0"/>
                <w:numId w:val="6"/>
              </w:numPr>
              <w:spacing w:after="0" w:line="48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’habite_________Bergsåker</w:t>
            </w:r>
          </w:p>
        </w:tc>
      </w:tr>
    </w:tbl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</w:p>
    <w:p w:rsidR="008C78C9" w:rsidRPr="00274913" w:rsidRDefault="008C78C9" w:rsidP="008C78C9">
      <w:pPr>
        <w:rPr>
          <w:rFonts w:ascii="Calibri" w:hAnsi="Calibri"/>
        </w:rPr>
      </w:pPr>
      <w:r w:rsidRPr="00274913">
        <w:rPr>
          <w:rFonts w:ascii="Calibri" w:hAnsi="Calibri"/>
        </w:rPr>
        <w:t>rev : LES PRONOMS RELAT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710"/>
      </w:tblGrid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1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Tu connais la femme....................travaille à la poste ?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2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Vous habitez dans la maison....................est rouge ?</w:t>
            </w:r>
          </w:p>
        </w:tc>
      </w:tr>
      <w:tr w:rsidR="008C78C9" w:rsidRPr="00274913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3</w:t>
            </w:r>
          </w:p>
        </w:tc>
        <w:tc>
          <w:tcPr>
            <w:tcW w:w="9710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C’est moi....................ai raison !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4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Tu connais la femme....................s’appelle Karine ?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5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Je connais la femme....................tu aimes beaucoup.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6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Nous croyons....................vous avez raison.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7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C’est ce....................on appelle un croque-madame.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8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C’est l’obélisque à la Place de la Concorde.................est le plus vieux monument de Paris.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9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C’est la vedette....................vous aimez ?</w:t>
            </w:r>
          </w:p>
        </w:tc>
      </w:tr>
      <w:tr w:rsidR="008C78C9" w:rsidRPr="00B007AC" w:rsidTr="00342D3C">
        <w:trPr>
          <w:trHeight w:val="500"/>
        </w:trPr>
        <w:tc>
          <w:tcPr>
            <w:tcW w:w="496" w:type="dxa"/>
            <w:vAlign w:val="bottom"/>
          </w:tcPr>
          <w:p w:rsidR="008C78C9" w:rsidRPr="00274913" w:rsidRDefault="008C78C9" w:rsidP="00342D3C">
            <w:pPr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10</w:t>
            </w:r>
          </w:p>
        </w:tc>
        <w:tc>
          <w:tcPr>
            <w:tcW w:w="9710" w:type="dxa"/>
            <w:vAlign w:val="bottom"/>
          </w:tcPr>
          <w:p w:rsidR="008C78C9" w:rsidRPr="00B007AC" w:rsidRDefault="008C78C9" w:rsidP="00342D3C">
            <w:pPr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C’est la vedette....................vous aime ?</w:t>
            </w:r>
          </w:p>
        </w:tc>
      </w:tr>
    </w:tbl>
    <w:p w:rsidR="008C78C9" w:rsidRPr="00B007AC" w:rsidRDefault="008C78C9" w:rsidP="009C24AD">
      <w:pPr>
        <w:pStyle w:val="Ingetavstnd"/>
        <w:rPr>
          <w:lang w:val="fr-FR"/>
        </w:rPr>
      </w:pPr>
    </w:p>
    <w:p w:rsidR="008C78C9" w:rsidRPr="00274913" w:rsidRDefault="008C78C9" w:rsidP="008C78C9">
      <w:pPr>
        <w:rPr>
          <w:rFonts w:ascii="Calibri" w:hAnsi="Calibri"/>
        </w:rPr>
      </w:pPr>
      <w:r w:rsidRPr="00274913">
        <w:rPr>
          <w:rFonts w:ascii="Calibri" w:hAnsi="Calibri"/>
        </w:rPr>
        <w:t>rev : L’ARTICLE PARTITIF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mange______________viande, _____________poisson et______________légumes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Il boit beaucoup______________bière et peu______________lait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Eric aime______________légumes et______________viande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Cédric ne boit pas______________alcool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Tu veux______________café ou______________thé ?</w:t>
      </w:r>
    </w:p>
    <w:p w:rsidR="008C78C9" w:rsidRPr="00274913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</w:rPr>
      </w:pPr>
      <w:r w:rsidRPr="00274913">
        <w:rPr>
          <w:rFonts w:ascii="Calibri" w:hAnsi="Calibri"/>
        </w:rPr>
        <w:t>Tu as______________limonade ?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 xml:space="preserve">Je voudrais un kilo______________poires, 2 paquets______________beurre, 3     </w:t>
      </w:r>
    </w:p>
    <w:p w:rsidR="008C78C9" w:rsidRPr="00B007AC" w:rsidRDefault="008C78C9" w:rsidP="008C78C9">
      <w:pPr>
        <w:spacing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 xml:space="preserve">        bouteilles______________vin et un peu______________fruit.</w:t>
      </w:r>
    </w:p>
    <w:p w:rsidR="008C78C9" w:rsidRPr="00274913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</w:rPr>
      </w:pPr>
      <w:r w:rsidRPr="00274913">
        <w:rPr>
          <w:rFonts w:ascii="Calibri" w:hAnsi="Calibri"/>
        </w:rPr>
        <w:t>Je mange trop______________bonbons.</w:t>
      </w:r>
    </w:p>
    <w:p w:rsidR="008C78C9" w:rsidRPr="00274913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</w:rPr>
      </w:pPr>
      <w:r w:rsidRPr="00274913">
        <w:rPr>
          <w:rFonts w:ascii="Calibri" w:hAnsi="Calibri"/>
        </w:rPr>
        <w:t>Je n’aime pas______________poisson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Vous avez______________billets de 20 Euros, s’il vous plaît ?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Non, nous n’avons pas______________billets de 20 Euros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Elle a______________argent ? Oui, elle a beaucoup______________argent.</w:t>
      </w:r>
    </w:p>
    <w:p w:rsidR="008C78C9" w:rsidRPr="00274913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</w:rPr>
      </w:pPr>
      <w:r w:rsidRPr="00274913">
        <w:rPr>
          <w:rFonts w:ascii="Calibri" w:hAnsi="Calibri"/>
        </w:rPr>
        <w:t>Il déteste______________géographie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 xml:space="preserve">Je prends une pizza avec______________fromage, ______________champignons    </w:t>
      </w:r>
    </w:p>
    <w:p w:rsidR="008C78C9" w:rsidRPr="00274913" w:rsidRDefault="008C78C9" w:rsidP="008C78C9">
      <w:pPr>
        <w:spacing w:line="360" w:lineRule="auto"/>
        <w:rPr>
          <w:rFonts w:ascii="Calibri" w:hAnsi="Calibri"/>
        </w:rPr>
      </w:pPr>
      <w:r w:rsidRPr="00B007AC">
        <w:rPr>
          <w:rFonts w:ascii="Calibri" w:hAnsi="Calibri"/>
          <w:lang w:val="fr-FR"/>
        </w:rPr>
        <w:t xml:space="preserve">        </w:t>
      </w:r>
      <w:r w:rsidRPr="00274913">
        <w:rPr>
          <w:rFonts w:ascii="Calibri" w:hAnsi="Calibri"/>
        </w:rPr>
        <w:t>et______________sauce tomate.</w:t>
      </w:r>
    </w:p>
    <w:p w:rsidR="008C78C9" w:rsidRPr="00B007AC" w:rsidRDefault="008C78C9" w:rsidP="008C78C9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n’ai pas______________frères et sœurs.</w:t>
      </w:r>
    </w:p>
    <w:p w:rsidR="008C78C9" w:rsidRPr="00B007AC" w:rsidRDefault="008C78C9" w:rsidP="008C78C9">
      <w:pPr>
        <w:rPr>
          <w:rFonts w:ascii="Calibri" w:hAnsi="Calibri"/>
          <w:lang w:val="fr-FR"/>
        </w:rPr>
      </w:pPr>
    </w:p>
    <w:p w:rsidR="008C78C9" w:rsidRPr="00B007AC" w:rsidRDefault="008C78C9" w:rsidP="008C78C9">
      <w:pPr>
        <w:rPr>
          <w:rFonts w:ascii="Calibri" w:hAnsi="Calibri"/>
          <w:lang w:val="fr-FR"/>
        </w:rPr>
      </w:pPr>
    </w:p>
    <w:p w:rsidR="008C78C9" w:rsidRPr="00B007AC" w:rsidRDefault="008C78C9" w:rsidP="008C78C9">
      <w:pPr>
        <w:rPr>
          <w:rFonts w:ascii="Calibri" w:hAnsi="Calibri"/>
          <w:lang w:val="fr-FR"/>
        </w:rPr>
      </w:pPr>
    </w:p>
    <w:p w:rsidR="008C78C9" w:rsidRPr="00B007AC" w:rsidRDefault="008C78C9" w:rsidP="008C78C9">
      <w:pPr>
        <w:rPr>
          <w:rFonts w:ascii="Calibri" w:hAnsi="Calibri"/>
          <w:lang w:val="fr-FR"/>
        </w:rPr>
      </w:pPr>
    </w:p>
    <w:p w:rsidR="008C78C9" w:rsidRPr="00B007AC" w:rsidRDefault="008C78C9" w:rsidP="008C78C9">
      <w:pPr>
        <w:rPr>
          <w:rFonts w:ascii="Calibri" w:hAnsi="Calibri"/>
          <w:sz w:val="198"/>
          <w:lang w:val="fr-FR"/>
        </w:rPr>
      </w:pPr>
      <w:r w:rsidRPr="00B007AC">
        <w:rPr>
          <w:rFonts w:ascii="Calibri" w:hAnsi="Calibri"/>
          <w:sz w:val="198"/>
          <w:lang w:val="fr-FR"/>
        </w:rPr>
        <w:t>corrigé</w:t>
      </w:r>
    </w:p>
    <w:p w:rsidR="008C78C9" w:rsidRPr="00B007AC" w:rsidRDefault="000711E8" w:rsidP="000711E8">
      <w:pPr>
        <w:rPr>
          <w:lang w:val="fr-FR"/>
        </w:rPr>
      </w:pPr>
      <w:r>
        <w:rPr>
          <w:noProof/>
          <w:lang w:eastAsia="sv-SE"/>
        </w:rPr>
        <w:drawing>
          <wp:inline distT="0" distB="0" distL="0" distR="0">
            <wp:extent cx="6421120" cy="7554259"/>
            <wp:effectExtent l="0" t="0" r="0" b="889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3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" b="4762"/>
                    <a:stretch/>
                  </pic:blipFill>
                  <pic:spPr bwMode="auto">
                    <a:xfrm>
                      <a:off x="0" y="0"/>
                      <a:ext cx="6421120" cy="755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C9" w:rsidRDefault="008C78C9" w:rsidP="008C78C9">
      <w:pPr>
        <w:jc w:val="center"/>
        <w:rPr>
          <w:rFonts w:ascii="Calibri" w:hAnsi="Calibri"/>
          <w:b/>
          <w:lang w:val="fr-FR"/>
        </w:rPr>
      </w:pPr>
    </w:p>
    <w:p w:rsidR="000711E8" w:rsidRPr="00B007AC" w:rsidRDefault="000711E8" w:rsidP="008C78C9">
      <w:pPr>
        <w:jc w:val="center"/>
        <w:rPr>
          <w:rFonts w:ascii="Calibri" w:hAnsi="Calibri"/>
          <w:b/>
          <w:lang w:val="fr-FR"/>
        </w:rPr>
      </w:pPr>
    </w:p>
    <w:p w:rsidR="00E50DAE" w:rsidRDefault="00E50DAE" w:rsidP="00E50DAE">
      <w:pPr>
        <w:pStyle w:val="Ingetavstnd"/>
      </w:pPr>
      <w:r>
        <w:t>LES VERBES2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515"/>
        <w:gridCol w:w="2515"/>
        <w:gridCol w:w="2515"/>
        <w:gridCol w:w="2268"/>
      </w:tblGrid>
      <w:tr w:rsidR="00E50DAE" w:rsidTr="002F21DF">
        <w:tc>
          <w:tcPr>
            <w:tcW w:w="624" w:type="dxa"/>
          </w:tcPr>
          <w:p w:rsidR="00E50DAE" w:rsidRPr="00A851DA" w:rsidRDefault="00E50DAE" w:rsidP="002F21DF">
            <w:pPr>
              <w:pStyle w:val="Ingetavstnd"/>
              <w:rPr>
                <w:lang w:val="fr-FR"/>
              </w:rPr>
            </w:pP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infinitif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participe présent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participe passé</w:t>
            </w:r>
          </w:p>
        </w:tc>
        <w:tc>
          <w:tcPr>
            <w:tcW w:w="2268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24" w:type="dxa"/>
          </w:tcPr>
          <w:p w:rsidR="00E50DAE" w:rsidRPr="0035009A" w:rsidRDefault="00E50DAE" w:rsidP="002F21DF">
            <w:pPr>
              <w:pStyle w:val="Ingetavstnd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Default="00E50DAE" w:rsidP="002F21DF">
            <w:pPr>
              <w:pStyle w:val="Ingetavstnd"/>
              <w:rPr>
                <w:sz w:val="36"/>
              </w:rPr>
            </w:pPr>
            <w:r w:rsidRPr="0035009A">
              <w:rPr>
                <w:sz w:val="24"/>
                <w:szCs w:val="24"/>
              </w:rPr>
              <w:t>avoir</w:t>
            </w:r>
            <w:r>
              <w:rPr>
                <w:sz w:val="36"/>
              </w:rPr>
              <w:t xml:space="preserve"> </w:t>
            </w:r>
            <w:r>
              <w:t>= ha, få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ya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j’ai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futur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imparfait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passé composé</w:t>
            </w:r>
          </w:p>
        </w:tc>
        <w:tc>
          <w:tcPr>
            <w:tcW w:w="2268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i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j'ai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tu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s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s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n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on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ion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ons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ons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v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ez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iez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ez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ez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il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o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e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ont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ont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conditionnel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subjonctif</w:t>
            </w:r>
          </w:p>
        </w:tc>
        <w:tc>
          <w:tcPr>
            <w:tcW w:w="2515" w:type="dxa"/>
          </w:tcPr>
          <w:p w:rsidR="00E50DAE" w:rsidRDefault="00E50DAE" w:rsidP="002F21DF">
            <w:pPr>
              <w:pStyle w:val="Ingetavstnd"/>
            </w:pPr>
            <w:r>
              <w:t>plusqueparfait</w:t>
            </w:r>
          </w:p>
        </w:tc>
        <w:tc>
          <w:tcPr>
            <w:tcW w:w="2268" w:type="dxa"/>
          </w:tcPr>
          <w:p w:rsidR="00E50DAE" w:rsidRDefault="00E50DAE" w:rsidP="002F21DF">
            <w:pPr>
              <w:pStyle w:val="Ingetavstnd"/>
            </w:pPr>
            <w:r>
              <w:t>impératif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i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j'avais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tu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i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e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s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es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i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t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n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ion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yon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ions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yons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v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iez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yez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iez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yez</w:t>
            </w:r>
          </w:p>
        </w:tc>
      </w:tr>
      <w:tr w:rsidR="00E50DAE" w:rsidTr="002F21DF">
        <w:tc>
          <w:tcPr>
            <w:tcW w:w="624" w:type="dxa"/>
          </w:tcPr>
          <w:p w:rsidR="00E50DAE" w:rsidRDefault="00E50DAE" w:rsidP="002F21DF">
            <w:pPr>
              <w:pStyle w:val="Ingetavstnd"/>
            </w:pPr>
            <w:r>
              <w:t>il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uraie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ient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35009A">
              <w:rPr>
                <w:sz w:val="24"/>
                <w:szCs w:val="24"/>
              </w:rPr>
              <w:t>avaient 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35009A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E50DAE" w:rsidRDefault="00E50DAE" w:rsidP="00E50DAE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E50DAE" w:rsidTr="002F21DF">
        <w:tc>
          <w:tcPr>
            <w:tcW w:w="1701" w:type="dxa"/>
          </w:tcPr>
          <w:p w:rsidR="00E50DAE" w:rsidRDefault="00E50DAE" w:rsidP="002F21DF">
            <w:r>
              <w:t>pu</w:t>
            </w:r>
          </w:p>
        </w:tc>
        <w:tc>
          <w:tcPr>
            <w:tcW w:w="1701" w:type="dxa"/>
          </w:tcPr>
          <w:p w:rsidR="00E50DAE" w:rsidRDefault="00E50DAE" w:rsidP="002F21DF">
            <w:r>
              <w:t>vu</w:t>
            </w:r>
          </w:p>
        </w:tc>
        <w:tc>
          <w:tcPr>
            <w:tcW w:w="1701" w:type="dxa"/>
          </w:tcPr>
          <w:p w:rsidR="00E50DAE" w:rsidRDefault="00E50DAE" w:rsidP="002F21DF">
            <w:r>
              <w:t>su</w:t>
            </w:r>
          </w:p>
        </w:tc>
        <w:tc>
          <w:tcPr>
            <w:tcW w:w="1701" w:type="dxa"/>
          </w:tcPr>
          <w:p w:rsidR="00E50DAE" w:rsidRDefault="00E50DAE" w:rsidP="002F21DF">
            <w:r>
              <w:t>bu</w:t>
            </w:r>
          </w:p>
        </w:tc>
        <w:tc>
          <w:tcPr>
            <w:tcW w:w="1701" w:type="dxa"/>
          </w:tcPr>
          <w:p w:rsidR="00E50DAE" w:rsidRDefault="00E50DAE" w:rsidP="002F21DF">
            <w:r>
              <w:t>cru</w:t>
            </w:r>
          </w:p>
        </w:tc>
        <w:tc>
          <w:tcPr>
            <w:tcW w:w="1701" w:type="dxa"/>
          </w:tcPr>
          <w:p w:rsidR="00E50DAE" w:rsidRDefault="00E50DAE" w:rsidP="002F21DF">
            <w:r>
              <w:t>raté</w:t>
            </w:r>
          </w:p>
        </w:tc>
      </w:tr>
    </w:tbl>
    <w:p w:rsidR="00E50DAE" w:rsidRDefault="00E50DAE" w:rsidP="00E50DAE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50DAE" w:rsidTr="002F21DF">
        <w:tc>
          <w:tcPr>
            <w:tcW w:w="5103" w:type="dxa"/>
          </w:tcPr>
          <w:p w:rsidR="00E50DAE" w:rsidRDefault="00E50DAE" w:rsidP="002F21DF">
            <w:r>
              <w:t>jag hade vunnit</w:t>
            </w:r>
          </w:p>
        </w:tc>
        <w:tc>
          <w:tcPr>
            <w:tcW w:w="5103" w:type="dxa"/>
          </w:tcPr>
          <w:p w:rsidR="00E50DAE" w:rsidRDefault="00E50DAE" w:rsidP="002F21DF">
            <w:r>
              <w:t>j’avais gagné</w:t>
            </w:r>
          </w:p>
        </w:tc>
      </w:tr>
      <w:tr w:rsidR="00E50DAE" w:rsidTr="002F21DF">
        <w:tc>
          <w:tcPr>
            <w:tcW w:w="5103" w:type="dxa"/>
          </w:tcPr>
          <w:p w:rsidR="00E50DAE" w:rsidRDefault="00E50DAE" w:rsidP="002F21DF">
            <w:r>
              <w:t>hon skulle ha kunnat vinna</w:t>
            </w:r>
          </w:p>
        </w:tc>
        <w:tc>
          <w:tcPr>
            <w:tcW w:w="5103" w:type="dxa"/>
          </w:tcPr>
          <w:p w:rsidR="00E50DAE" w:rsidRDefault="00E50DAE" w:rsidP="002F21DF">
            <w:r>
              <w:t>elle aurait pu gagner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Default="00E50DAE" w:rsidP="002F21DF">
            <w:r>
              <w:t>fick du min present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 w:rsidRPr="00B6668B">
              <w:rPr>
                <w:lang w:val="fr-FR"/>
              </w:rPr>
              <w:t>tu as eu mon cadeau?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du ser trött ut (avoir l’air)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as l’air fatigué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han såg trött ut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avait l’air fatigué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ni kommer snart att bli 50 år Herr Gustafsson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vous aurez bientôt 50 ans Monsieur Gustafsson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nej, jag är bara 48 år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non, je n’ai que 48 ans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>
              <w:t>det är många kossor på landet (använd: det finns)</w:t>
            </w:r>
          </w:p>
        </w:tc>
        <w:tc>
          <w:tcPr>
            <w:tcW w:w="5103" w:type="dxa"/>
          </w:tcPr>
          <w:p w:rsidR="00E50DAE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y a beaucoup de vaches à la campagn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det kommer att vara mycket folk på köpcentret idag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y aura beaucoup de monde au centre commercial aujourd’hui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var det mycket folk på stan i lördags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y avait du monde en ville samedi ?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de kommer att få sin nya bil nästa vecka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s auront leur nouvelle voiture la semaine prochain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vi hade tur !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on a eu de la chance ! (on avait de la chance)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havandes druckit för mycket alkohol förlorade han medvetandet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ayant bu trop d’alcool il avait perdu connaissanc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ni skulle ha sett den där fulla killen !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vous auriez vu ce mec ivre !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han såg konstig ut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avait l’air bizarr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han kommer att få problem med snuten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 aura des problèmes avec les flics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fick ni många presenter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vous avez eu beaucoup de cadeaux ?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hon var rädd för spindlar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elle avait peur des araignées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ni skulle inte ha en liten slant fröken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vous n’auriez pas une petite pièce mademoiselle ?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du skulle ha kunnat säga mig det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aurais pu me le dir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de hade trott på din historia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ils avaient cru à ton histoire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vi skulle ha sett honom om vi inte hade missat tåget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on l’aurait vu si on n’avait pas raté le train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om det var något problem skulle han ha skickat dig ett sms (använd</w:t>
            </w:r>
            <w:r>
              <w:t>:</w:t>
            </w:r>
            <w:r w:rsidRPr="00796C54">
              <w:t xml:space="preserve"> det fanns)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s’il y avait un problème il t’aurait envoyé un texto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jag kunde inte göra det själv (</w:t>
            </w:r>
            <w:r>
              <w:t>jag har inte kunnat)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je n’ai pas pu le faire moi-même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ror du mig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me crois ?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542F39" w:rsidRDefault="00E50DAE" w:rsidP="002F21DF">
            <w:r w:rsidRPr="00542F39">
              <w:t>trodde du mig ? (har du trott mig ?)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m’as cru ?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har du sagt mig sanningen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m’as dit la vérité ?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har du sagt mig den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me l’as dite ?</w:t>
            </w:r>
          </w:p>
        </w:tc>
      </w:tr>
      <w:tr w:rsidR="00E50DAE" w:rsidRPr="00B6668B" w:rsidTr="002F21DF">
        <w:tc>
          <w:tcPr>
            <w:tcW w:w="5103" w:type="dxa"/>
          </w:tcPr>
          <w:p w:rsidR="00E50DAE" w:rsidRPr="00796C54" w:rsidRDefault="00E50DAE" w:rsidP="002F21DF">
            <w:r w:rsidRPr="00796C54">
              <w:t>skulle du ha sagt mig den ?</w:t>
            </w:r>
          </w:p>
        </w:tc>
        <w:tc>
          <w:tcPr>
            <w:tcW w:w="5103" w:type="dxa"/>
          </w:tcPr>
          <w:p w:rsidR="00E50DAE" w:rsidRPr="00B6668B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tu me l’aurais dite ?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AD2ABC" w:rsidRDefault="00E50DAE" w:rsidP="002F21DF">
            <w:r w:rsidRPr="00AD2ABC">
              <w:t>om jag skulle ha vetat det så....</w:t>
            </w:r>
          </w:p>
        </w:tc>
        <w:tc>
          <w:tcPr>
            <w:tcW w:w="5103" w:type="dxa"/>
          </w:tcPr>
          <w:p w:rsidR="00E50DAE" w:rsidRPr="00AD2ABC" w:rsidRDefault="00E50DAE" w:rsidP="002F21DF">
            <w:pPr>
              <w:rPr>
                <w:lang w:val="fr-FR"/>
              </w:rPr>
            </w:pPr>
            <w:r w:rsidRPr="00AD2ABC">
              <w:rPr>
                <w:lang w:val="fr-FR"/>
              </w:rPr>
              <w:t>si je l’aurais su alors........</w:t>
            </w:r>
          </w:p>
        </w:tc>
      </w:tr>
      <w:tr w:rsidR="00E50DAE" w:rsidRPr="00B007AC" w:rsidTr="002F21DF">
        <w:tc>
          <w:tcPr>
            <w:tcW w:w="5103" w:type="dxa"/>
          </w:tcPr>
          <w:p w:rsidR="00E50DAE" w:rsidRPr="002F04A4" w:rsidRDefault="00E50DAE" w:rsidP="002F21DF">
            <w:r w:rsidRPr="002F04A4">
              <w:t>om jag hade vetat det</w:t>
            </w:r>
            <w:r>
              <w:t xml:space="preserve"> skulle jag inte ha gett dig pengar</w:t>
            </w:r>
          </w:p>
        </w:tc>
        <w:tc>
          <w:tcPr>
            <w:tcW w:w="5103" w:type="dxa"/>
          </w:tcPr>
          <w:p w:rsidR="00E50DAE" w:rsidRPr="00AD2ABC" w:rsidRDefault="00E50DAE" w:rsidP="002F21DF">
            <w:pPr>
              <w:rPr>
                <w:lang w:val="fr-FR"/>
              </w:rPr>
            </w:pPr>
            <w:r>
              <w:rPr>
                <w:lang w:val="fr-FR"/>
              </w:rPr>
              <w:t>si je l’avais su je ne t’aurais pas donné de l’argent</w:t>
            </w:r>
          </w:p>
        </w:tc>
      </w:tr>
    </w:tbl>
    <w:p w:rsidR="00E50DAE" w:rsidRPr="00AD2ABC" w:rsidRDefault="00E50DAE" w:rsidP="00E50DAE">
      <w:pPr>
        <w:rPr>
          <w:lang w:val="fr-FR"/>
        </w:rPr>
      </w:pPr>
    </w:p>
    <w:p w:rsidR="00E50DAE" w:rsidRPr="0035009A" w:rsidRDefault="00E50DAE" w:rsidP="00E50DAE">
      <w:pPr>
        <w:pStyle w:val="Ingetavstnd"/>
        <w:rPr>
          <w:lang w:val="fr-FR"/>
        </w:rPr>
      </w:pPr>
      <w:r w:rsidRPr="0035009A">
        <w:rPr>
          <w:lang w:val="fr-FR"/>
        </w:rPr>
        <w:t>PHRASES DE LA VIE QUOTIDIENNE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53"/>
      </w:tblGrid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mannen framför dig tappar sin plånbo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  <w:lang w:val="fr-FR"/>
              </w:rPr>
              <w:t xml:space="preserve">Monsieur! Vous avez perdu votre portefeuille! </w:t>
            </w:r>
            <w:r w:rsidRPr="00E50DAE">
              <w:rPr>
                <w:sz w:val="19"/>
                <w:szCs w:val="19"/>
              </w:rPr>
              <w:t>Le voilà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är bra kvalitet på klänning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a robe, c’est de la bonne qualité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säg att detta var en dyr buti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c’était un magasin che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letar efter något ovanligt och mycket elegan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cherche quelque chose de rare et d’élégant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älskar randiga kläd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dore les vêtements rayés (à rayures)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en rosa blusen är lite för st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e chemisier rose est un peu trop grand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fick tillbaka växel på 10 euro inte på 50 som du gav till expedit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xcusez-moi, vous m’avez donné la monnaie sur 10 euros et non pas de 50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fråga var Stefan ä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où est Monsieur Gustafsson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u förstår inte hur teven fungera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e comprends pas comment la télé march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lite varm mjöl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ourrais avoir un peu de lait chaud,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u vill fråga på vilket rum din kompis Pierre Magne b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xcusez-moi, est-ce que je peux savoir le numéro de chambre de Monsieur Magn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letar efter ungefär samma byxor som du har på d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cherche à peu près le même pantalon que je port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u bara vill ha en croissant till frukos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veux juste un croissant pour le petit déjeune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om du får äta din nyss inköpta glass i butik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(j’ai le droit de) manger ma glace dans le magasin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u vill ha en stor kopp varm choklad till frukos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voudrais une grande tasse de chocolat chaud pour mon petit déjeune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om de har plastmugga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vous avez des gobelets en plastiqu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om det finns färdiga mack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y a des sandwichs tout préparés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har tappat bort din resväska på flygplatsen, gå till informationsdisken och beskriv d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i perdu ma valise; elle est noire, elle est en cuir, il y a un ruban rose sur le côté...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berätta lite om Västerås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c’est une grande ville à l’ouest de Stockholm, elel est située au Lac de Mälaren etc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säg att du inte är hungr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je n’ai pas faim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 xml:space="preserve">på hotellet: säg att din madrass är för mjuk 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mon matelas est trop mou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u inte vill ha någon apelsinjuice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e veux pas de jus d’orang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hur dags de öppnar i morgon bitti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à quelle heure ouvrez-vous demain matin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om det inte finns kalla drick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n’y a pas de boissons fraîches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ett nytt glas, ditt är smutsig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ourrais avoir un autre verre, mon verre (le mien) est sal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et var mycket oväsen på gatan i morse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y avait beaucoup de bruit dans la rue ce matin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om det finns mindre flaskor mineralvatt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vous avez des bouteilles d’eau minérale plus petites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ställ 6 frågor till en kändis du träffat i en buti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säg att du är väldigt hungr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j’ai très faim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fråga hur länge de har öppet i kväll/nat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vous êtes ouverts jusqu’à quelle heure ce soir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be någon tala långsammare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arlez plus lentement svp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fråga om du kan få byta din jordgubbssylt mot hallonsyl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changer ma confiture de fraise à la confiture de frambois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fråga var man äter frukost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où est-ce qu’on prend le petit déjeuner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fråga vad det finns att dricka till frukost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qu’est-ce qu’il y a à boire au petit déjeuner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säg att du är väldigt tröt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je suis très fatigué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fråga om det finns grädde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vous avez de la crème fraîch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et är slut på toalettpapper på rumm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n’y a plus de papier-toilettes dans ma chamb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et inte är i din sma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ce n’est pas à mon goût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är ett känt märke på byxorn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la marque du pantalon est une marque connu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köp en tunnelbanebiljett; för en dag, 2 zon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voudrais un ticket de métro, pour un jour et pour deux zones, svp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koden till internet på hotell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eux avoir le code pour internet,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be att få en extra påse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un autre sac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u har låst in nyckeln på hotellrumm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i laissé la clé dans ma chambre et j’ai fermé la port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hellre betalar mer för bättre kvalit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aie volontiers plus cher pour la meilleure qualité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skulle behöva lite hjälp med att hitta kläder åt d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urais besoin d’un peu d’aide pour trouver des vêtements pour moi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är rea ida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y a les soldes aujourd’hui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en rutiga kjolen passar perfek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a jupe à carreaux me va parfaitement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be att få hjälp i en butik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ourrais avoir un peu d’aide,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et är kallt på rumm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fait froid dans la chamb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lite mer sock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encore du sucr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inte tycker om den här skjorta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’aime pas cette chemis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inte finns billigare sk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vous n’avez pas de chaussures moins chères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snabbköpet: säg att du bara har stora sedla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’ai que de gros billets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 xml:space="preserve">på hotellet: du behöver en större handduk 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urais besoin d’une serviette plus grande svp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u har sovit br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j’ai bien dormi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be att få en servett till glassen du nyss köp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eux avoir une serviette,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finns prickiga strumpo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y a des chaussettes à pois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letar efter en häftig tröja i många färg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cherche un pull chouette en beaucoup de couleurs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u kan få rabatt på de vita skorn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des réductions sur les chaussures blanches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u kan få rabatt på den gröna tröja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des réductions sur le pull vert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 xml:space="preserve">på hotellet: säg att din madrass är för hård 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mon matelas est trop du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säg att du bara tar en kopp te till frukos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rends juste une tasse de thé pour le petit déjeune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u inte tycker om tröjor med knappa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’aime pas les pulls à boutons (avec des boutons)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byxorna krymper i tvätt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e pantalon rétrécit au lavage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en liten sked till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une autre petite cuillère, svp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 xml:space="preserve">på hotellet: be att få ett glas 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un verre, svp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et finns inget varmvatten i dusch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n’y a plus d’eau chaude dans les douches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har hittat en mobil på golvet i en butik; lämna in den i kassa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xcusez-moi, j’ai trouvé ce portable par ter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hittar inte din mobil, be någon ringa den genom att säga ditt telefonnumm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ne trouve pas mon portable, pourriez-vous m’appeler sur 00-46-732-043236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be att få en plastmugg till din inköpta drick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voir un gobelet en plastique avec ma boisson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et finns andra modell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y a d’autres modèles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hissen är tras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l’ascenseur est en pann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den där blusen ser häftig u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ce chemisier a l’air chouett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et finns inga handdukar på rummet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il n’y a pas de serviettes dans ma chamb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berätta lite om dig själv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m’appelle Stefan Gustafsson, j’ai 48 ans, je travaille comme professeur, je suis célibataire et je n’ai pas d’enfants etc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skall betala en dricka som kostar 2,55 och du upptäcker att du bara har 1,50 euro; förklara d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xcusez-moi, je n’ai pas assez d’argent; je n’ai que 1,50 euros; je suis désolé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u kommer inte ihåg till rumsnumme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xcusez-moi, je ne me souviens pas de mon numéro de chamb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du ber att få köpa en dricka i hotellbar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est-ce que je peux acheter une boisson?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på hotellet: be att få rumsnyckel 274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a chambre numéro deux cent soixante-quatorze svp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säg att du förstår men att det är svårt att prat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comprends mais c’est difficile de parler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diverse: du har tappat din mobil, fråga efter den i butiken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’ai perdu mon portable, est-ce que vous l’avez vu?</w:t>
            </w:r>
          </w:p>
        </w:tc>
      </w:tr>
      <w:tr w:rsidR="00E50DAE" w:rsidRPr="00A21923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säg att du är väldigt törstig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j’ai très soif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säg att kepsen är snygg men för dyr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la casquette est jolie mais trop chère</w:t>
            </w:r>
          </w:p>
        </w:tc>
      </w:tr>
      <w:tr w:rsidR="00E50DAE" w:rsidRPr="00B007AC" w:rsidTr="002F21DF">
        <w:trPr>
          <w:trHeight w:val="20"/>
        </w:trPr>
        <w:tc>
          <w:tcPr>
            <w:tcW w:w="53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</w:rPr>
            </w:pPr>
            <w:r w:rsidRPr="00E50DAE">
              <w:rPr>
                <w:sz w:val="19"/>
                <w:szCs w:val="19"/>
              </w:rPr>
              <w:t>i klädbutiken: fråga om du får prova de svarta byxorna</w:t>
            </w:r>
          </w:p>
        </w:tc>
        <w:tc>
          <w:tcPr>
            <w:tcW w:w="4853" w:type="dxa"/>
            <w:shd w:val="clear" w:color="auto" w:fill="FFFFFF"/>
          </w:tcPr>
          <w:p w:rsidR="00E50DAE" w:rsidRPr="00E50DAE" w:rsidRDefault="00E50DAE" w:rsidP="002F21DF">
            <w:pPr>
              <w:pStyle w:val="Ingetavstnd"/>
              <w:rPr>
                <w:sz w:val="19"/>
                <w:szCs w:val="19"/>
                <w:lang w:val="fr-FR"/>
              </w:rPr>
            </w:pPr>
            <w:r w:rsidRPr="00E50DAE">
              <w:rPr>
                <w:sz w:val="19"/>
                <w:szCs w:val="19"/>
                <w:lang w:val="fr-FR"/>
              </w:rPr>
              <w:t>je peux essayer le pantalon noir?</w:t>
            </w:r>
          </w:p>
        </w:tc>
      </w:tr>
    </w:tbl>
    <w:p w:rsidR="00E50DAE" w:rsidRPr="00E50DAE" w:rsidRDefault="00E50DAE" w:rsidP="00E50DAE">
      <w:pPr>
        <w:pStyle w:val="Ingetavstnd"/>
        <w:rPr>
          <w:sz w:val="6"/>
          <w:szCs w:val="6"/>
          <w:lang w:val="fr-FR"/>
        </w:rPr>
      </w:pPr>
    </w:p>
    <w:p w:rsidR="00E50DAE" w:rsidRDefault="00E50DAE" w:rsidP="00E50DAE">
      <w:pPr>
        <w:pStyle w:val="Ingetavstnd"/>
      </w:pPr>
      <w:r>
        <w:t>LA VOIX PASS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95"/>
      </w:tblGrid>
      <w:tr w:rsidR="00E50DAE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rik ritar en efterrätt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Éric dessine un dessert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 xml:space="preserve">en efterrätt är ritad av Erik 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 dessert est dessiné par Éric</w:t>
            </w:r>
          </w:p>
        </w:tc>
      </w:tr>
      <w:tr w:rsidR="00E50DAE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Marie berättar en historia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Marie raconte une histoire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n historia är berättad av Marie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e histoire est racontée par Marie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läraren visar ett exempel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le prof montre un exemple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tt exempel är visat av läraren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 exemple est montré par le prof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n president styr landet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 président dirige le pays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landet styrs (är styrt) av en president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le pays est dirigé par un président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pojken har sett en stöld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le garçon a vu un vol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n stöld har setts av pojken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 vol a été vu par le garçon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parlamentet har röstat en ny lag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le parlement a voté une nouvelle loi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n ny lag har röstats av parlamentet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e nouvelle loi a été votée par le parlement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Céline har gjort ett misstag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Céline a fait une erreur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ett misstag har gjorts av Céline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une erreur a été faite par Céline</w:t>
            </w:r>
          </w:p>
        </w:tc>
      </w:tr>
      <w:tr w:rsidR="00E50DAE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Dior skapar kläder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Dior crée des vêtements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kläder skapas av Dior (är skapade)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des vêtements sont créés par Dior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Dior har skapat kläder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Dior a créé des vêtements</w:t>
            </w:r>
          </w:p>
        </w:tc>
      </w:tr>
      <w:tr w:rsidR="00E50DAE" w:rsidRPr="00B007AC" w:rsidTr="00E50DAE">
        <w:trPr>
          <w:trHeight w:val="57"/>
        </w:trPr>
        <w:tc>
          <w:tcPr>
            <w:tcW w:w="5211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</w:rPr>
            </w:pPr>
            <w:r w:rsidRPr="00E50DAE">
              <w:rPr>
                <w:sz w:val="20"/>
                <w:szCs w:val="20"/>
              </w:rPr>
              <w:t>kläder har skapats av Dior (har blivit skapade)</w:t>
            </w:r>
          </w:p>
        </w:tc>
        <w:tc>
          <w:tcPr>
            <w:tcW w:w="4995" w:type="dxa"/>
          </w:tcPr>
          <w:p w:rsidR="00E50DAE" w:rsidRPr="00E50DAE" w:rsidRDefault="00E50DAE" w:rsidP="002F21DF">
            <w:pPr>
              <w:pStyle w:val="Ingetavstnd"/>
              <w:rPr>
                <w:sz w:val="20"/>
                <w:szCs w:val="20"/>
                <w:lang w:val="fr-FR"/>
              </w:rPr>
            </w:pPr>
            <w:r w:rsidRPr="00E50DAE">
              <w:rPr>
                <w:sz w:val="20"/>
                <w:szCs w:val="20"/>
                <w:lang w:val="fr-FR"/>
              </w:rPr>
              <w:t>des vêtements ont été créés par Dior</w:t>
            </w:r>
          </w:p>
        </w:tc>
      </w:tr>
    </w:tbl>
    <w:p w:rsidR="00E50DAE" w:rsidRPr="00B007AC" w:rsidRDefault="00E50DAE" w:rsidP="00E50DAE">
      <w:pPr>
        <w:rPr>
          <w:sz w:val="6"/>
          <w:szCs w:val="6"/>
          <w:lang w:val="fr-FR"/>
        </w:rPr>
      </w:pPr>
    </w:p>
    <w:p w:rsidR="00E50DAE" w:rsidRPr="00B007AC" w:rsidRDefault="00E50DAE" w:rsidP="00E50DAE">
      <w:pPr>
        <w:rPr>
          <w:sz w:val="6"/>
          <w:szCs w:val="6"/>
          <w:lang w:val="fr-FR"/>
        </w:rPr>
      </w:pPr>
    </w:p>
    <w:p w:rsidR="00E50DAE" w:rsidRPr="00B007AC" w:rsidRDefault="00E50DAE" w:rsidP="00E50DAE">
      <w:pPr>
        <w:rPr>
          <w:sz w:val="6"/>
          <w:szCs w:val="6"/>
          <w:lang w:val="fr-FR"/>
        </w:rPr>
      </w:pPr>
    </w:p>
    <w:p w:rsidR="00E50DAE" w:rsidRPr="00B007AC" w:rsidRDefault="00E50DAE" w:rsidP="00E50DAE">
      <w:pPr>
        <w:rPr>
          <w:sz w:val="6"/>
          <w:szCs w:val="6"/>
          <w:lang w:val="fr-FR"/>
        </w:rPr>
      </w:pPr>
    </w:p>
    <w:p w:rsidR="00E50DAE" w:rsidRPr="00B007AC" w:rsidRDefault="00E50DAE" w:rsidP="00E50DAE">
      <w:pPr>
        <w:rPr>
          <w:sz w:val="6"/>
          <w:szCs w:val="6"/>
          <w:lang w:val="fr-FR"/>
        </w:rPr>
      </w:pPr>
    </w:p>
    <w:p w:rsidR="00E50DAE" w:rsidRPr="00B007AC" w:rsidRDefault="00E50DAE" w:rsidP="00E50DAE">
      <w:pPr>
        <w:rPr>
          <w:sz w:val="6"/>
          <w:szCs w:val="6"/>
          <w:lang w:val="fr-FR"/>
        </w:rPr>
      </w:pPr>
    </w:p>
    <w:tbl>
      <w:tblPr>
        <w:tblW w:w="0" w:type="auto"/>
        <w:tblInd w:w="-37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54"/>
      </w:tblGrid>
      <w:tr w:rsidR="00E50DAE" w:rsidTr="002F21DF">
        <w:tc>
          <w:tcPr>
            <w:tcW w:w="612" w:type="dxa"/>
          </w:tcPr>
          <w:p w:rsidR="00E50DAE" w:rsidRPr="0035009A" w:rsidRDefault="00E50DAE" w:rsidP="002F21DF">
            <w:pPr>
              <w:pStyle w:val="Ingetavstnd"/>
              <w:rPr>
                <w:lang w:val="fr-FR"/>
              </w:rPr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rticipe passé</w:t>
            </w:r>
          </w:p>
        </w:tc>
        <w:tc>
          <w:tcPr>
            <w:tcW w:w="2254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Default="00E50DAE" w:rsidP="002F21DF">
            <w:pPr>
              <w:pStyle w:val="Ingetavstnd"/>
              <w:rPr>
                <w:sz w:val="36"/>
              </w:rPr>
            </w:pPr>
            <w:r w:rsidRPr="00E60032">
              <w:rPr>
                <w:sz w:val="24"/>
                <w:szCs w:val="24"/>
              </w:rPr>
              <w:t>jouer</w:t>
            </w:r>
            <w:r>
              <w:rPr>
                <w:sz w:val="36"/>
              </w:rPr>
              <w:t xml:space="preserve"> </w:t>
            </w:r>
            <w:r>
              <w:rPr>
                <w:sz w:val="16"/>
              </w:rPr>
              <w:t>=</w:t>
            </w:r>
            <w:r>
              <w:t xml:space="preserve">  spel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e joue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ssé composé</w:t>
            </w:r>
          </w:p>
        </w:tc>
        <w:tc>
          <w:tcPr>
            <w:tcW w:w="2254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'ai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s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ons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on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ez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z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ont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lusqueparfait</w:t>
            </w:r>
          </w:p>
        </w:tc>
        <w:tc>
          <w:tcPr>
            <w:tcW w:w="2254" w:type="dxa"/>
          </w:tcPr>
          <w:p w:rsidR="00E50DAE" w:rsidRDefault="00E50DAE" w:rsidP="002F21DF">
            <w:pPr>
              <w:pStyle w:val="Ingetavstnd"/>
            </w:pPr>
            <w:r>
              <w:t>impératif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'avais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ais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ait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ions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on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iez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z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r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jou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>avaient joué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E60032" w:rsidRDefault="00E50DAE" w:rsidP="002F21DF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E50DAE" w:rsidRDefault="00E50DAE" w:rsidP="00E50DAE">
      <w:pPr>
        <w:pStyle w:val="Ingetavstnd"/>
      </w:pPr>
    </w:p>
    <w:tbl>
      <w:tblPr>
        <w:tblW w:w="0" w:type="auto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Default="00E50DAE" w:rsidP="002F21DF">
            <w:pPr>
              <w:pStyle w:val="Ingetavstnd"/>
              <w:rPr>
                <w:sz w:val="36"/>
              </w:rPr>
            </w:pPr>
            <w:r w:rsidRPr="00B863C5">
              <w:t>être</w:t>
            </w:r>
            <w:r>
              <w:rPr>
                <w:sz w:val="36"/>
              </w:rPr>
              <w:t xml:space="preserve"> </w:t>
            </w:r>
            <w:r>
              <w:rPr>
                <w:sz w:val="16"/>
              </w:rPr>
              <w:t>=</w:t>
            </w:r>
            <w:r>
              <w:t xml:space="preserve">  vara, bliv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je sui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E50DAE" w:rsidRDefault="00E50DAE" w:rsidP="002F21DF">
            <w:pPr>
              <w:pStyle w:val="Ingetavstnd"/>
            </w:pPr>
            <w:r>
              <w:t>prése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j'ai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ui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e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es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on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mme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ez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ête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ét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on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nt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E50DAE" w:rsidRDefault="00E50DAE" w:rsidP="002F21DF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E50DAE" w:rsidRDefault="00E50DAE" w:rsidP="002F21DF">
            <w:pPr>
              <w:pStyle w:val="Ingetavstnd"/>
            </w:pPr>
            <w:r>
              <w:t>impératif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j'avai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ai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i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ai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y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ion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yons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y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iez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yez</w:t>
            </w:r>
          </w:p>
        </w:tc>
      </w:tr>
      <w:tr w:rsidR="00E50DAE" w:rsidTr="002F21DF">
        <w:tc>
          <w:tcPr>
            <w:tcW w:w="612" w:type="dxa"/>
          </w:tcPr>
          <w:p w:rsidR="00E50DAE" w:rsidRPr="00F80B9A" w:rsidRDefault="00E50DAE" w:rsidP="002F21DF">
            <w:pPr>
              <w:pStyle w:val="Ingetavstnd"/>
            </w:pPr>
            <w:r w:rsidRPr="00F80B9A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er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so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  <w:r w:rsidRPr="00B863C5">
              <w:t>avaien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AE" w:rsidRPr="00B863C5" w:rsidRDefault="00E50DAE" w:rsidP="002F21DF">
            <w:pPr>
              <w:pStyle w:val="Ingetavstnd"/>
            </w:pPr>
          </w:p>
        </w:tc>
      </w:tr>
    </w:tbl>
    <w:p w:rsidR="00E50DAE" w:rsidRPr="00B863C5" w:rsidRDefault="00E50DAE" w:rsidP="00E50DAE">
      <w:pPr>
        <w:pStyle w:val="Ingetavstnd"/>
        <w:rPr>
          <w:sz w:val="10"/>
          <w:szCs w:val="10"/>
          <w:lang w:val="fr-FR"/>
        </w:rPr>
      </w:pPr>
    </w:p>
    <w:p w:rsidR="00E50DAE" w:rsidRPr="00E60032" w:rsidRDefault="00E50DAE" w:rsidP="00E50DAE">
      <w:pPr>
        <w:pStyle w:val="Ingetavstnd"/>
        <w:rPr>
          <w:lang w:val="fr-FR"/>
        </w:rPr>
      </w:pPr>
      <w:r w:rsidRPr="00E60032">
        <w:rPr>
          <w:lang w:val="fr-FR"/>
        </w:rPr>
        <w:t>Exercice; LA VOIX PASSIVE 2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1) Maurice fait la cuisine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La cuisine est faite par Maurice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2) Raymond prenait une douche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Une douche était prise par Raymond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3) Nadine construit une maison en lego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Une maison en lego est construite par Nadine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4) Yves regarde les films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Les films sont regardés par Yves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5) Ma nièce a lu 3 romans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3 romans ont été lus par ma nièce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6) Caroline inviterait Sébastien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Sébastien serait invité par Caroline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7) Laurent lisait le journal à haute voix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Le journal était lu à haute voix par Laurent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>
        <w:rPr>
          <w:rFonts w:ascii="Garamond" w:hAnsi="Garamond"/>
        </w:rPr>
        <w:t xml:space="preserve">8) Edouard tuera le cafard. (Edouard kommer att döda kackerlackan.) </w:t>
      </w:r>
      <w:r w:rsidRPr="00963572">
        <w:rPr>
          <w:rFonts w:ascii="Garamond" w:hAnsi="Garamond"/>
          <w:sz w:val="18"/>
          <w:lang w:val="fr-FR"/>
        </w:rPr>
        <w:t>Le cafard sera tué par Edouard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963572">
        <w:rPr>
          <w:rFonts w:ascii="Garamond" w:hAnsi="Garamond"/>
          <w:lang w:val="fr-FR"/>
        </w:rPr>
        <w:t>9) Le proviseur avait donné des cadeaux aux meilleurs élèves.</w:t>
      </w:r>
      <w:r>
        <w:rPr>
          <w:rFonts w:ascii="Garamond" w:hAnsi="Garamond"/>
          <w:lang w:val="fr-FR"/>
        </w:rPr>
        <w:t xml:space="preserve"> </w:t>
      </w:r>
      <w:r w:rsidRPr="00963572">
        <w:rPr>
          <w:rFonts w:ascii="Garamond" w:hAnsi="Garamond"/>
          <w:sz w:val="18"/>
          <w:lang w:val="fr-FR"/>
        </w:rPr>
        <w:t>Des cadeaux avaient été donnés aux meilleurs élèves par le proviseur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0) Le journaliste avait rédigé deux articles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Deux articles ont été rédigés par le journaliste-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1) Isabelle tapera la lettre à la machine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a lettre sera tapée à la machine par Isabelle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2) Il faut que vous ramassiez les papiers!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Il faut que les papiers soient ramassés par vous !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lang w:val="fr-FR"/>
        </w:rPr>
        <w:t xml:space="preserve">LA VOIX PASSIVE </w:t>
      </w:r>
      <w:r>
        <w:rPr>
          <w:rFonts w:ascii="Garamond" w:hAnsi="Garamond"/>
          <w:lang w:val="fr-FR"/>
        </w:rPr>
        <w:t>3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) Marianne fait des exercices (mpl)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Des exercices sont faits par Marianne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2) Le gouvernement a pris une décision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Une décision a été prise par le gouvernement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3) Un baby-sitter gardera les enfants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s enfants seront gardés par un baby-sitter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4) Les policiers avaient arrêté le truand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 truand avait été arrêté par la police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5) Sampras a difficilement gagné le match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 match a été difficilement gagné par Sampras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 xml:space="preserve">6) Dominique proposerait une sortie en boîte, </w:t>
      </w:r>
      <w:r w:rsidRPr="005A60D5">
        <w:rPr>
          <w:rFonts w:ascii="Garamond" w:hAnsi="Garamond"/>
          <w:i/>
          <w:lang w:val="fr-FR"/>
        </w:rPr>
        <w:t>si elle avait de l’argent</w:t>
      </w:r>
      <w:r w:rsidRPr="005A60D5">
        <w:rPr>
          <w:rFonts w:ascii="Garamond" w:hAnsi="Garamond"/>
          <w:lang w:val="fr-FR"/>
        </w:rPr>
        <w:t>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Une sortie en boîte serait proposée par Dominique, si elle avait de l’argent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7) Le médecin soignait le malade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 malade était soigné par le médecin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8) Il faut que Thomas fasse le ménage!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Il faut que le ménage soit fait par Thomas !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9) Le prof corrigeait tout le temps les fautes d’orthographe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s fautes d’orthographe étaient tout le temps corrigées par le prof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0) Le meurtrier avait assassiné 3 personnes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3 personnes avaient été assassinées par le meurtrier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1) Le père de Malin peindra la maison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a masion sera peinte par le père de Malin.</w:t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sz w:val="18"/>
          <w:lang w:val="fr-FR"/>
        </w:rPr>
      </w:pPr>
      <w:r w:rsidRPr="005A60D5">
        <w:rPr>
          <w:rFonts w:ascii="Garamond" w:hAnsi="Garamond"/>
          <w:lang w:val="fr-FR"/>
        </w:rPr>
        <w:t>12) L’éboueur ramasse les papiers.</w:t>
      </w:r>
      <w:r>
        <w:rPr>
          <w:rFonts w:ascii="Garamond" w:hAnsi="Garamond"/>
          <w:lang w:val="fr-FR"/>
        </w:rPr>
        <w:t xml:space="preserve"> </w:t>
      </w:r>
      <w:r w:rsidRPr="005A60D5">
        <w:rPr>
          <w:rFonts w:ascii="Garamond" w:hAnsi="Garamond"/>
          <w:sz w:val="18"/>
          <w:lang w:val="fr-FR"/>
        </w:rPr>
        <w:t>Les papiers sont ramassés par l’éboueur.</w:t>
      </w:r>
    </w:p>
    <w:p w:rsidR="00E50DAE" w:rsidRPr="005A60D5" w:rsidRDefault="00E50DAE" w:rsidP="00E50DAE">
      <w:pPr>
        <w:pStyle w:val="Ingetavstnd"/>
        <w:rPr>
          <w:rFonts w:ascii="Garamond" w:hAnsi="Garamond"/>
          <w:sz w:val="26"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LES PRONOMS PERSONNELS </w:t>
      </w:r>
      <w:r w:rsidRPr="005A60D5">
        <w:rPr>
          <w:rFonts w:ascii="Garamond" w:hAnsi="Garamond"/>
          <w:i/>
          <w:lang w:val="fr-FR"/>
        </w:rPr>
        <w:cr/>
      </w: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1) Vous avez vu </w:t>
      </w:r>
      <w:r w:rsidRPr="005A60D5">
        <w:rPr>
          <w:rFonts w:ascii="Garamond" w:hAnsi="Garamond"/>
          <w:i/>
          <w:u w:val="single"/>
          <w:lang w:val="fr-FR"/>
        </w:rPr>
        <w:t>le dernier film de Claude Berri</w:t>
      </w:r>
      <w:r w:rsidRPr="005A60D5">
        <w:rPr>
          <w:rFonts w:ascii="Garamond" w:hAnsi="Garamond"/>
          <w:i/>
          <w:lang w:val="fr-FR"/>
        </w:rPr>
        <w:t>?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Vous l’avez vu ?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2) Je téléphone </w:t>
      </w:r>
      <w:r w:rsidRPr="005A60D5">
        <w:rPr>
          <w:rFonts w:ascii="Garamond" w:hAnsi="Garamond"/>
          <w:i/>
          <w:u w:val="single"/>
          <w:lang w:val="fr-FR"/>
        </w:rPr>
        <w:t>à Kevin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Je lui téléphone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3) Il n'est pas content de </w:t>
      </w:r>
      <w:r w:rsidRPr="005A60D5">
        <w:rPr>
          <w:rFonts w:ascii="Garamond" w:hAnsi="Garamond"/>
          <w:i/>
          <w:u w:val="single"/>
          <w:lang w:val="fr-FR"/>
        </w:rPr>
        <w:t>son salair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Il n’en est pas content.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4) Mince! J'ai perdu </w:t>
      </w:r>
      <w:r w:rsidRPr="005A60D5">
        <w:rPr>
          <w:rFonts w:ascii="Garamond" w:hAnsi="Garamond"/>
          <w:i/>
          <w:u w:val="single"/>
          <w:lang w:val="fr-FR"/>
        </w:rPr>
        <w:t>ma vest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Mince ! Je l’ai perdue.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5) J'ai assisté à </w:t>
      </w:r>
      <w:r w:rsidRPr="005A60D5">
        <w:rPr>
          <w:rFonts w:ascii="Garamond" w:hAnsi="Garamond"/>
          <w:i/>
          <w:u w:val="single"/>
          <w:lang w:val="fr-FR"/>
        </w:rPr>
        <w:t>une conférence sur les dangers du trou d'ozon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J’y ai assisté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6) Personne n'est entré </w:t>
      </w:r>
      <w:r w:rsidRPr="005A60D5">
        <w:rPr>
          <w:rFonts w:ascii="Garamond" w:hAnsi="Garamond"/>
          <w:i/>
          <w:u w:val="single"/>
          <w:lang w:val="fr-FR"/>
        </w:rPr>
        <w:t>dans la sall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Personne n’y est entré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7) Nicolas a dit à </w:t>
      </w:r>
      <w:r w:rsidRPr="005A60D5">
        <w:rPr>
          <w:rFonts w:ascii="Garamond" w:hAnsi="Garamond"/>
          <w:i/>
          <w:u w:val="single"/>
          <w:lang w:val="fr-FR"/>
        </w:rPr>
        <w:t>Jean-Baptiste</w:t>
      </w:r>
      <w:r w:rsidRPr="005A60D5"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i/>
          <w:u w:val="single"/>
          <w:lang w:val="fr-FR"/>
        </w:rPr>
        <w:t>qu'il avait menti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Nicolas le lui a dit.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8) Nous avons parlé à </w:t>
      </w:r>
      <w:r w:rsidRPr="005A60D5">
        <w:rPr>
          <w:rFonts w:ascii="Garamond" w:hAnsi="Garamond"/>
          <w:i/>
          <w:u w:val="single"/>
          <w:lang w:val="fr-FR"/>
        </w:rPr>
        <w:t>nos parents</w:t>
      </w:r>
      <w:r w:rsidRPr="005A60D5">
        <w:rPr>
          <w:rFonts w:ascii="Garamond" w:hAnsi="Garamond"/>
          <w:i/>
          <w:lang w:val="fr-FR"/>
        </w:rPr>
        <w:t xml:space="preserve"> de </w:t>
      </w:r>
      <w:r w:rsidRPr="005A60D5">
        <w:rPr>
          <w:rFonts w:ascii="Garamond" w:hAnsi="Garamond"/>
          <w:i/>
          <w:u w:val="single"/>
          <w:lang w:val="fr-FR"/>
        </w:rPr>
        <w:t>ce problèm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Nous leur en avons parlé.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9) Le golfeur a mis </w:t>
      </w:r>
      <w:r w:rsidRPr="005A60D5">
        <w:rPr>
          <w:rFonts w:ascii="Garamond" w:hAnsi="Garamond"/>
          <w:i/>
          <w:u w:val="single"/>
          <w:lang w:val="fr-FR"/>
        </w:rPr>
        <w:t>la balle</w:t>
      </w:r>
      <w:r w:rsidRPr="005A60D5"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i/>
          <w:u w:val="single"/>
          <w:lang w:val="fr-FR"/>
        </w:rPr>
        <w:t>dans le trou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Le golfeur l’y a mise.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5A60D5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10) C'est toi qui as pris </w:t>
      </w:r>
      <w:r w:rsidRPr="005A60D5">
        <w:rPr>
          <w:rFonts w:ascii="Garamond" w:hAnsi="Garamond"/>
          <w:i/>
          <w:u w:val="single"/>
          <w:lang w:val="fr-FR"/>
        </w:rPr>
        <w:t>mes feuilles</w:t>
      </w:r>
      <w:r w:rsidRPr="005A60D5">
        <w:rPr>
          <w:rFonts w:ascii="Garamond" w:hAnsi="Garamond"/>
          <w:i/>
          <w:lang w:val="fr-FR"/>
        </w:rPr>
        <w:t>!</w:t>
      </w:r>
      <w:r>
        <w:rPr>
          <w:rFonts w:ascii="Garamond" w:hAnsi="Garamond"/>
          <w:i/>
          <w:lang w:val="fr-FR"/>
        </w:rPr>
        <w:t xml:space="preserve"> </w:t>
      </w:r>
      <w:r w:rsidRPr="005A60D5">
        <w:rPr>
          <w:rFonts w:ascii="Garamond" w:hAnsi="Garamond"/>
          <w:lang w:val="fr-FR"/>
        </w:rPr>
        <w:t>C’est toi qui les as prises !</w:t>
      </w:r>
    </w:p>
    <w:p w:rsidR="00E50DAE" w:rsidRPr="005A60D5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5A60D5">
        <w:rPr>
          <w:rFonts w:ascii="Garamond" w:hAnsi="Garamond"/>
          <w:i/>
          <w:lang w:val="fr-FR"/>
        </w:rPr>
        <w:t xml:space="preserve">11) Elle m'a dit </w:t>
      </w:r>
      <w:r w:rsidRPr="005A60D5">
        <w:rPr>
          <w:rFonts w:ascii="Garamond" w:hAnsi="Garamond"/>
          <w:i/>
          <w:u w:val="single"/>
          <w:lang w:val="fr-FR"/>
        </w:rPr>
        <w:t>qu'il était un peu bête</w:t>
      </w:r>
      <w:r w:rsidRPr="005A60D5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Elle me l’a dit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2) On va te demander </w:t>
      </w:r>
      <w:r w:rsidRPr="00963572">
        <w:rPr>
          <w:rFonts w:ascii="Garamond" w:hAnsi="Garamond"/>
          <w:i/>
          <w:u w:val="single"/>
          <w:lang w:val="fr-FR"/>
        </w:rPr>
        <w:t>ton passeport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On va te le demander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3) On se demande </w:t>
      </w:r>
      <w:r w:rsidRPr="00963572">
        <w:rPr>
          <w:rFonts w:ascii="Garamond" w:hAnsi="Garamond"/>
          <w:i/>
          <w:u w:val="single"/>
          <w:lang w:val="fr-FR"/>
        </w:rPr>
        <w:t>si c'est juste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On se le demande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4) On accuse </w:t>
      </w:r>
      <w:r w:rsidRPr="00963572">
        <w:rPr>
          <w:rFonts w:ascii="Garamond" w:hAnsi="Garamond"/>
          <w:i/>
          <w:u w:val="single"/>
          <w:lang w:val="fr-FR"/>
        </w:rPr>
        <w:t>la fille</w:t>
      </w:r>
      <w:r w:rsidRPr="00963572">
        <w:rPr>
          <w:rFonts w:ascii="Garamond" w:hAnsi="Garamond"/>
          <w:i/>
          <w:lang w:val="fr-FR"/>
        </w:rPr>
        <w:t xml:space="preserve"> du </w:t>
      </w:r>
      <w:r w:rsidRPr="00963572">
        <w:rPr>
          <w:rFonts w:ascii="Garamond" w:hAnsi="Garamond"/>
          <w:i/>
          <w:u w:val="single"/>
          <w:lang w:val="fr-FR"/>
        </w:rPr>
        <w:t>vol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On l’en accuse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5) Tu dois écrire à </w:t>
      </w:r>
      <w:r w:rsidRPr="00963572">
        <w:rPr>
          <w:rFonts w:ascii="Garamond" w:hAnsi="Garamond"/>
          <w:i/>
          <w:u w:val="single"/>
          <w:lang w:val="fr-FR"/>
        </w:rPr>
        <w:t>tes soeurs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Tu dois leur écrire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6) Elles ont jeté </w:t>
      </w:r>
      <w:r w:rsidRPr="00963572">
        <w:rPr>
          <w:rFonts w:ascii="Garamond" w:hAnsi="Garamond"/>
          <w:i/>
          <w:u w:val="single"/>
          <w:lang w:val="fr-FR"/>
        </w:rPr>
        <w:t>les verres</w:t>
      </w:r>
      <w:r w:rsidRPr="00963572"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i/>
          <w:u w:val="single"/>
          <w:lang w:val="fr-FR"/>
        </w:rPr>
        <w:t>dans la poubelle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Elles les y ont jetés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7) Vous avez fait </w:t>
      </w:r>
      <w:r w:rsidRPr="00963572">
        <w:rPr>
          <w:rFonts w:ascii="Garamond" w:hAnsi="Garamond"/>
          <w:i/>
          <w:u w:val="single"/>
          <w:lang w:val="fr-FR"/>
        </w:rPr>
        <w:t>vos courses</w:t>
      </w:r>
      <w:r w:rsidRPr="00963572">
        <w:rPr>
          <w:rFonts w:ascii="Garamond" w:hAnsi="Garamond"/>
          <w:i/>
          <w:lang w:val="fr-FR"/>
        </w:rPr>
        <w:t>?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Vous les avez faites ?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8) L'enfant s'est mis </w:t>
      </w:r>
      <w:r w:rsidRPr="00963572">
        <w:rPr>
          <w:rFonts w:ascii="Garamond" w:hAnsi="Garamond"/>
          <w:i/>
          <w:u w:val="single"/>
          <w:lang w:val="fr-FR"/>
        </w:rPr>
        <w:t>dans la baignoire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L’enfant s’y est mis.</w:t>
      </w: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19) Ils se souviennent de </w:t>
      </w:r>
      <w:r w:rsidRPr="00963572">
        <w:rPr>
          <w:rFonts w:ascii="Garamond" w:hAnsi="Garamond"/>
          <w:i/>
          <w:u w:val="single"/>
          <w:lang w:val="fr-FR"/>
        </w:rPr>
        <w:t>notre vieille maison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Ils s’en souviennent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20) Mes parents parlent souvent de </w:t>
      </w:r>
      <w:r w:rsidRPr="00963572">
        <w:rPr>
          <w:rFonts w:ascii="Garamond" w:hAnsi="Garamond"/>
          <w:i/>
          <w:u w:val="single"/>
          <w:lang w:val="fr-FR"/>
        </w:rPr>
        <w:t>Marie-Laure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Mes parents en parlent souvent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21) Elle n'a pas ajouté </w:t>
      </w:r>
      <w:r w:rsidRPr="00963572">
        <w:rPr>
          <w:rFonts w:ascii="Garamond" w:hAnsi="Garamond"/>
          <w:i/>
          <w:u w:val="single"/>
          <w:lang w:val="fr-FR"/>
        </w:rPr>
        <w:t>des fraises</w:t>
      </w:r>
      <w:r w:rsidRPr="00963572"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i/>
          <w:u w:val="single"/>
          <w:lang w:val="fr-FR"/>
        </w:rPr>
        <w:t>dans le gâteau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Elle n’y en a pas ajouté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22) Je crois </w:t>
      </w:r>
      <w:r w:rsidRPr="00963572">
        <w:rPr>
          <w:rFonts w:ascii="Garamond" w:hAnsi="Garamond"/>
          <w:i/>
          <w:u w:val="single"/>
          <w:lang w:val="fr-FR"/>
        </w:rPr>
        <w:t>au destin</w:t>
      </w:r>
      <w:r w:rsidRPr="00963572">
        <w:rPr>
          <w:rFonts w:ascii="Garamond" w:hAnsi="Garamond"/>
          <w:i/>
          <w:lang w:val="fr-FR"/>
        </w:rPr>
        <w:t>.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J’y crois.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963572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23) Tu as acheté </w:t>
      </w:r>
      <w:r w:rsidRPr="00963572">
        <w:rPr>
          <w:rFonts w:ascii="Garamond" w:hAnsi="Garamond"/>
          <w:i/>
          <w:u w:val="single"/>
          <w:lang w:val="fr-FR"/>
        </w:rPr>
        <w:t>des timbres</w:t>
      </w:r>
      <w:r w:rsidRPr="00963572">
        <w:rPr>
          <w:rFonts w:ascii="Garamond" w:hAnsi="Garamond"/>
          <w:i/>
          <w:lang w:val="fr-FR"/>
        </w:rPr>
        <w:t>?</w:t>
      </w:r>
      <w:r>
        <w:rPr>
          <w:rFonts w:ascii="Garamond" w:hAnsi="Garamond"/>
          <w:i/>
          <w:lang w:val="fr-FR"/>
        </w:rPr>
        <w:t xml:space="preserve"> </w:t>
      </w:r>
      <w:r w:rsidRPr="00963572">
        <w:rPr>
          <w:rFonts w:ascii="Garamond" w:hAnsi="Garamond"/>
          <w:lang w:val="fr-FR"/>
        </w:rPr>
        <w:t>Tu en as acheté ?</w:t>
      </w:r>
    </w:p>
    <w:p w:rsidR="00E50DAE" w:rsidRPr="00963572" w:rsidRDefault="00E50DAE" w:rsidP="00E50DAE">
      <w:pPr>
        <w:pStyle w:val="Ingetavstnd"/>
        <w:rPr>
          <w:rFonts w:ascii="Garamond" w:hAnsi="Garamond"/>
          <w:i/>
          <w:lang w:val="fr-FR"/>
        </w:rPr>
      </w:pPr>
    </w:p>
    <w:p w:rsidR="00E50DAE" w:rsidRPr="00E50DAE" w:rsidRDefault="00E50DAE" w:rsidP="00E50DAE">
      <w:pPr>
        <w:pStyle w:val="Ingetavstnd"/>
        <w:rPr>
          <w:rFonts w:ascii="Garamond" w:hAnsi="Garamond"/>
          <w:lang w:val="fr-FR"/>
        </w:rPr>
      </w:pPr>
      <w:r w:rsidRPr="00963572">
        <w:rPr>
          <w:rFonts w:ascii="Garamond" w:hAnsi="Garamond"/>
          <w:i/>
          <w:lang w:val="fr-FR"/>
        </w:rPr>
        <w:t xml:space="preserve">24) Vous avez acheté </w:t>
      </w:r>
      <w:r w:rsidRPr="00963572">
        <w:rPr>
          <w:rFonts w:ascii="Garamond" w:hAnsi="Garamond"/>
          <w:i/>
          <w:u w:val="single"/>
          <w:lang w:val="fr-FR"/>
        </w:rPr>
        <w:t>les timbres</w:t>
      </w:r>
      <w:r w:rsidRPr="00963572">
        <w:rPr>
          <w:rFonts w:ascii="Garamond" w:hAnsi="Garamond"/>
          <w:i/>
          <w:lang w:val="fr-FR"/>
        </w:rPr>
        <w:t>?</w:t>
      </w:r>
      <w:r>
        <w:rPr>
          <w:rFonts w:ascii="Garamond" w:hAnsi="Garamond"/>
          <w:i/>
          <w:lang w:val="fr-FR"/>
        </w:rPr>
        <w:t xml:space="preserve"> </w:t>
      </w:r>
      <w:r w:rsidRPr="00E50DAE">
        <w:rPr>
          <w:rFonts w:ascii="Garamond" w:hAnsi="Garamond"/>
          <w:lang w:val="fr-FR"/>
        </w:rPr>
        <w:t>Vous les avez achetés ?</w:t>
      </w:r>
    </w:p>
    <w:p w:rsidR="00E50DAE" w:rsidRDefault="00E50DAE" w:rsidP="00E50DAE">
      <w:pPr>
        <w:pStyle w:val="Ingetavstnd"/>
        <w:rPr>
          <w:lang w:val="fr-FR"/>
        </w:rPr>
      </w:pPr>
    </w:p>
    <w:p w:rsidR="008C78C9" w:rsidRPr="00B007AC" w:rsidRDefault="008C78C9" w:rsidP="009C24AD">
      <w:pPr>
        <w:pStyle w:val="Ingetavstnd"/>
        <w:rPr>
          <w:lang w:val="fr-FR"/>
        </w:rPr>
      </w:pPr>
      <w:r w:rsidRPr="00B007AC">
        <w:rPr>
          <w:lang w:val="fr-FR"/>
        </w:rPr>
        <w:t>vocabulaire important ; dialogue; QUESTIONS ET RÉPONSES 2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är du rädd för vargar? tu as peur des loups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är inte rädd för vargar non, je n’ai pas peur des loups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är rädd för spindlar (une araignée) j’ai peur des araignée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spindlar är inte farliga les araignées ne sont pas dangereuse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nej, men de är otäcka non, mais elles sont affreuse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du har rätt tu as raison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är du rädd för något? tu as peur de quelque chose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tror inte det non, je ne crois pas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u har fel (avoir tort); du är rädd för öppna platser; tu as tort; tu as peur d’espaces ouverts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, det stämmer; jag har agorafobi; oui, c’est exact/vrai; j’ai de l’agoraphobie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vad är det? qu’est-ce que c’est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det är när man är rädd för stora, öppna platser; c’est quand tu as peur de grands espaces ouverts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agora är torg på grekiska; agora veut dire (c’est) place/marché en grec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känner du till klaustrofobi? tu connais la claustrophobie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vad är det? non, qu’est-ce que c’est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”clos” och ”klaus” är stängd på grekiska clos/klaus c’est fermé en grec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ha, man är rädd för att vara instängd (enfermer), ah oui, on a peur d’être enfermé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det stämmer c’est ça/c’est exact/correct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är du hungrig? tu as faim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jag är inte hungrig och du? non, je n’ai pas faim et toi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är jättetörstig men jag är inte hungrig; j’ai très soif mais je n’ai pas faim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vill du ha en kåla? tu veux un coca?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 tack, jag gillar inte kåla, non merci, je n’aime pas le coca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kåla är farligt le coca est dangereux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nej, du har fel; kåla är inte farligt; non tu as tort; le coca n’est pas dangereux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de sade på teve igår att kåla är farligt; ils ont dit à la télé hier que le coca est dangereux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men det är inte sant mais ce n’est pas vrai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tror inte på dig je ne te crois pa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som du vill comme tu veux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ag behöver gå på toaletten ; j’ai besoin d’aller aux toilette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finns det någon toalett här? il y a des toilettes ici?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sz w:val="20"/>
          <w:lang w:val="fr-FR"/>
        </w:rPr>
      </w:pPr>
      <w:r w:rsidRPr="00B007AC">
        <w:rPr>
          <w:rFonts w:ascii="Calibri" w:hAnsi="Calibri"/>
          <w:lang w:val="fr-FR"/>
        </w:rPr>
        <w:t xml:space="preserve">gå till kaféet och fråga om du får gå på deras toaletter; </w:t>
      </w:r>
      <w:r w:rsidRPr="00B007AC">
        <w:rPr>
          <w:rFonts w:ascii="Calibri" w:hAnsi="Calibri"/>
          <w:sz w:val="20"/>
          <w:lang w:val="fr-FR"/>
        </w:rPr>
        <w:t>va au café et demande si tu peux aller à leur toilettes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men det är förbjudet mais c’est interdit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sz w:val="18"/>
          <w:szCs w:val="18"/>
          <w:lang w:val="fr-FR"/>
        </w:rPr>
      </w:pPr>
      <w:r w:rsidRPr="00B007AC">
        <w:rPr>
          <w:rFonts w:ascii="Calibri" w:hAnsi="Calibri"/>
          <w:lang w:val="fr-FR"/>
        </w:rPr>
        <w:t xml:space="preserve">när man går på kafé måste man dricka något; </w:t>
      </w:r>
      <w:r w:rsidRPr="00B007AC">
        <w:rPr>
          <w:rFonts w:ascii="Calibri" w:hAnsi="Calibri"/>
          <w:sz w:val="18"/>
          <w:szCs w:val="18"/>
          <w:lang w:val="fr-FR"/>
        </w:rPr>
        <w:t>quand on va au café, il faut/on doit consommer/boire quelque chose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köp en kaffe då; achète/prends un café alor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a, du har rätt, jag köper en kaffe; oui tu as raison, je prends un café</w:t>
      </w:r>
    </w:p>
    <w:p w:rsidR="008C78C9" w:rsidRPr="00274913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sedan går du på toaletten; ensuite tu vas aux toilettes</w:t>
      </w:r>
    </w:p>
    <w:p w:rsidR="008C78C9" w:rsidRPr="00B007AC" w:rsidRDefault="008C78C9" w:rsidP="008C78C9">
      <w:pPr>
        <w:numPr>
          <w:ilvl w:val="0"/>
          <w:numId w:val="15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ag kommer snart; je reviens tout de suite/bientôt</w:t>
      </w:r>
    </w:p>
    <w:p w:rsidR="00477A82" w:rsidRPr="00477A82" w:rsidRDefault="00477A82" w:rsidP="00477A82">
      <w:pPr>
        <w:pStyle w:val="Ingetavstnd"/>
        <w:rPr>
          <w:sz w:val="6"/>
          <w:szCs w:val="6"/>
        </w:rPr>
      </w:pPr>
    </w:p>
    <w:p w:rsidR="008C78C9" w:rsidRPr="00274913" w:rsidRDefault="008C78C9" w:rsidP="00477A82">
      <w:pPr>
        <w:pStyle w:val="Ingetavstnd"/>
      </w:pPr>
      <w:r w:rsidRPr="00274913">
        <w:t>vocabulaire important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behöve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besoin de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behöver en drick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besoin d’une boisson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vill ha en drick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e veux/voudrais une boisson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u har rä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u as raison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har fel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tort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san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’est vrai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är du rädd för hundar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tu as peur des chiens?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skäms för min syste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’ai honte de ma soeur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behöver du pengar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u as besoin d’argent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är hungrig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faim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han är inte törstig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n’a pas soif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ska vi gå på kafé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on va au café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är du sömnig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u as sommeil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har ont i magen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mal au ventre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u har rätt att sluta nu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tu as le droit de finir maintenant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u har inte rätt att ljug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tu n’as pas le droit de mentir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man har inte rätt att spotta i skolan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on n’a pas le droit de cracher à l’école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ad tycker du om de som spottar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que penses-tu (qu’est-ce que tu penses) de ceux qui crachent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äckl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’est dégueulasse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ad tycker du om höstlovet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que penses-tu/qu’est-ce que tu penses des vacances d’automne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underbar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’est merveilleux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ska vila mig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vais me reposer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ad gör du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qu’est-ce que tu fais?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ad har du gjort?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qu’est-ce que tu as fait?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banta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fais un régime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har banta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 fait un régime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en känd sångare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c’est un chanteur connu/célèbre</w:t>
            </w:r>
          </w:p>
        </w:tc>
      </w:tr>
      <w:tr w:rsidR="008C78C9" w:rsidRPr="00274913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han sjunge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chante</w:t>
            </w:r>
          </w:p>
        </w:tc>
      </w:tr>
      <w:tr w:rsidR="008C78C9" w:rsidRPr="00B007AC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hon har sjungit i en grupp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lle a chanté dans un groupe</w:t>
            </w:r>
          </w:p>
        </w:tc>
      </w:tr>
    </w:tbl>
    <w:p w:rsidR="008C78C9" w:rsidRPr="00B007AC" w:rsidRDefault="008C78C9" w:rsidP="00477A82">
      <w:pPr>
        <w:pStyle w:val="Ingetavstnd"/>
        <w:rPr>
          <w:lang w:val="fr-FR"/>
        </w:rPr>
      </w:pPr>
    </w:p>
    <w:p w:rsidR="008C78C9" w:rsidRPr="009C24AD" w:rsidRDefault="008C78C9" w:rsidP="00477A82">
      <w:pPr>
        <w:pStyle w:val="Ingetavstnd"/>
        <w:rPr>
          <w:sz w:val="18"/>
          <w:szCs w:val="18"/>
        </w:rPr>
      </w:pPr>
      <w:r w:rsidRPr="009C24AD">
        <w:rPr>
          <w:sz w:val="18"/>
          <w:szCs w:val="18"/>
        </w:rPr>
        <w:t>böj ver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87"/>
        <w:gridCol w:w="240"/>
        <w:gridCol w:w="3496"/>
        <w:gridCol w:w="2041"/>
      </w:tblGrid>
      <w:tr w:rsidR="008C78C9" w:rsidRPr="009C24AD" w:rsidTr="009C24AD">
        <w:tc>
          <w:tcPr>
            <w:tcW w:w="4428" w:type="dxa"/>
            <w:gridSpan w:val="2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r= sjunga i presens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5537" w:type="dxa"/>
            <w:gridSpan w:val="2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r= sjunga i passé composé</w:t>
            </w:r>
          </w:p>
        </w:tc>
      </w:tr>
      <w:tr w:rsidR="008C78C9" w:rsidRPr="009C24AD" w:rsidTr="009C24AD">
        <w:tc>
          <w:tcPr>
            <w:tcW w:w="2041" w:type="dxa"/>
            <w:tcBorders>
              <w:bottom w:val="single" w:sz="4" w:space="0" w:color="auto"/>
            </w:tcBorders>
          </w:tcPr>
          <w:p w:rsidR="008C78C9" w:rsidRPr="009C24AD" w:rsidRDefault="008C78C9" w:rsidP="00477A8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2387" w:type="dxa"/>
          </w:tcPr>
          <w:p w:rsidR="008C78C9" w:rsidRPr="009C24AD" w:rsidRDefault="008C78C9" w:rsidP="00477A8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8C78C9" w:rsidRPr="009C24AD" w:rsidRDefault="008C78C9" w:rsidP="00477A82">
            <w:pPr>
              <w:pStyle w:val="Ingetavstnd"/>
              <w:rPr>
                <w:sz w:val="6"/>
                <w:szCs w:val="6"/>
              </w:rPr>
            </w:pPr>
          </w:p>
        </w:tc>
        <w:tc>
          <w:tcPr>
            <w:tcW w:w="2041" w:type="dxa"/>
          </w:tcPr>
          <w:p w:rsidR="008C78C9" w:rsidRPr="009C24AD" w:rsidRDefault="008C78C9" w:rsidP="00477A82">
            <w:pPr>
              <w:pStyle w:val="Ingetavstnd"/>
              <w:rPr>
                <w:sz w:val="6"/>
                <w:szCs w:val="6"/>
              </w:rPr>
            </w:pP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’ai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u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s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u as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a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nous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ons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nous avons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ous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z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vous avez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  <w:tr w:rsidR="008C78C9" w:rsidRPr="009C24AD" w:rsidTr="009C24AD">
        <w:tc>
          <w:tcPr>
            <w:tcW w:w="2041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s</w:t>
            </w:r>
          </w:p>
        </w:tc>
        <w:tc>
          <w:tcPr>
            <w:tcW w:w="2387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ent</w:t>
            </w:r>
          </w:p>
        </w:tc>
        <w:tc>
          <w:tcPr>
            <w:tcW w:w="240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righ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s ont</w:t>
            </w:r>
          </w:p>
        </w:tc>
        <w:tc>
          <w:tcPr>
            <w:tcW w:w="2041" w:type="dxa"/>
            <w:tcBorders>
              <w:left w:val="nil"/>
            </w:tcBorders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té</w:t>
            </w:r>
          </w:p>
        </w:tc>
      </w:tr>
    </w:tbl>
    <w:p w:rsidR="008C78C9" w:rsidRPr="00477A82" w:rsidRDefault="008C78C9" w:rsidP="00477A82">
      <w:pPr>
        <w:pStyle w:val="Ingetavstnd"/>
        <w:rPr>
          <w:sz w:val="10"/>
          <w:szCs w:val="10"/>
        </w:rPr>
      </w:pPr>
    </w:p>
    <w:p w:rsidR="008C78C9" w:rsidRPr="009C24AD" w:rsidRDefault="008C78C9" w:rsidP="00477A82">
      <w:pPr>
        <w:pStyle w:val="Ingetavstnd"/>
        <w:rPr>
          <w:sz w:val="20"/>
          <w:szCs w:val="20"/>
        </w:rPr>
      </w:pPr>
      <w:r w:rsidRPr="009C24AD">
        <w:rPr>
          <w:sz w:val="20"/>
          <w:szCs w:val="20"/>
        </w:rPr>
        <w:t>PHRASES DE DISCUSSION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skaml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honteux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oacceptabel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inadmissibl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synd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dommag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otrol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incroyabl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inte normal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e n'est pas normal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trol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probabl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br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bien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inte br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e n'est pas bien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konst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bizarr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idiotisk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idiot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fruktansvär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affreux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löjlig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'est ridicul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man måste, man bö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on doit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man måste, det är tvunget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faut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förbjud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nterdir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stanna, stopp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arrête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ändra, byt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change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protester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proteste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ving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oblige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illåt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permettr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ta bort, upphäv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supprime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ärför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parce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eftersom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puis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eftersom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étant donné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bäst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vaut mieux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önska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souhait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skulle vilja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voudrais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uppskattar att/anser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'estime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finner/anser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trouve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hoppas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'espère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tror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crois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uppenbart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il est évident qu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det är nödvändigt at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il est nécessaire que/de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är för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suis pour</w:t>
            </w:r>
          </w:p>
        </w:tc>
      </w:tr>
      <w:tr w:rsidR="008C78C9" w:rsidRPr="009C24AD" w:rsidTr="00477A82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ag är mot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</w:rPr>
            </w:pPr>
            <w:r w:rsidRPr="009C24AD">
              <w:rPr>
                <w:sz w:val="18"/>
                <w:szCs w:val="18"/>
              </w:rPr>
              <w:t>je suis contre</w:t>
            </w:r>
          </w:p>
        </w:tc>
      </w:tr>
    </w:tbl>
    <w:p w:rsidR="008C78C9" w:rsidRPr="009C24AD" w:rsidRDefault="008C78C9" w:rsidP="009C24AD">
      <w:pPr>
        <w:pStyle w:val="Ingetavstnd"/>
        <w:rPr>
          <w:sz w:val="8"/>
          <w:szCs w:val="8"/>
        </w:rPr>
      </w:pPr>
    </w:p>
    <w:p w:rsidR="00E50DAE" w:rsidRDefault="00E50DAE" w:rsidP="00477A82">
      <w:pPr>
        <w:pStyle w:val="Ingetavstnd"/>
        <w:rPr>
          <w:sz w:val="20"/>
          <w:szCs w:val="20"/>
        </w:rPr>
      </w:pPr>
    </w:p>
    <w:p w:rsidR="008C78C9" w:rsidRPr="00E50DAE" w:rsidRDefault="008C78C9" w:rsidP="00477A82">
      <w:pPr>
        <w:pStyle w:val="Ingetavstnd"/>
        <w:rPr>
          <w:sz w:val="20"/>
          <w:szCs w:val="20"/>
        </w:rPr>
      </w:pPr>
      <w:r w:rsidRPr="00E50DAE">
        <w:rPr>
          <w:sz w:val="20"/>
          <w:szCs w:val="20"/>
        </w:rPr>
        <w:t>LE SUBJONCTIF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) Mathilde trouve que le subjonctif </w:t>
      </w:r>
      <w:r w:rsidRPr="00E50DAE">
        <w:rPr>
          <w:b/>
          <w:sz w:val="20"/>
          <w:szCs w:val="20"/>
          <w:lang w:val="fr-FR"/>
        </w:rPr>
        <w:t xml:space="preserve">est </w:t>
      </w:r>
      <w:r w:rsidRPr="00E50DAE">
        <w:rPr>
          <w:sz w:val="20"/>
          <w:szCs w:val="20"/>
          <w:lang w:val="fr-FR"/>
        </w:rPr>
        <w:t>trop facile.</w:t>
      </w:r>
      <w:r w:rsidRPr="00E50DAE">
        <w:rPr>
          <w:sz w:val="20"/>
          <w:szCs w:val="20"/>
          <w:lang w:val="fr-FR"/>
        </w:rPr>
        <w:tab/>
        <w:t>êt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>2) C’est clair que c’</w:t>
      </w:r>
      <w:r w:rsidRPr="00E50DAE">
        <w:rPr>
          <w:b/>
          <w:sz w:val="20"/>
          <w:szCs w:val="20"/>
          <w:lang w:val="fr-FR"/>
        </w:rPr>
        <w:t xml:space="preserve">est </w:t>
      </w:r>
      <w:r w:rsidRPr="00E50DAE">
        <w:rPr>
          <w:sz w:val="20"/>
          <w:szCs w:val="20"/>
          <w:lang w:val="fr-FR"/>
        </w:rPr>
        <w:t>trop facile.</w:t>
      </w:r>
      <w:r w:rsidRPr="00E50DAE">
        <w:rPr>
          <w:sz w:val="20"/>
          <w:szCs w:val="20"/>
          <w:lang w:val="fr-FR"/>
        </w:rPr>
        <w:tab/>
        <w:t>êt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3) Viens pour que je te </w:t>
      </w:r>
      <w:r w:rsidRPr="00E50DAE">
        <w:rPr>
          <w:b/>
          <w:sz w:val="20"/>
          <w:szCs w:val="20"/>
          <w:lang w:val="fr-FR"/>
        </w:rPr>
        <w:t xml:space="preserve">dise </w:t>
      </w:r>
      <w:r w:rsidRPr="00E50DAE">
        <w:rPr>
          <w:sz w:val="20"/>
          <w:szCs w:val="20"/>
          <w:lang w:val="fr-FR"/>
        </w:rPr>
        <w:t>quelque chose.</w:t>
      </w:r>
      <w:r w:rsidRPr="00E50DAE">
        <w:rPr>
          <w:sz w:val="20"/>
          <w:szCs w:val="20"/>
          <w:lang w:val="fr-FR"/>
        </w:rPr>
        <w:tab/>
        <w:t>di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4) Il vaut mieux que tu  </w:t>
      </w:r>
      <w:r w:rsidRPr="00E50DAE">
        <w:rPr>
          <w:b/>
          <w:sz w:val="20"/>
          <w:szCs w:val="20"/>
          <w:lang w:val="fr-FR"/>
        </w:rPr>
        <w:t xml:space="preserve">fasses </w:t>
      </w:r>
      <w:r w:rsidRPr="00E50DAE">
        <w:rPr>
          <w:sz w:val="20"/>
          <w:szCs w:val="20"/>
          <w:lang w:val="fr-FR"/>
        </w:rPr>
        <w:t>la vaisselle.</w:t>
      </w:r>
      <w:r w:rsidRPr="00E50DAE">
        <w:rPr>
          <w:sz w:val="20"/>
          <w:szCs w:val="20"/>
          <w:lang w:val="fr-FR"/>
        </w:rPr>
        <w:tab/>
        <w:t>fai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5) Vous voulez que je m’en </w:t>
      </w:r>
      <w:r w:rsidRPr="00E50DAE">
        <w:rPr>
          <w:b/>
          <w:sz w:val="20"/>
          <w:szCs w:val="20"/>
          <w:lang w:val="fr-FR"/>
        </w:rPr>
        <w:t>aille</w:t>
      </w:r>
      <w:r w:rsidRPr="00E50DAE">
        <w:rPr>
          <w:sz w:val="20"/>
          <w:szCs w:val="20"/>
          <w:lang w:val="fr-FR"/>
        </w:rPr>
        <w:t>?</w:t>
      </w:r>
      <w:r w:rsidRPr="00E50DAE">
        <w:rPr>
          <w:sz w:val="20"/>
          <w:szCs w:val="20"/>
          <w:lang w:val="fr-FR"/>
        </w:rPr>
        <w:tab/>
        <w:t>alle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6) Quel temps est-ce qu’il </w:t>
      </w:r>
      <w:r w:rsidRPr="00E50DAE">
        <w:rPr>
          <w:b/>
          <w:sz w:val="20"/>
          <w:szCs w:val="20"/>
          <w:lang w:val="fr-FR"/>
        </w:rPr>
        <w:t>fait</w:t>
      </w:r>
      <w:r w:rsidRPr="00E50DAE">
        <w:rPr>
          <w:sz w:val="20"/>
          <w:szCs w:val="20"/>
          <w:lang w:val="fr-FR"/>
        </w:rPr>
        <w:t>?</w:t>
      </w:r>
      <w:r w:rsidRPr="00E50DAE">
        <w:rPr>
          <w:sz w:val="20"/>
          <w:szCs w:val="20"/>
          <w:lang w:val="fr-FR"/>
        </w:rPr>
        <w:tab/>
        <w:t>fai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7) J’espère que tu </w:t>
      </w:r>
      <w:r w:rsidRPr="00E50DAE">
        <w:rPr>
          <w:b/>
          <w:sz w:val="20"/>
          <w:szCs w:val="20"/>
          <w:lang w:val="fr-FR"/>
        </w:rPr>
        <w:t xml:space="preserve">viendras </w:t>
      </w:r>
      <w:r w:rsidRPr="00E50DAE">
        <w:rPr>
          <w:sz w:val="20"/>
          <w:szCs w:val="20"/>
          <w:lang w:val="fr-FR"/>
        </w:rPr>
        <w:t>ce soir!</w:t>
      </w:r>
      <w:r w:rsidRPr="00E50DAE">
        <w:rPr>
          <w:sz w:val="20"/>
          <w:szCs w:val="20"/>
          <w:lang w:val="fr-FR"/>
        </w:rPr>
        <w:tab/>
        <w:t>ven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8) C’est ma mère qui </w:t>
      </w:r>
      <w:r w:rsidRPr="00E50DAE">
        <w:rPr>
          <w:b/>
          <w:sz w:val="20"/>
          <w:szCs w:val="20"/>
          <w:lang w:val="fr-FR"/>
        </w:rPr>
        <w:t xml:space="preserve">fait/a fait/fera </w:t>
      </w:r>
      <w:r w:rsidRPr="00E50DAE">
        <w:rPr>
          <w:sz w:val="20"/>
          <w:szCs w:val="20"/>
          <w:lang w:val="fr-FR"/>
        </w:rPr>
        <w:t>la cuisine.</w:t>
      </w:r>
      <w:r w:rsidRPr="00E50DAE">
        <w:rPr>
          <w:sz w:val="20"/>
          <w:szCs w:val="20"/>
          <w:lang w:val="fr-FR"/>
        </w:rPr>
        <w:tab/>
        <w:t>fai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9) C’est normal qu’il </w:t>
      </w:r>
      <w:r w:rsidRPr="00E50DAE">
        <w:rPr>
          <w:b/>
          <w:sz w:val="20"/>
          <w:szCs w:val="20"/>
          <w:lang w:val="fr-FR"/>
        </w:rPr>
        <w:t xml:space="preserve">soit </w:t>
      </w:r>
      <w:r w:rsidRPr="00E50DAE">
        <w:rPr>
          <w:sz w:val="20"/>
          <w:szCs w:val="20"/>
          <w:lang w:val="fr-FR"/>
        </w:rPr>
        <w:t>tout seul?</w:t>
      </w:r>
      <w:r w:rsidRPr="00E50DAE">
        <w:rPr>
          <w:sz w:val="20"/>
          <w:szCs w:val="20"/>
          <w:lang w:val="fr-FR"/>
        </w:rPr>
        <w:tab/>
        <w:t>êt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0) Florence regrette qu’elle ne </w:t>
      </w:r>
      <w:r w:rsidRPr="00E50DAE">
        <w:rPr>
          <w:b/>
          <w:sz w:val="20"/>
          <w:szCs w:val="20"/>
          <w:lang w:val="fr-FR"/>
        </w:rPr>
        <w:t xml:space="preserve">puisse </w:t>
      </w:r>
      <w:r w:rsidRPr="00E50DAE">
        <w:rPr>
          <w:sz w:val="20"/>
          <w:szCs w:val="20"/>
          <w:lang w:val="fr-FR"/>
        </w:rPr>
        <w:t>pas venir.</w:t>
      </w:r>
      <w:r w:rsidRPr="00E50DAE">
        <w:rPr>
          <w:sz w:val="20"/>
          <w:szCs w:val="20"/>
          <w:lang w:val="fr-FR"/>
        </w:rPr>
        <w:tab/>
        <w:t>pou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1) Le prof exige que tout le monde </w:t>
      </w:r>
      <w:r w:rsidRPr="00E50DAE">
        <w:rPr>
          <w:b/>
          <w:sz w:val="20"/>
          <w:szCs w:val="20"/>
          <w:lang w:val="fr-FR"/>
        </w:rPr>
        <w:t xml:space="preserve">soit </w:t>
      </w:r>
      <w:r w:rsidRPr="00E50DAE">
        <w:rPr>
          <w:sz w:val="20"/>
          <w:szCs w:val="20"/>
          <w:lang w:val="fr-FR"/>
        </w:rPr>
        <w:t>à l’heure.</w:t>
      </w:r>
      <w:r w:rsidRPr="00E50DAE">
        <w:rPr>
          <w:sz w:val="20"/>
          <w:szCs w:val="20"/>
          <w:lang w:val="fr-FR"/>
        </w:rPr>
        <w:tab/>
        <w:t>êt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2) Ève invite Nicolas sans que sa mère le </w:t>
      </w:r>
      <w:r w:rsidRPr="00E50DAE">
        <w:rPr>
          <w:b/>
          <w:sz w:val="20"/>
          <w:szCs w:val="20"/>
          <w:lang w:val="fr-FR"/>
        </w:rPr>
        <w:t>sache</w:t>
      </w:r>
      <w:r w:rsidRPr="00E50DAE">
        <w:rPr>
          <w:sz w:val="20"/>
          <w:szCs w:val="20"/>
          <w:lang w:val="fr-FR"/>
        </w:rPr>
        <w:tab/>
        <w:t>s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3) Florian rote après qu’il </w:t>
      </w:r>
      <w:r w:rsidRPr="00E50DAE">
        <w:rPr>
          <w:b/>
          <w:sz w:val="20"/>
          <w:szCs w:val="20"/>
          <w:lang w:val="fr-FR"/>
        </w:rPr>
        <w:t xml:space="preserve">a </w:t>
      </w:r>
      <w:r w:rsidRPr="00E50DAE">
        <w:rPr>
          <w:sz w:val="20"/>
          <w:szCs w:val="20"/>
          <w:lang w:val="fr-FR"/>
        </w:rPr>
        <w:t>mangé.</w:t>
      </w:r>
      <w:r w:rsidRPr="00E50DAE">
        <w:rPr>
          <w:sz w:val="20"/>
          <w:szCs w:val="20"/>
          <w:lang w:val="fr-FR"/>
        </w:rPr>
        <w:tab/>
        <w:t>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4) René reste à la maison bien qu’il </w:t>
      </w:r>
      <w:r w:rsidRPr="00E50DAE">
        <w:rPr>
          <w:b/>
          <w:sz w:val="20"/>
          <w:szCs w:val="20"/>
          <w:lang w:val="fr-FR"/>
        </w:rPr>
        <w:t xml:space="preserve">fasse </w:t>
      </w:r>
      <w:r w:rsidRPr="00E50DAE">
        <w:rPr>
          <w:sz w:val="20"/>
          <w:szCs w:val="20"/>
          <w:lang w:val="fr-FR"/>
        </w:rPr>
        <w:t>beau.</w:t>
      </w:r>
      <w:r w:rsidRPr="00E50DAE">
        <w:rPr>
          <w:sz w:val="20"/>
          <w:szCs w:val="20"/>
          <w:lang w:val="fr-FR"/>
        </w:rPr>
        <w:tab/>
        <w:t>fai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5) C’est moi que vous </w:t>
      </w:r>
      <w:r w:rsidRPr="00E50DAE">
        <w:rPr>
          <w:b/>
          <w:sz w:val="20"/>
          <w:szCs w:val="20"/>
          <w:lang w:val="fr-FR"/>
        </w:rPr>
        <w:t xml:space="preserve">avez/aviez </w:t>
      </w:r>
      <w:r w:rsidRPr="00E50DAE">
        <w:rPr>
          <w:sz w:val="20"/>
          <w:szCs w:val="20"/>
          <w:lang w:val="fr-FR"/>
        </w:rPr>
        <w:t>vu?</w:t>
      </w:r>
      <w:r w:rsidRPr="00E50DAE">
        <w:rPr>
          <w:sz w:val="20"/>
          <w:szCs w:val="20"/>
          <w:lang w:val="fr-FR"/>
        </w:rPr>
        <w:tab/>
        <w:t>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6) C’est bien que tu  </w:t>
      </w:r>
      <w:r w:rsidRPr="00E50DAE">
        <w:rPr>
          <w:b/>
          <w:sz w:val="20"/>
          <w:szCs w:val="20"/>
          <w:lang w:val="fr-FR"/>
        </w:rPr>
        <w:t xml:space="preserve">aies </w:t>
      </w:r>
      <w:r w:rsidRPr="00E50DAE">
        <w:rPr>
          <w:sz w:val="20"/>
          <w:szCs w:val="20"/>
          <w:lang w:val="fr-FR"/>
        </w:rPr>
        <w:t>appris le subjonctif!</w:t>
      </w:r>
      <w:r w:rsidRPr="00E50DAE">
        <w:rPr>
          <w:sz w:val="20"/>
          <w:szCs w:val="20"/>
          <w:lang w:val="fr-FR"/>
        </w:rPr>
        <w:tab/>
        <w:t>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7) Vous croyez que nos parents le </w:t>
      </w:r>
      <w:r w:rsidRPr="00E50DAE">
        <w:rPr>
          <w:b/>
          <w:sz w:val="20"/>
          <w:szCs w:val="20"/>
          <w:lang w:val="fr-FR"/>
        </w:rPr>
        <w:t>savent</w:t>
      </w:r>
      <w:r w:rsidRPr="00E50DAE">
        <w:rPr>
          <w:sz w:val="20"/>
          <w:szCs w:val="20"/>
          <w:lang w:val="fr-FR"/>
        </w:rPr>
        <w:t>?</w:t>
      </w:r>
      <w:r w:rsidRPr="00E50DAE">
        <w:rPr>
          <w:sz w:val="20"/>
          <w:szCs w:val="20"/>
          <w:lang w:val="fr-FR"/>
        </w:rPr>
        <w:tab/>
        <w:t>s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8) Vous estimez que les Suédois </w:t>
      </w:r>
      <w:r w:rsidRPr="00E50DAE">
        <w:rPr>
          <w:b/>
          <w:sz w:val="20"/>
          <w:szCs w:val="20"/>
          <w:lang w:val="fr-FR"/>
        </w:rPr>
        <w:t xml:space="preserve">sont/seront </w:t>
      </w:r>
      <w:r w:rsidRPr="00E50DAE">
        <w:rPr>
          <w:sz w:val="20"/>
          <w:szCs w:val="20"/>
          <w:lang w:val="fr-FR"/>
        </w:rPr>
        <w:t>heureux?</w:t>
      </w:r>
      <w:r w:rsidRPr="00E50DAE">
        <w:rPr>
          <w:sz w:val="20"/>
          <w:szCs w:val="20"/>
          <w:lang w:val="fr-FR"/>
        </w:rPr>
        <w:tab/>
        <w:t>être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19) C’est étonnant qu’il </w:t>
      </w:r>
      <w:r w:rsidRPr="00E50DAE">
        <w:rPr>
          <w:b/>
          <w:sz w:val="20"/>
          <w:szCs w:val="20"/>
          <w:lang w:val="fr-FR"/>
        </w:rPr>
        <w:t xml:space="preserve">sache </w:t>
      </w:r>
      <w:r w:rsidRPr="00E50DAE">
        <w:rPr>
          <w:sz w:val="20"/>
          <w:szCs w:val="20"/>
          <w:lang w:val="fr-FR"/>
        </w:rPr>
        <w:t>lire à 3 ans!</w:t>
      </w:r>
      <w:r w:rsidRPr="00E50DAE">
        <w:rPr>
          <w:sz w:val="20"/>
          <w:szCs w:val="20"/>
          <w:lang w:val="fr-FR"/>
        </w:rPr>
        <w:tab/>
        <w:t>s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20) Julien est étonné qu’il </w:t>
      </w:r>
      <w:r w:rsidRPr="00E50DAE">
        <w:rPr>
          <w:b/>
          <w:sz w:val="20"/>
          <w:szCs w:val="20"/>
          <w:lang w:val="fr-FR"/>
        </w:rPr>
        <w:t xml:space="preserve">ait </w:t>
      </w:r>
      <w:r w:rsidRPr="00E50DAE">
        <w:rPr>
          <w:sz w:val="20"/>
          <w:szCs w:val="20"/>
          <w:lang w:val="fr-FR"/>
        </w:rPr>
        <w:t>perdu contre Rana.</w:t>
      </w:r>
      <w:r w:rsidRPr="00E50DAE">
        <w:rPr>
          <w:sz w:val="20"/>
          <w:szCs w:val="20"/>
          <w:lang w:val="fr-FR"/>
        </w:rPr>
        <w:tab/>
        <w:t>a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21) C’est étonnant de le </w:t>
      </w:r>
      <w:r w:rsidRPr="00E50DAE">
        <w:rPr>
          <w:b/>
          <w:sz w:val="20"/>
          <w:szCs w:val="20"/>
          <w:lang w:val="fr-FR"/>
        </w:rPr>
        <w:t xml:space="preserve">voir </w:t>
      </w:r>
      <w:r w:rsidRPr="00E50DAE">
        <w:rPr>
          <w:sz w:val="20"/>
          <w:szCs w:val="20"/>
          <w:lang w:val="fr-FR"/>
        </w:rPr>
        <w:t>perdre contre une fille!</w:t>
      </w:r>
      <w:r w:rsidRPr="00E50DAE">
        <w:rPr>
          <w:sz w:val="20"/>
          <w:szCs w:val="20"/>
          <w:lang w:val="fr-FR"/>
        </w:rPr>
        <w:tab/>
        <w:t>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22) Il faut que tu  </w:t>
      </w:r>
      <w:r w:rsidRPr="00E50DAE">
        <w:rPr>
          <w:b/>
          <w:sz w:val="20"/>
          <w:szCs w:val="20"/>
          <w:lang w:val="fr-FR"/>
        </w:rPr>
        <w:t xml:space="preserve">voies </w:t>
      </w:r>
      <w:r w:rsidRPr="00E50DAE">
        <w:rPr>
          <w:sz w:val="20"/>
          <w:szCs w:val="20"/>
          <w:lang w:val="fr-FR"/>
        </w:rPr>
        <w:t>ce film, Emmili!</w:t>
      </w:r>
      <w:r w:rsidRPr="00E50DAE">
        <w:rPr>
          <w:sz w:val="20"/>
          <w:szCs w:val="20"/>
          <w:lang w:val="fr-FR"/>
        </w:rPr>
        <w:tab/>
        <w:t>voir</w:t>
      </w:r>
    </w:p>
    <w:p w:rsidR="008C78C9" w:rsidRPr="00E50DAE" w:rsidRDefault="008C78C9" w:rsidP="00477A82">
      <w:pPr>
        <w:pStyle w:val="Ingetavstnd"/>
        <w:rPr>
          <w:sz w:val="20"/>
          <w:szCs w:val="20"/>
          <w:lang w:val="fr-FR"/>
        </w:rPr>
      </w:pPr>
      <w:r w:rsidRPr="00E50DAE">
        <w:rPr>
          <w:sz w:val="20"/>
          <w:szCs w:val="20"/>
          <w:lang w:val="fr-FR"/>
        </w:rPr>
        <w:t xml:space="preserve">23) Jeanne croit qu’elle </w:t>
      </w:r>
      <w:r w:rsidRPr="00E50DAE">
        <w:rPr>
          <w:b/>
          <w:sz w:val="20"/>
          <w:szCs w:val="20"/>
          <w:lang w:val="fr-FR"/>
        </w:rPr>
        <w:t xml:space="preserve">a/aura </w:t>
      </w:r>
      <w:r w:rsidRPr="00E50DAE">
        <w:rPr>
          <w:sz w:val="20"/>
          <w:szCs w:val="20"/>
          <w:lang w:val="fr-FR"/>
        </w:rPr>
        <w:t>réussi son examen.</w:t>
      </w:r>
      <w:r w:rsidRPr="00E50DAE">
        <w:rPr>
          <w:sz w:val="20"/>
          <w:szCs w:val="20"/>
          <w:lang w:val="fr-FR"/>
        </w:rPr>
        <w:tab/>
        <w:t>avoir</w:t>
      </w:r>
    </w:p>
    <w:p w:rsidR="008C78C9" w:rsidRPr="00477A82" w:rsidRDefault="008C78C9" w:rsidP="008C78C9">
      <w:pPr>
        <w:pStyle w:val="LeMont-Dore"/>
        <w:rPr>
          <w:rFonts w:ascii="Calibri" w:hAnsi="Calibri"/>
          <w:sz w:val="10"/>
          <w:szCs w:val="10"/>
          <w:lang w:val="fr-FR"/>
        </w:rPr>
      </w:pPr>
    </w:p>
    <w:p w:rsidR="008C78C9" w:rsidRPr="00274913" w:rsidRDefault="008C78C9" w:rsidP="008C78C9">
      <w:pPr>
        <w:pStyle w:val="LeMont-Dore"/>
        <w:rPr>
          <w:rFonts w:ascii="Calibri" w:hAnsi="Calibri"/>
          <w:sz w:val="20"/>
          <w:lang w:val="fr-FR"/>
        </w:rPr>
      </w:pPr>
      <w:r w:rsidRPr="00274913">
        <w:rPr>
          <w:rFonts w:ascii="Calibri" w:hAnsi="Calibri"/>
          <w:sz w:val="20"/>
          <w:lang w:val="fr-FR"/>
        </w:rPr>
        <w:t>LE SUBJONC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"/>
        <w:gridCol w:w="5741"/>
        <w:gridCol w:w="1701"/>
        <w:gridCol w:w="1843"/>
      </w:tblGrid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ubjonctif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ndicatif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veut que je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bat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crois que Marie……..bie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père que n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iendro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souhaitez que je…….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a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faut que tu………..gentil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dommage qu’elle ne…..pa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ompr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mportant que vous………..tou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ach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 xml:space="preserve">Vous savez que je……….très pauvre? 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u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rare qu’il………….le dimanch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e n’est pas facile 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malheureux d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d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Rentre avant que tu n’…………..froid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viens pour que vous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dis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lez-vous……………..avec moi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en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t bien que vous…………..l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’est-ce que vous……………là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it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e………………..-v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l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pensent que ce………………..ju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Nous regrettons que ce……….comme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as peur que tu te………..mal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bien quand i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l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’explique pour que vou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ompren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venez bien que vous……….malad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o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ne veut pas que j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’est-ce que cela………..dir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la plus belle femme qu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ne pense pas que ce………vra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ne trouvent pas que tu……..moch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Nous espérons qu’il………..bea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est contente que tu………..ven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aiment qu’on leur………à manger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n’y a pas que moi qu’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ba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e que je veux dire, c’est que je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u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idiot qu’il……….fait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êtes heureux qu’on vous…trouvés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ne croit pas que t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men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sais que tu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men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le sais bien que tu ne le….pa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ach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vaut mieux que tu………..la vérit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ach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ne faut pas que tu 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bat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a réussi sans qu’il…………boss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voulez quelque chose à…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bo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arrivera avant que tu…prê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était surprise que tu…………venu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ne veux pas que tu……..le ménag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ne trouvez pas qu’il………tort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savent que ce…….faci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crois que Tom……….raiso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omment est-ce que tu le…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a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ourquoi est-ce que tu………ça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di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t important que je………..tou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ach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Bien qu’il ne……..pas fort, il a gagné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disent qu’ils……….fort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n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déteste qu’on……..tous les soir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comprends que ce………grav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’est-ce qu’on……………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a écrit qu’il…………..aux États-Uni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arti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n’a pas dit que tu………venir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uis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moi que vous…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ttend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bizarre qu’il…….pleuvoir tous les jour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ui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sors avant que ce ne…..trop tard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pars sans qu’on se…….au revoir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di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désirez qu’il……..tout de suit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fait ce qu’elle……………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eu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fêtez que je…………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ar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Étonnant qu’il…………..déjà part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triste de te………comme ça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ont vu que vous……..tri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êtiez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n’ai pas compris ce que tu…dit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pars bien que tu n’……..pas le droit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faut que tu………….ce livre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lis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pense que je le………….demai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lir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lez-vous que nous……ensemble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mangion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ne veulent pas qu’on les….ensemb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suis déçu que tu……….sans moi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art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Mais je ne veux pas……..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partir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t nécessaire que tu t’e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ll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affreux qu’il……..réuss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Rentrez pour qu’on vous…….mieux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i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dur à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ire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pérons que tu……..compri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el temps est-ce qu’il……..demain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crains que vous…….rais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lle était furieuse qu’on l’……tapé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ne pense pas qu’il……..sensib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t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s croient que ce………….norma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Ne regardez pas avant que vous…fin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y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Tu écris que tu………trist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es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Je préfère qu’on s’e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ll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and est-ce que vous voulez que j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ienn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us savez que j’……rais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bête qu’on………..des fautes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t temps qu’on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rt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Écoute les oiseaux pour que tu…calme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soi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a dit qu’il………la vaissell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era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C’est super que vous………..ce soir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eniez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Qu’est-ce qu’on..?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dit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Voilà la maison que j’……achetée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</w:t>
            </w: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Il est formidable que tu….réussi!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ies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  <w:tr w:rsidR="008C78C9" w:rsidRPr="00274913" w:rsidTr="009C24AD">
        <w:tc>
          <w:tcPr>
            <w:tcW w:w="496" w:type="dxa"/>
          </w:tcPr>
          <w:p w:rsidR="008C78C9" w:rsidRPr="009C24AD" w:rsidRDefault="008C78C9" w:rsidP="009C24AD">
            <w:pPr>
              <w:pStyle w:val="LeMont-Dore"/>
              <w:numPr>
                <w:ilvl w:val="0"/>
                <w:numId w:val="13"/>
              </w:numPr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  <w:tc>
          <w:tcPr>
            <w:tcW w:w="354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b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b/>
                <w:sz w:val="14"/>
                <w:szCs w:val="14"/>
                <w:lang w:val="fr-FR"/>
              </w:rPr>
              <w:t>X</w:t>
            </w:r>
          </w:p>
        </w:tc>
        <w:tc>
          <w:tcPr>
            <w:tcW w:w="574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Arrête avant que je ne te…..mal</w:t>
            </w:r>
          </w:p>
        </w:tc>
        <w:tc>
          <w:tcPr>
            <w:tcW w:w="1701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  <w:r w:rsidRPr="009C24AD">
              <w:rPr>
                <w:rFonts w:ascii="Calibri" w:hAnsi="Calibri"/>
                <w:sz w:val="14"/>
                <w:szCs w:val="14"/>
                <w:lang w:val="fr-FR"/>
              </w:rPr>
              <w:t>fasse</w:t>
            </w:r>
          </w:p>
        </w:tc>
        <w:tc>
          <w:tcPr>
            <w:tcW w:w="1843" w:type="dxa"/>
          </w:tcPr>
          <w:p w:rsidR="008C78C9" w:rsidRPr="009C24AD" w:rsidRDefault="008C78C9" w:rsidP="009C24AD">
            <w:pPr>
              <w:pStyle w:val="LeMont-Dore"/>
              <w:rPr>
                <w:rFonts w:ascii="Calibri" w:hAnsi="Calibri"/>
                <w:sz w:val="14"/>
                <w:szCs w:val="14"/>
                <w:lang w:val="fr-FR"/>
              </w:rPr>
            </w:pPr>
          </w:p>
        </w:tc>
      </w:tr>
    </w:tbl>
    <w:p w:rsidR="008C78C9" w:rsidRPr="009C24AD" w:rsidRDefault="008C78C9" w:rsidP="00477A82">
      <w:pPr>
        <w:pStyle w:val="Ingetavstnd"/>
        <w:rPr>
          <w:sz w:val="10"/>
          <w:szCs w:val="10"/>
        </w:rPr>
      </w:pPr>
    </w:p>
    <w:p w:rsidR="008C78C9" w:rsidRPr="00274913" w:rsidRDefault="008C78C9" w:rsidP="00477A82">
      <w:pPr>
        <w:pStyle w:val="Ingetavstnd"/>
      </w:pPr>
      <w:r w:rsidRPr="00274913">
        <w:t>LES PRÉPOS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C78C9" w:rsidRPr="00477A82" w:rsidTr="009C24AD"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Franc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à Västerås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à gauch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au cinéma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ouer au basket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ouer de la guitar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2001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mars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à 17.30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Suède</w:t>
            </w:r>
          </w:p>
        </w:tc>
        <w:tc>
          <w:tcPr>
            <w:tcW w:w="5103" w:type="dxa"/>
          </w:tcPr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’ai mal à la têt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il habite à Köping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c’est au Danemark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un livre en / de papier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train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une pizza au jambon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aller chez le dentist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je viens de Norvèg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en face de la gare</w:t>
            </w:r>
          </w:p>
          <w:p w:rsidR="008C78C9" w:rsidRPr="009C24AD" w:rsidRDefault="008C78C9" w:rsidP="00477A82">
            <w:pPr>
              <w:pStyle w:val="Ingetavstnd"/>
              <w:rPr>
                <w:sz w:val="18"/>
                <w:szCs w:val="18"/>
                <w:lang w:val="fr-FR"/>
              </w:rPr>
            </w:pPr>
            <w:r w:rsidRPr="009C24AD">
              <w:rPr>
                <w:sz w:val="18"/>
                <w:szCs w:val="18"/>
                <w:lang w:val="fr-FR"/>
              </w:rPr>
              <w:t>faire du sport</w:t>
            </w:r>
          </w:p>
        </w:tc>
      </w:tr>
    </w:tbl>
    <w:p w:rsidR="008C78C9" w:rsidRPr="00477A82" w:rsidRDefault="008C78C9" w:rsidP="00477A82">
      <w:pPr>
        <w:pStyle w:val="Ingetavstnd"/>
        <w:rPr>
          <w:sz w:val="10"/>
          <w:szCs w:val="10"/>
          <w:lang w:val="fr-FR"/>
        </w:rPr>
      </w:pPr>
    </w:p>
    <w:p w:rsidR="008C78C9" w:rsidRPr="00477A82" w:rsidRDefault="008C78C9" w:rsidP="00477A82">
      <w:pPr>
        <w:pStyle w:val="Ingetavstnd"/>
        <w:rPr>
          <w:lang w:val="fr-FR"/>
        </w:rPr>
      </w:pPr>
      <w:r w:rsidRPr="00477A82">
        <w:rPr>
          <w:lang w:val="fr-FR"/>
        </w:rPr>
        <w:t>LES PRÉPOSITIONS 1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Pérec habite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France est elle est née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Nice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>juin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Je voudrais une crêpe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sucre, une galette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jambon et </w:t>
      </w:r>
      <w:r w:rsidRPr="00B007AC">
        <w:rPr>
          <w:b/>
          <w:lang w:val="fr-FR"/>
        </w:rPr>
        <w:t xml:space="preserve">aux </w:t>
      </w:r>
      <w:r w:rsidRPr="00B007AC">
        <w:rPr>
          <w:lang w:val="fr-FR"/>
        </w:rPr>
        <w:t xml:space="preserve">champignons et puis une pizza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fromage. Vous avez des glaces </w:t>
      </w:r>
      <w:r w:rsidRPr="00B007AC">
        <w:rPr>
          <w:b/>
          <w:lang w:val="fr-FR"/>
        </w:rPr>
        <w:t xml:space="preserve">à la </w:t>
      </w:r>
      <w:r w:rsidRPr="00B007AC">
        <w:rPr>
          <w:lang w:val="fr-FR"/>
        </w:rPr>
        <w:t xml:space="preserve">vanille? Non, nous n’avons que des glaces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chocolat et </w:t>
      </w:r>
      <w:r w:rsidRPr="00B007AC">
        <w:rPr>
          <w:b/>
          <w:lang w:val="fr-FR"/>
        </w:rPr>
        <w:t xml:space="preserve">à la </w:t>
      </w:r>
      <w:r w:rsidRPr="00B007AC">
        <w:rPr>
          <w:lang w:val="fr-FR"/>
        </w:rPr>
        <w:t>fraise.</w:t>
      </w:r>
    </w:p>
    <w:p w:rsidR="008C78C9" w:rsidRPr="00B007AC" w:rsidRDefault="008C78C9" w:rsidP="00477A82">
      <w:pPr>
        <w:pStyle w:val="Ingetavstnd"/>
        <w:rPr>
          <w:sz w:val="16"/>
          <w:lang w:val="fr-FR"/>
        </w:rPr>
      </w:pP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Tu es né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quelle année? Moi, je suis né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>mois de novembre 1966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Il a fait froid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Lyon cet hiver. Normalement il ne fait pas si froid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>hiver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Il habite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ville ou </w:t>
      </w:r>
      <w:r w:rsidRPr="00B007AC">
        <w:rPr>
          <w:b/>
          <w:lang w:val="fr-FR"/>
        </w:rPr>
        <w:t xml:space="preserve">à la </w:t>
      </w:r>
      <w:r w:rsidRPr="00B007AC">
        <w:rPr>
          <w:lang w:val="fr-FR"/>
        </w:rPr>
        <w:t xml:space="preserve">campagne? Moi, j’habite </w:t>
      </w:r>
      <w:r w:rsidRPr="00B007AC">
        <w:rPr>
          <w:b/>
          <w:lang w:val="fr-FR"/>
        </w:rPr>
        <w:t xml:space="preserve">(à) </w:t>
      </w:r>
      <w:r w:rsidRPr="00B007AC">
        <w:rPr>
          <w:lang w:val="fr-FR"/>
        </w:rPr>
        <w:t>Sundsvall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C’est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Suède? Oui, </w:t>
      </w:r>
      <w:r w:rsidRPr="00B007AC">
        <w:rPr>
          <w:b/>
          <w:lang w:val="fr-FR"/>
        </w:rPr>
        <w:t xml:space="preserve">dans </w:t>
      </w:r>
      <w:r w:rsidRPr="00B007AC">
        <w:rPr>
          <w:lang w:val="fr-FR"/>
        </w:rPr>
        <w:t xml:space="preserve">la Suède profonde. 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Vous n’auriez pas 5 Francs </w:t>
      </w:r>
      <w:r w:rsidRPr="00B007AC">
        <w:rPr>
          <w:b/>
          <w:lang w:val="fr-FR"/>
        </w:rPr>
        <w:t xml:space="preserve">sur </w:t>
      </w:r>
      <w:r w:rsidRPr="00B007AC">
        <w:rPr>
          <w:lang w:val="fr-FR"/>
        </w:rPr>
        <w:t>vous, s’il vous plaît?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Ah, je suis malade! J’ai mal </w:t>
      </w:r>
      <w:r w:rsidRPr="00B007AC">
        <w:rPr>
          <w:b/>
          <w:lang w:val="fr-FR"/>
        </w:rPr>
        <w:t xml:space="preserve">à la </w:t>
      </w:r>
      <w:r w:rsidRPr="00B007AC">
        <w:rPr>
          <w:lang w:val="fr-FR"/>
        </w:rPr>
        <w:t xml:space="preserve">tête,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ventre, </w:t>
      </w:r>
      <w:r w:rsidRPr="00B007AC">
        <w:rPr>
          <w:b/>
          <w:lang w:val="fr-FR"/>
        </w:rPr>
        <w:t xml:space="preserve">au </w:t>
      </w:r>
      <w:r w:rsidRPr="00B007AC">
        <w:rPr>
          <w:lang w:val="fr-FR"/>
        </w:rPr>
        <w:t xml:space="preserve">dos et </w:t>
      </w:r>
      <w:r w:rsidRPr="00B007AC">
        <w:rPr>
          <w:b/>
          <w:lang w:val="fr-FR"/>
        </w:rPr>
        <w:t xml:space="preserve">à la </w:t>
      </w:r>
      <w:r w:rsidRPr="00B007AC">
        <w:rPr>
          <w:lang w:val="fr-FR"/>
        </w:rPr>
        <w:t xml:space="preserve">poitrine. Pourtant je suis </w:t>
      </w:r>
      <w:r w:rsidRPr="00B007AC">
        <w:rPr>
          <w:b/>
          <w:lang w:val="fr-FR"/>
        </w:rPr>
        <w:t xml:space="preserve">sous </w:t>
      </w:r>
      <w:r w:rsidRPr="00B007AC">
        <w:rPr>
          <w:lang w:val="fr-FR"/>
        </w:rPr>
        <w:t xml:space="preserve">antibiotiques. Prenez un cachet de Fervex et vous allez voir! </w:t>
      </w:r>
      <w:r w:rsidRPr="00B007AC">
        <w:rPr>
          <w:b/>
          <w:lang w:val="fr-FR"/>
        </w:rPr>
        <w:t xml:space="preserve">Dans </w:t>
      </w:r>
      <w:r w:rsidRPr="00B007AC">
        <w:rPr>
          <w:lang w:val="fr-FR"/>
        </w:rPr>
        <w:t xml:space="preserve">une heure vous irez déjà mieux. Moi, j’ai guéri 12 personnes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>deux heures!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Qu’est-ce que tu as fait </w:t>
      </w:r>
      <w:r w:rsidRPr="00B007AC">
        <w:rPr>
          <w:b/>
          <w:lang w:val="fr-FR"/>
        </w:rPr>
        <w:t xml:space="preserve">pendant </w:t>
      </w:r>
      <w:r w:rsidRPr="00B007AC">
        <w:rPr>
          <w:lang w:val="fr-FR"/>
        </w:rPr>
        <w:t>les vacances?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Vous partez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quelle heure? </w:t>
      </w:r>
      <w:r w:rsidRPr="00B007AC">
        <w:rPr>
          <w:b/>
          <w:lang w:val="fr-FR"/>
        </w:rPr>
        <w:t xml:space="preserve">Dans </w:t>
      </w:r>
      <w:r w:rsidRPr="00B007AC">
        <w:rPr>
          <w:lang w:val="fr-FR"/>
        </w:rPr>
        <w:t xml:space="preserve">10 minutes! C’est-à-dire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16.30. 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Elle est belle ta montre! Oui, elle est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or. J’ai aussi une maison </w:t>
      </w:r>
      <w:r w:rsidRPr="00B007AC">
        <w:rPr>
          <w:b/>
          <w:lang w:val="fr-FR"/>
        </w:rPr>
        <w:t xml:space="preserve">en/de </w:t>
      </w:r>
      <w:r w:rsidRPr="00B007AC">
        <w:rPr>
          <w:lang w:val="fr-FR"/>
        </w:rPr>
        <w:t>bois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Elles sont belles tes tasses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thé! Oui, tu veux une tasse </w:t>
      </w:r>
      <w:r w:rsidRPr="00B007AC">
        <w:rPr>
          <w:b/>
          <w:lang w:val="fr-FR"/>
        </w:rPr>
        <w:t xml:space="preserve">de </w:t>
      </w:r>
      <w:r w:rsidRPr="00B007AC">
        <w:rPr>
          <w:lang w:val="fr-FR"/>
        </w:rPr>
        <w:t>thé?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Mon frère habite </w:t>
      </w:r>
      <w:r w:rsidRPr="00B007AC">
        <w:rPr>
          <w:b/>
          <w:lang w:val="fr-FR"/>
        </w:rPr>
        <w:t xml:space="preserve">aux </w:t>
      </w:r>
      <w:r w:rsidRPr="00B007AC">
        <w:rPr>
          <w:lang w:val="fr-FR"/>
        </w:rPr>
        <w:t xml:space="preserve">États-Unis,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Chicago et sa femme vient </w:t>
      </w:r>
      <w:r w:rsidRPr="00B007AC">
        <w:rPr>
          <w:b/>
          <w:lang w:val="fr-FR"/>
        </w:rPr>
        <w:t xml:space="preserve">du </w:t>
      </w:r>
      <w:r w:rsidRPr="00B007AC">
        <w:rPr>
          <w:lang w:val="fr-FR"/>
        </w:rPr>
        <w:t xml:space="preserve">Danemark. Lui, il vient </w:t>
      </w:r>
      <w:r w:rsidRPr="00B007AC">
        <w:rPr>
          <w:b/>
          <w:lang w:val="fr-FR"/>
        </w:rPr>
        <w:t xml:space="preserve">de </w:t>
      </w:r>
      <w:r w:rsidRPr="00B007AC">
        <w:rPr>
          <w:lang w:val="fr-FR"/>
        </w:rPr>
        <w:t>Suède, bien sûr.</w:t>
      </w: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 xml:space="preserve">J’ai acheté une machine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coudre, du papier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lettres et une machine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laver. Les neus </w:t>
      </w:r>
      <w:r w:rsidRPr="00B007AC">
        <w:rPr>
          <w:b/>
          <w:lang w:val="fr-FR"/>
        </w:rPr>
        <w:t xml:space="preserve">à </w:t>
      </w:r>
      <w:r w:rsidRPr="00B007AC">
        <w:rPr>
          <w:lang w:val="fr-FR"/>
        </w:rPr>
        <w:t xml:space="preserve">clous sont interdits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 xml:space="preserve">Europe? Seulement </w:t>
      </w:r>
      <w:r w:rsidRPr="00B007AC">
        <w:rPr>
          <w:b/>
          <w:lang w:val="fr-FR"/>
        </w:rPr>
        <w:t xml:space="preserve">en </w:t>
      </w:r>
      <w:r w:rsidRPr="00B007AC">
        <w:rPr>
          <w:lang w:val="fr-FR"/>
        </w:rPr>
        <w:t>France.</w:t>
      </w:r>
    </w:p>
    <w:p w:rsidR="008C78C9" w:rsidRPr="00477A82" w:rsidRDefault="008C78C9" w:rsidP="00477A82">
      <w:pPr>
        <w:pStyle w:val="Ingetavstnd"/>
        <w:rPr>
          <w:sz w:val="8"/>
          <w:szCs w:val="8"/>
          <w:lang w:val="fr-FR"/>
        </w:rPr>
      </w:pPr>
    </w:p>
    <w:p w:rsidR="008C78C9" w:rsidRPr="00B007AC" w:rsidRDefault="008C78C9" w:rsidP="00477A82">
      <w:pPr>
        <w:pStyle w:val="Ingetavstnd"/>
        <w:rPr>
          <w:lang w:val="fr-FR"/>
        </w:rPr>
      </w:pPr>
      <w:r w:rsidRPr="00B007AC">
        <w:rPr>
          <w:lang w:val="fr-FR"/>
        </w:rPr>
        <w:t>LES PRÉPOSITIONS 2</w:t>
      </w:r>
    </w:p>
    <w:p w:rsidR="008C78C9" w:rsidRPr="009C24AD" w:rsidRDefault="008C78C9" w:rsidP="00477A82">
      <w:pPr>
        <w:pStyle w:val="Ingetavstnd"/>
        <w:rPr>
          <w:sz w:val="20"/>
          <w:szCs w:val="20"/>
          <w:lang w:val="fr-FR"/>
        </w:rPr>
      </w:pPr>
      <w:r w:rsidRPr="009C24AD">
        <w:rPr>
          <w:sz w:val="20"/>
          <w:szCs w:val="20"/>
          <w:lang w:val="fr-FR"/>
        </w:rPr>
        <w:t>Henri Beyle est né</w:t>
      </w:r>
      <w:r w:rsidRPr="009C24AD">
        <w:rPr>
          <w:b/>
          <w:sz w:val="20"/>
          <w:szCs w:val="20"/>
          <w:lang w:val="fr-FR"/>
        </w:rPr>
        <w:t xml:space="preserve"> à </w:t>
      </w:r>
      <w:r w:rsidRPr="009C24AD">
        <w:rPr>
          <w:sz w:val="20"/>
          <w:szCs w:val="20"/>
          <w:lang w:val="fr-FR"/>
        </w:rPr>
        <w:t>Grenoble,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1811,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mois d’avril. Avril, c’es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été? Non,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printemps. Après, Stendahl s’est installé</w:t>
      </w:r>
      <w:r w:rsidRPr="009C24AD">
        <w:rPr>
          <w:b/>
          <w:sz w:val="20"/>
          <w:szCs w:val="20"/>
          <w:lang w:val="fr-FR"/>
        </w:rPr>
        <w:t xml:space="preserve"> dans la </w:t>
      </w:r>
      <w:r w:rsidRPr="009C24AD">
        <w:rPr>
          <w:sz w:val="20"/>
          <w:szCs w:val="20"/>
          <w:lang w:val="fr-FR"/>
        </w:rPr>
        <w:t>belle ville de Rouen, près</w:t>
      </w:r>
      <w:r w:rsidRPr="009C24AD">
        <w:rPr>
          <w:b/>
          <w:sz w:val="20"/>
          <w:szCs w:val="20"/>
          <w:lang w:val="fr-FR"/>
        </w:rPr>
        <w:t xml:space="preserve"> de </w:t>
      </w:r>
      <w:r w:rsidRPr="009C24AD">
        <w:rPr>
          <w:sz w:val="20"/>
          <w:szCs w:val="20"/>
          <w:lang w:val="fr-FR"/>
        </w:rPr>
        <w:t>Paris, et</w:t>
      </w:r>
      <w:r w:rsidRPr="009C24AD">
        <w:rPr>
          <w:b/>
          <w:sz w:val="20"/>
          <w:szCs w:val="20"/>
          <w:lang w:val="fr-FR"/>
        </w:rPr>
        <w:t xml:space="preserve"> à </w:t>
      </w:r>
      <w:r w:rsidRPr="009C24AD">
        <w:rPr>
          <w:sz w:val="20"/>
          <w:szCs w:val="20"/>
          <w:lang w:val="fr-FR"/>
        </w:rPr>
        <w:t>355 kms</w:t>
      </w:r>
      <w:r w:rsidRPr="009C24AD">
        <w:rPr>
          <w:b/>
          <w:sz w:val="20"/>
          <w:szCs w:val="20"/>
          <w:lang w:val="fr-FR"/>
        </w:rPr>
        <w:t xml:space="preserve"> de </w:t>
      </w:r>
      <w:r w:rsidRPr="009C24AD">
        <w:rPr>
          <w:sz w:val="20"/>
          <w:szCs w:val="20"/>
          <w:lang w:val="fr-FR"/>
        </w:rPr>
        <w:t>Lyon. A l’école il a tout appris</w:t>
      </w:r>
      <w:r w:rsidRPr="009C24AD">
        <w:rPr>
          <w:b/>
          <w:sz w:val="20"/>
          <w:szCs w:val="20"/>
          <w:lang w:val="fr-FR"/>
        </w:rPr>
        <w:t xml:space="preserve"> par </w:t>
      </w:r>
      <w:r w:rsidRPr="009C24AD">
        <w:rPr>
          <w:sz w:val="20"/>
          <w:szCs w:val="20"/>
          <w:lang w:val="fr-FR"/>
        </w:rPr>
        <w:t>cœur. Il était brillant</w:t>
      </w:r>
      <w:r w:rsidRPr="009C24AD">
        <w:rPr>
          <w:b/>
          <w:sz w:val="20"/>
          <w:szCs w:val="20"/>
          <w:lang w:val="fr-FR"/>
        </w:rPr>
        <w:t xml:space="preserve"> à l'</w:t>
      </w:r>
      <w:r w:rsidRPr="009C24AD">
        <w:rPr>
          <w:sz w:val="20"/>
          <w:szCs w:val="20"/>
          <w:lang w:val="fr-FR"/>
        </w:rPr>
        <w:t>école. Il avait toujours 20</w:t>
      </w:r>
      <w:r w:rsidRPr="009C24AD">
        <w:rPr>
          <w:b/>
          <w:sz w:val="20"/>
          <w:szCs w:val="20"/>
          <w:lang w:val="fr-FR"/>
        </w:rPr>
        <w:t xml:space="preserve"> sur </w:t>
      </w:r>
      <w:r w:rsidRPr="009C24AD">
        <w:rPr>
          <w:sz w:val="20"/>
          <w:szCs w:val="20"/>
          <w:lang w:val="fr-FR"/>
        </w:rPr>
        <w:t>20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 xml:space="preserve">français, 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histoire e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dessin. Plus tard, il partira souven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 xml:space="preserve"> </w:t>
      </w:r>
    </w:p>
    <w:p w:rsidR="008C78C9" w:rsidRPr="009C24AD" w:rsidRDefault="008C78C9" w:rsidP="00477A82">
      <w:pPr>
        <w:pStyle w:val="Ingetavstnd"/>
        <w:rPr>
          <w:sz w:val="20"/>
          <w:szCs w:val="20"/>
          <w:lang w:val="fr-FR"/>
        </w:rPr>
      </w:pPr>
      <w:r w:rsidRPr="009C24AD">
        <w:rPr>
          <w:sz w:val="20"/>
          <w:szCs w:val="20"/>
          <w:lang w:val="fr-FR"/>
        </w:rPr>
        <w:t>Espagne,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Portugal e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Italie. Toujours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train e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 xml:space="preserve"> voiture. Des fois il partait</w:t>
      </w:r>
      <w:r w:rsidRPr="009C24AD">
        <w:rPr>
          <w:b/>
          <w:sz w:val="20"/>
          <w:szCs w:val="20"/>
          <w:lang w:val="fr-FR"/>
        </w:rPr>
        <w:t xml:space="preserve"> à </w:t>
      </w:r>
      <w:r w:rsidRPr="009C24AD">
        <w:rPr>
          <w:sz w:val="20"/>
          <w:szCs w:val="20"/>
          <w:lang w:val="fr-FR"/>
        </w:rPr>
        <w:t>pied</w:t>
      </w:r>
      <w:r w:rsidRPr="009C24AD">
        <w:rPr>
          <w:b/>
          <w:sz w:val="20"/>
          <w:szCs w:val="20"/>
          <w:lang w:val="fr-FR"/>
        </w:rPr>
        <w:t xml:space="preserve"> à </w:t>
      </w:r>
      <w:r w:rsidRPr="009C24AD">
        <w:rPr>
          <w:sz w:val="20"/>
          <w:szCs w:val="20"/>
          <w:lang w:val="fr-FR"/>
        </w:rPr>
        <w:t xml:space="preserve">Chamonix. Il n’est jamais parti </w:t>
      </w:r>
      <w:r w:rsidRPr="009C24AD">
        <w:rPr>
          <w:b/>
          <w:sz w:val="20"/>
          <w:szCs w:val="20"/>
          <w:lang w:val="fr-FR"/>
        </w:rPr>
        <w:t xml:space="preserve">aux </w:t>
      </w:r>
      <w:r w:rsidRPr="009C24AD">
        <w:rPr>
          <w:sz w:val="20"/>
          <w:szCs w:val="20"/>
          <w:lang w:val="fr-FR"/>
        </w:rPr>
        <w:t>États-Unis. Mais ses cousins habitaient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Canada.</w:t>
      </w:r>
    </w:p>
    <w:p w:rsidR="008C78C9" w:rsidRPr="009C24AD" w:rsidRDefault="008C78C9" w:rsidP="00477A82">
      <w:pPr>
        <w:pStyle w:val="Ingetavstnd"/>
        <w:rPr>
          <w:sz w:val="20"/>
          <w:szCs w:val="20"/>
          <w:lang w:val="fr-FR"/>
        </w:rPr>
      </w:pPr>
      <w:r w:rsidRPr="009C24AD">
        <w:rPr>
          <w:b/>
          <w:sz w:val="20"/>
          <w:szCs w:val="20"/>
          <w:lang w:val="fr-FR"/>
        </w:rPr>
        <w:t xml:space="preserve">dans </w:t>
      </w:r>
      <w:r w:rsidRPr="009C24AD">
        <w:rPr>
          <w:sz w:val="20"/>
          <w:szCs w:val="20"/>
          <w:lang w:val="fr-FR"/>
        </w:rPr>
        <w:t>sa chambre, il mettait toujours ses livres de mathématiques</w:t>
      </w:r>
      <w:r w:rsidRPr="009C24AD">
        <w:rPr>
          <w:b/>
          <w:sz w:val="20"/>
          <w:szCs w:val="20"/>
          <w:lang w:val="fr-FR"/>
        </w:rPr>
        <w:t xml:space="preserve"> sous </w:t>
      </w:r>
      <w:r w:rsidRPr="009C24AD">
        <w:rPr>
          <w:sz w:val="20"/>
          <w:szCs w:val="20"/>
          <w:lang w:val="fr-FR"/>
        </w:rPr>
        <w:t>le lit et ses livres préférés</w:t>
      </w:r>
      <w:r w:rsidRPr="009C24AD">
        <w:rPr>
          <w:b/>
          <w:sz w:val="20"/>
          <w:szCs w:val="20"/>
          <w:lang w:val="fr-FR"/>
        </w:rPr>
        <w:t xml:space="preserve"> sur </w:t>
      </w:r>
      <w:r w:rsidRPr="009C24AD">
        <w:rPr>
          <w:sz w:val="20"/>
          <w:szCs w:val="20"/>
          <w:lang w:val="fr-FR"/>
        </w:rPr>
        <w:t>le bureau.</w:t>
      </w:r>
      <w:r w:rsidRPr="009C24AD">
        <w:rPr>
          <w:b/>
          <w:sz w:val="20"/>
          <w:szCs w:val="20"/>
          <w:lang w:val="fr-FR"/>
        </w:rPr>
        <w:t xml:space="preserve"> à côté du</w:t>
      </w:r>
      <w:r w:rsidRPr="009C24AD">
        <w:rPr>
          <w:sz w:val="20"/>
          <w:szCs w:val="20"/>
          <w:lang w:val="fr-FR"/>
        </w:rPr>
        <w:t xml:space="preserve"> coussin, il mettait la Bible. Il lisait vite.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deux jours il avait fini un gros pavé de 700 pages. Henri Beyle a commencé à écrire</w:t>
      </w:r>
      <w:r w:rsidRPr="009C24AD">
        <w:rPr>
          <w:b/>
          <w:sz w:val="20"/>
          <w:szCs w:val="20"/>
          <w:lang w:val="fr-FR"/>
        </w:rPr>
        <w:t xml:space="preserve"> sous </w:t>
      </w:r>
      <w:r w:rsidRPr="009C24AD">
        <w:rPr>
          <w:sz w:val="20"/>
          <w:szCs w:val="20"/>
          <w:lang w:val="fr-FR"/>
        </w:rPr>
        <w:t>le pseudonyme de Stendahl, le nom d’un petit village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Allemagne,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Westphalie,</w:t>
      </w:r>
      <w:r w:rsidRPr="009C24AD">
        <w:rPr>
          <w:b/>
          <w:sz w:val="20"/>
          <w:szCs w:val="20"/>
          <w:lang w:val="fr-FR"/>
        </w:rPr>
        <w:t xml:space="preserve"> dans </w:t>
      </w:r>
      <w:r w:rsidRPr="009C24AD">
        <w:rPr>
          <w:sz w:val="20"/>
          <w:szCs w:val="20"/>
          <w:lang w:val="fr-FR"/>
        </w:rPr>
        <w:t>le petit département qui s’appelle Nürittigen. Stendahl était un gourmand. Il mangeait d’énormes pizzas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 xml:space="preserve">jambon, </w:t>
      </w:r>
      <w:r w:rsidRPr="009C24AD">
        <w:rPr>
          <w:b/>
          <w:sz w:val="20"/>
          <w:szCs w:val="20"/>
          <w:lang w:val="fr-FR"/>
        </w:rPr>
        <w:t>à l'</w:t>
      </w:r>
      <w:r w:rsidRPr="009C24AD">
        <w:rPr>
          <w:sz w:val="20"/>
          <w:szCs w:val="20"/>
          <w:lang w:val="fr-FR"/>
        </w:rPr>
        <w:t>oignon,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fromage et</w:t>
      </w:r>
      <w:r w:rsidRPr="009C24AD">
        <w:rPr>
          <w:b/>
          <w:sz w:val="20"/>
          <w:szCs w:val="20"/>
          <w:lang w:val="fr-FR"/>
        </w:rPr>
        <w:t xml:space="preserve"> aux </w:t>
      </w:r>
      <w:r w:rsidRPr="009C24AD">
        <w:rPr>
          <w:sz w:val="20"/>
          <w:szCs w:val="20"/>
          <w:lang w:val="fr-FR"/>
        </w:rPr>
        <w:t>olives.</w:t>
      </w:r>
      <w:r w:rsidRPr="009C24AD">
        <w:rPr>
          <w:b/>
          <w:sz w:val="20"/>
          <w:szCs w:val="20"/>
          <w:lang w:val="fr-FR"/>
        </w:rPr>
        <w:t xml:space="preserve">En </w:t>
      </w:r>
      <w:r w:rsidRPr="009C24AD">
        <w:rPr>
          <w:sz w:val="20"/>
          <w:szCs w:val="20"/>
          <w:lang w:val="fr-FR"/>
        </w:rPr>
        <w:t xml:space="preserve">dessert, des glaces </w:t>
      </w:r>
      <w:r w:rsidRPr="009C24AD">
        <w:rPr>
          <w:b/>
          <w:sz w:val="20"/>
          <w:szCs w:val="20"/>
          <w:lang w:val="fr-FR"/>
        </w:rPr>
        <w:t xml:space="preserve">à la </w:t>
      </w:r>
      <w:r w:rsidRPr="009C24AD">
        <w:rPr>
          <w:sz w:val="20"/>
          <w:szCs w:val="20"/>
          <w:lang w:val="fr-FR"/>
        </w:rPr>
        <w:t>vanille,</w:t>
      </w:r>
      <w:r w:rsidRPr="009C24AD">
        <w:rPr>
          <w:b/>
          <w:sz w:val="20"/>
          <w:szCs w:val="20"/>
          <w:lang w:val="fr-FR"/>
        </w:rPr>
        <w:t xml:space="preserve"> aux </w:t>
      </w:r>
      <w:r w:rsidRPr="009C24AD">
        <w:rPr>
          <w:sz w:val="20"/>
          <w:szCs w:val="20"/>
          <w:lang w:val="fr-FR"/>
        </w:rPr>
        <w:t>fraises et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 xml:space="preserve">chocolat. Il adorait le jambon </w:t>
      </w:r>
      <w:r w:rsidRPr="009C24AD">
        <w:rPr>
          <w:b/>
          <w:sz w:val="20"/>
          <w:szCs w:val="20"/>
          <w:lang w:val="fr-FR"/>
        </w:rPr>
        <w:t xml:space="preserve">de </w:t>
      </w:r>
      <w:r w:rsidRPr="009C24AD">
        <w:rPr>
          <w:sz w:val="20"/>
          <w:szCs w:val="20"/>
          <w:lang w:val="fr-FR"/>
        </w:rPr>
        <w:t>Bayonne et le salami</w:t>
      </w:r>
      <w:r w:rsidRPr="009C24AD">
        <w:rPr>
          <w:b/>
          <w:sz w:val="20"/>
          <w:szCs w:val="20"/>
          <w:lang w:val="fr-FR"/>
        </w:rPr>
        <w:t xml:space="preserve"> du </w:t>
      </w:r>
      <w:r w:rsidRPr="009C24AD">
        <w:rPr>
          <w:sz w:val="20"/>
          <w:szCs w:val="20"/>
          <w:lang w:val="fr-FR"/>
        </w:rPr>
        <w:t>Danemark. Il est mort</w:t>
      </w:r>
      <w:r w:rsidRPr="009C24AD">
        <w:rPr>
          <w:b/>
          <w:sz w:val="20"/>
          <w:szCs w:val="20"/>
          <w:lang w:val="fr-FR"/>
        </w:rPr>
        <w:t xml:space="preserve"> en </w:t>
      </w:r>
      <w:r w:rsidRPr="009C24AD">
        <w:rPr>
          <w:sz w:val="20"/>
          <w:szCs w:val="20"/>
          <w:lang w:val="fr-FR"/>
        </w:rPr>
        <w:t>1886,</w:t>
      </w:r>
      <w:r w:rsidRPr="009C24AD">
        <w:rPr>
          <w:b/>
          <w:sz w:val="20"/>
          <w:szCs w:val="20"/>
          <w:lang w:val="fr-FR"/>
        </w:rPr>
        <w:t xml:space="preserve"> à </w:t>
      </w:r>
      <w:r w:rsidRPr="009C24AD">
        <w:rPr>
          <w:sz w:val="20"/>
          <w:szCs w:val="20"/>
          <w:lang w:val="fr-FR"/>
        </w:rPr>
        <w:t>Paris, une crêpe</w:t>
      </w:r>
      <w:r w:rsidRPr="009C24AD">
        <w:rPr>
          <w:b/>
          <w:sz w:val="20"/>
          <w:szCs w:val="20"/>
          <w:lang w:val="fr-FR"/>
        </w:rPr>
        <w:t xml:space="preserve"> au </w:t>
      </w:r>
      <w:r w:rsidRPr="009C24AD">
        <w:rPr>
          <w:sz w:val="20"/>
          <w:szCs w:val="20"/>
          <w:lang w:val="fr-FR"/>
        </w:rPr>
        <w:t>sucre</w:t>
      </w:r>
      <w:r w:rsidRPr="009C24AD">
        <w:rPr>
          <w:b/>
          <w:sz w:val="20"/>
          <w:szCs w:val="20"/>
          <w:lang w:val="fr-FR"/>
        </w:rPr>
        <w:t xml:space="preserve"> dans </w:t>
      </w:r>
      <w:r w:rsidRPr="009C24AD">
        <w:rPr>
          <w:sz w:val="20"/>
          <w:szCs w:val="20"/>
          <w:lang w:val="fr-FR"/>
        </w:rPr>
        <w:t>la bouche.</w:t>
      </w:r>
    </w:p>
    <w:p w:rsidR="008C78C9" w:rsidRPr="00B007AC" w:rsidRDefault="008C78C9" w:rsidP="008C78C9">
      <w:pPr>
        <w:rPr>
          <w:rFonts w:ascii="Calibri" w:hAnsi="Calibri"/>
          <w:sz w:val="8"/>
          <w:lang w:val="fr-FR"/>
        </w:rPr>
      </w:pPr>
    </w:p>
    <w:p w:rsidR="008C78C9" w:rsidRPr="00274913" w:rsidRDefault="008C78C9" w:rsidP="008C78C9">
      <w:pPr>
        <w:rPr>
          <w:rFonts w:ascii="Calibri" w:hAnsi="Calibri"/>
        </w:rPr>
      </w:pPr>
      <w:r w:rsidRPr="00274913">
        <w:rPr>
          <w:rFonts w:ascii="Calibri" w:hAnsi="Calibri"/>
        </w:rPr>
        <w:t>LES PRÉPOSITIONS 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8C78C9" w:rsidRPr="00274913" w:rsidTr="009C24AD">
        <w:tc>
          <w:tcPr>
            <w:tcW w:w="5031" w:type="dxa"/>
          </w:tcPr>
          <w:p w:rsidR="008C78C9" w:rsidRPr="00274913" w:rsidRDefault="008C78C9" w:rsidP="008C78C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plastique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septembre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aux </w:t>
            </w:r>
            <w:r w:rsidRPr="00274913">
              <w:rPr>
                <w:rFonts w:ascii="Calibri" w:hAnsi="Calibri"/>
              </w:rPr>
              <w:t>Pays-Ba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1997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tasse</w:t>
            </w:r>
            <w:r w:rsidRPr="00274913">
              <w:rPr>
                <w:rFonts w:ascii="Calibri" w:hAnsi="Calibri"/>
                <w:b/>
              </w:rPr>
              <w:t xml:space="preserve"> de </w:t>
            </w:r>
            <w:r w:rsidRPr="00274913">
              <w:rPr>
                <w:rFonts w:ascii="Calibri" w:hAnsi="Calibri"/>
              </w:rPr>
              <w:t>café chaud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boîte</w:t>
            </w:r>
            <w:r w:rsidRPr="00274913">
              <w:rPr>
                <w:rFonts w:ascii="Calibri" w:hAnsi="Calibri"/>
                <w:b/>
              </w:rPr>
              <w:t xml:space="preserve"> aux </w:t>
            </w:r>
            <w:r w:rsidRPr="00274913">
              <w:rPr>
                <w:rFonts w:ascii="Calibri" w:hAnsi="Calibri"/>
              </w:rPr>
              <w:t>lettre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bateau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e viens</w:t>
            </w:r>
            <w:r w:rsidRPr="00274913">
              <w:rPr>
                <w:rFonts w:ascii="Calibri" w:hAnsi="Calibri"/>
                <w:b/>
              </w:rPr>
              <w:t xml:space="preserve"> d'</w:t>
            </w:r>
            <w:r w:rsidRPr="00274913">
              <w:rPr>
                <w:rFonts w:ascii="Calibri" w:hAnsi="Calibri"/>
              </w:rPr>
              <w:t>Islande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il travaille</w:t>
            </w:r>
            <w:r w:rsidRPr="00274913">
              <w:rPr>
                <w:rFonts w:ascii="Calibri" w:hAnsi="Calibri"/>
                <w:b/>
              </w:rPr>
              <w:t xml:space="preserve"> en </w:t>
            </w:r>
            <w:r w:rsidRPr="00274913">
              <w:rPr>
                <w:rFonts w:ascii="Calibri" w:hAnsi="Calibri"/>
              </w:rPr>
              <w:t>Norvège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</w:t>
            </w:r>
            <w:r w:rsidRPr="00274913">
              <w:rPr>
                <w:rFonts w:ascii="Calibri" w:hAnsi="Calibri"/>
                <w:b/>
              </w:rPr>
              <w:t xml:space="preserve">sous </w:t>
            </w:r>
            <w:r w:rsidRPr="00274913">
              <w:rPr>
                <w:rFonts w:ascii="Calibri" w:hAnsi="Calibri"/>
              </w:rPr>
              <w:t>anti-biotique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une chambre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deux lit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</w:t>
            </w:r>
            <w:r w:rsidRPr="00274913">
              <w:rPr>
                <w:rFonts w:ascii="Calibri" w:hAnsi="Calibri"/>
                <w:b/>
              </w:rPr>
              <w:t xml:space="preserve">à </w:t>
            </w:r>
            <w:r w:rsidRPr="00274913">
              <w:rPr>
                <w:rFonts w:ascii="Calibri" w:hAnsi="Calibri"/>
              </w:rPr>
              <w:t>5 heure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à </w:t>
            </w:r>
            <w:r w:rsidRPr="00274913">
              <w:rPr>
                <w:rFonts w:ascii="Calibri" w:hAnsi="Calibri"/>
              </w:rPr>
              <w:t>Londres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à </w:t>
            </w:r>
            <w:r w:rsidRPr="00274913">
              <w:rPr>
                <w:rFonts w:ascii="Calibri" w:hAnsi="Calibri"/>
              </w:rPr>
              <w:t>Madrid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au </w:t>
            </w:r>
            <w:r w:rsidRPr="00274913">
              <w:rPr>
                <w:rFonts w:ascii="Calibri" w:hAnsi="Calibri"/>
              </w:rPr>
              <w:t>cinéma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hiver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ville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</w:t>
            </w:r>
            <w:r w:rsidRPr="00274913">
              <w:rPr>
                <w:rFonts w:ascii="Calibri" w:hAnsi="Calibri"/>
                <w:b/>
              </w:rPr>
              <w:t xml:space="preserve"> au </w:t>
            </w:r>
            <w:r w:rsidRPr="00274913">
              <w:rPr>
                <w:rFonts w:ascii="Calibri" w:hAnsi="Calibri"/>
              </w:rPr>
              <w:t>hockey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</w:t>
            </w:r>
            <w:r w:rsidRPr="00274913">
              <w:rPr>
                <w:rFonts w:ascii="Calibri" w:hAnsi="Calibri"/>
                <w:b/>
              </w:rPr>
              <w:t xml:space="preserve"> au </w:t>
            </w:r>
            <w:r w:rsidRPr="00274913">
              <w:rPr>
                <w:rFonts w:ascii="Calibri" w:hAnsi="Calibri"/>
              </w:rPr>
              <w:t>tarot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</w:t>
            </w:r>
            <w:r w:rsidRPr="00274913">
              <w:rPr>
                <w:rFonts w:ascii="Calibri" w:hAnsi="Calibri"/>
                <w:b/>
              </w:rPr>
              <w:t xml:space="preserve"> du </w:t>
            </w:r>
            <w:r w:rsidRPr="00274913">
              <w:rPr>
                <w:rFonts w:ascii="Calibri" w:hAnsi="Calibri"/>
              </w:rPr>
              <w:t>piano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 xml:space="preserve"> jouer</w:t>
            </w:r>
            <w:r w:rsidRPr="00274913">
              <w:rPr>
                <w:rFonts w:ascii="Calibri" w:hAnsi="Calibri"/>
                <w:b/>
              </w:rPr>
              <w:t xml:space="preserve"> de la </w:t>
            </w:r>
            <w:r w:rsidRPr="00274913">
              <w:rPr>
                <w:rFonts w:ascii="Calibri" w:hAnsi="Calibri"/>
              </w:rPr>
              <w:t>guitare</w:t>
            </w:r>
          </w:p>
          <w:p w:rsidR="008C78C9" w:rsidRPr="00B007AC" w:rsidRDefault="008C78C9" w:rsidP="008C78C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 xml:space="preserve"> jouer</w:t>
            </w:r>
            <w:r w:rsidRPr="00B007AC">
              <w:rPr>
                <w:rFonts w:ascii="Calibri" w:hAnsi="Calibri"/>
                <w:b/>
                <w:lang w:val="fr-FR"/>
              </w:rPr>
              <w:t xml:space="preserve"> à la </w:t>
            </w:r>
            <w:r w:rsidRPr="00B007AC">
              <w:rPr>
                <w:rFonts w:ascii="Calibri" w:hAnsi="Calibri"/>
                <w:lang w:val="fr-FR"/>
              </w:rPr>
              <w:t>pétanque (f)</w:t>
            </w:r>
          </w:p>
          <w:p w:rsidR="008C78C9" w:rsidRPr="00274913" w:rsidRDefault="008C78C9" w:rsidP="008C78C9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 w:rsidRPr="00B007AC">
              <w:rPr>
                <w:rFonts w:ascii="Calibri" w:hAnsi="Calibri"/>
                <w:lang w:val="fr-FR"/>
              </w:rPr>
              <w:t xml:space="preserve"> </w:t>
            </w:r>
            <w:r w:rsidRPr="00274913">
              <w:rPr>
                <w:rFonts w:ascii="Calibri" w:hAnsi="Calibri"/>
              </w:rPr>
              <w:t>jouer</w:t>
            </w:r>
            <w:r w:rsidRPr="00274913">
              <w:rPr>
                <w:rFonts w:ascii="Calibri" w:hAnsi="Calibri"/>
                <w:b/>
              </w:rPr>
              <w:t xml:space="preserve"> au </w:t>
            </w:r>
            <w:r w:rsidRPr="00274913">
              <w:rPr>
                <w:rFonts w:ascii="Calibri" w:hAnsi="Calibri"/>
              </w:rPr>
              <w:t>poker</w:t>
            </w:r>
          </w:p>
        </w:tc>
        <w:tc>
          <w:tcPr>
            <w:tcW w:w="5031" w:type="dxa"/>
          </w:tcPr>
          <w:p w:rsidR="008C78C9" w:rsidRPr="00B007AC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la chasse</w:t>
            </w:r>
            <w:r w:rsidRPr="00B007AC">
              <w:rPr>
                <w:rFonts w:ascii="Calibri" w:hAnsi="Calibri"/>
                <w:b/>
                <w:lang w:val="fr-FR"/>
              </w:rPr>
              <w:t xml:space="preserve"> au </w:t>
            </w:r>
            <w:r w:rsidRPr="00B007AC">
              <w:rPr>
                <w:rFonts w:ascii="Calibri" w:hAnsi="Calibri"/>
                <w:lang w:val="fr-FR"/>
              </w:rPr>
              <w:t>trésor (m)  skattjakten</w:t>
            </w:r>
          </w:p>
          <w:p w:rsidR="008C78C9" w:rsidRPr="00B007AC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la pêche</w:t>
            </w:r>
            <w:r w:rsidRPr="00B007AC">
              <w:rPr>
                <w:rFonts w:ascii="Calibri" w:hAnsi="Calibri"/>
                <w:b/>
                <w:lang w:val="fr-FR"/>
              </w:rPr>
              <w:t xml:space="preserve"> au </w:t>
            </w:r>
            <w:r w:rsidRPr="00B007AC">
              <w:rPr>
                <w:rFonts w:ascii="Calibri" w:hAnsi="Calibri"/>
                <w:lang w:val="fr-FR"/>
              </w:rPr>
              <w:t>hareng (m)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machine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calculer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 écran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couleur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cravate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carreaux</w:t>
            </w:r>
          </w:p>
          <w:p w:rsidR="008C78C9" w:rsidRPr="00B007AC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>une machine</w:t>
            </w:r>
            <w:r w:rsidRPr="00B007AC">
              <w:rPr>
                <w:rFonts w:ascii="Calibri" w:hAnsi="Calibri"/>
                <w:b/>
                <w:lang w:val="fr-FR"/>
              </w:rPr>
              <w:t xml:space="preserve"> à </w:t>
            </w:r>
            <w:r w:rsidRPr="00B007AC">
              <w:rPr>
                <w:rFonts w:ascii="Calibri" w:hAnsi="Calibri"/>
                <w:lang w:val="fr-FR"/>
              </w:rPr>
              <w:t>coudre (symaskin)</w:t>
            </w:r>
          </w:p>
          <w:p w:rsidR="008C78C9" w:rsidRPr="00B007AC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  <w:lang w:val="fr-FR"/>
              </w:rPr>
            </w:pPr>
            <w:r w:rsidRPr="00B007AC">
              <w:rPr>
                <w:rFonts w:ascii="Calibri" w:hAnsi="Calibri"/>
                <w:lang w:val="fr-FR"/>
              </w:rPr>
              <w:t xml:space="preserve">un fer </w:t>
            </w:r>
            <w:r w:rsidRPr="00B007AC">
              <w:rPr>
                <w:rFonts w:ascii="Calibri" w:hAnsi="Calibri"/>
                <w:b/>
                <w:lang w:val="fr-FR"/>
              </w:rPr>
              <w:t xml:space="preserve">à </w:t>
            </w:r>
            <w:r w:rsidRPr="00B007AC">
              <w:rPr>
                <w:rFonts w:ascii="Calibri" w:hAnsi="Calibri"/>
                <w:lang w:val="fr-FR"/>
              </w:rPr>
              <w:t>repasser (strykjärn)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on mange</w:t>
            </w:r>
            <w:r w:rsidRPr="00274913">
              <w:rPr>
                <w:rFonts w:ascii="Calibri" w:hAnsi="Calibri"/>
                <w:b/>
              </w:rPr>
              <w:t xml:space="preserve"> au </w:t>
            </w:r>
            <w:r w:rsidRPr="00274913">
              <w:rPr>
                <w:rFonts w:ascii="Calibri" w:hAnsi="Calibri"/>
              </w:rPr>
              <w:t>restaurant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Afrique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taxi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bois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en </w:t>
            </w:r>
            <w:r w:rsidRPr="00274913">
              <w:rPr>
                <w:rFonts w:ascii="Calibri" w:hAnsi="Calibri"/>
              </w:rPr>
              <w:t>automne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au </w:t>
            </w:r>
            <w:r w:rsidRPr="00274913">
              <w:rPr>
                <w:rFonts w:ascii="Calibri" w:hAnsi="Calibri"/>
              </w:rPr>
              <w:t>mois de février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 café</w:t>
            </w:r>
            <w:r w:rsidRPr="00274913">
              <w:rPr>
                <w:rFonts w:ascii="Calibri" w:hAnsi="Calibri"/>
                <w:b/>
              </w:rPr>
              <w:t xml:space="preserve"> au </w:t>
            </w:r>
            <w:r w:rsidRPr="00274913">
              <w:rPr>
                <w:rFonts w:ascii="Calibri" w:hAnsi="Calibri"/>
              </w:rPr>
              <w:t>lait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es bonbons</w:t>
            </w:r>
            <w:r w:rsidRPr="00274913">
              <w:rPr>
                <w:rFonts w:ascii="Calibri" w:hAnsi="Calibri"/>
                <w:b/>
              </w:rPr>
              <w:t xml:space="preserve"> à la </w:t>
            </w:r>
            <w:r w:rsidRPr="00274913">
              <w:rPr>
                <w:rFonts w:ascii="Calibri" w:hAnsi="Calibri"/>
              </w:rPr>
              <w:t>menthe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du paper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lettres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soupe</w:t>
            </w:r>
            <w:r w:rsidRPr="00274913">
              <w:rPr>
                <w:rFonts w:ascii="Calibri" w:hAnsi="Calibri"/>
                <w:b/>
              </w:rPr>
              <w:t xml:space="preserve"> aux </w:t>
            </w:r>
            <w:r w:rsidRPr="00274913">
              <w:rPr>
                <w:rFonts w:ascii="Calibri" w:hAnsi="Calibri"/>
              </w:rPr>
              <w:t>légumes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  <w:b/>
              </w:rPr>
              <w:t xml:space="preserve">À </w:t>
            </w:r>
            <w:r w:rsidRPr="00274913">
              <w:rPr>
                <w:rFonts w:ascii="Calibri" w:hAnsi="Calibri"/>
              </w:rPr>
              <w:t>quelle heure?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fait</w:t>
            </w:r>
            <w:r w:rsidRPr="00274913">
              <w:rPr>
                <w:rFonts w:ascii="Calibri" w:hAnsi="Calibri"/>
                <w:b/>
              </w:rPr>
              <w:t xml:space="preserve"> à la </w:t>
            </w:r>
            <w:r w:rsidRPr="00274913">
              <w:rPr>
                <w:rFonts w:ascii="Calibri" w:hAnsi="Calibri"/>
              </w:rPr>
              <w:t>main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l</w:t>
            </w:r>
            <w:r w:rsidRPr="00274913">
              <w:rPr>
                <w:rFonts w:ascii="Calibri" w:hAnsi="Calibri"/>
                <w:b/>
              </w:rPr>
              <w:t xml:space="preserve"> à la </w:t>
            </w:r>
            <w:r w:rsidRPr="00274913">
              <w:rPr>
                <w:rFonts w:ascii="Calibri" w:hAnsi="Calibri"/>
              </w:rPr>
              <w:t>tête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mal</w:t>
            </w:r>
            <w:r w:rsidRPr="00274913">
              <w:rPr>
                <w:rFonts w:ascii="Calibri" w:hAnsi="Calibri"/>
                <w:b/>
              </w:rPr>
              <w:t xml:space="preserve"> aux </w:t>
            </w:r>
            <w:r w:rsidRPr="00274913">
              <w:rPr>
                <w:rFonts w:ascii="Calibri" w:hAnsi="Calibri"/>
              </w:rPr>
              <w:t>dents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une galette</w:t>
            </w:r>
            <w:r w:rsidRPr="00274913">
              <w:rPr>
                <w:rFonts w:ascii="Calibri" w:hAnsi="Calibri"/>
                <w:b/>
              </w:rPr>
              <w:t xml:space="preserve"> aux </w:t>
            </w:r>
            <w:r w:rsidRPr="00274913">
              <w:rPr>
                <w:rFonts w:ascii="Calibri" w:hAnsi="Calibri"/>
              </w:rPr>
              <w:t>œufs</w:t>
            </w:r>
          </w:p>
          <w:p w:rsidR="008C78C9" w:rsidRPr="00274913" w:rsidRDefault="008C78C9" w:rsidP="008C78C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74913">
              <w:rPr>
                <w:rFonts w:ascii="Calibri" w:hAnsi="Calibri"/>
              </w:rPr>
              <w:t>j’habite</w:t>
            </w:r>
            <w:r w:rsidRPr="00274913">
              <w:rPr>
                <w:rFonts w:ascii="Calibri" w:hAnsi="Calibri"/>
                <w:b/>
              </w:rPr>
              <w:t xml:space="preserve"> à </w:t>
            </w:r>
            <w:r w:rsidRPr="00274913">
              <w:rPr>
                <w:rFonts w:ascii="Calibri" w:hAnsi="Calibri"/>
              </w:rPr>
              <w:t>Bergsåker</w:t>
            </w:r>
          </w:p>
        </w:tc>
      </w:tr>
    </w:tbl>
    <w:p w:rsidR="008C78C9" w:rsidRPr="00274913" w:rsidRDefault="008C78C9" w:rsidP="00477A82">
      <w:pPr>
        <w:pStyle w:val="Ingetavstnd"/>
      </w:pPr>
    </w:p>
    <w:p w:rsidR="009C24AD" w:rsidRDefault="009C24AD" w:rsidP="00477A82">
      <w:pPr>
        <w:pStyle w:val="Ingetavstnd"/>
      </w:pPr>
    </w:p>
    <w:p w:rsidR="008C78C9" w:rsidRPr="00274913" w:rsidRDefault="008C78C9" w:rsidP="00477A82">
      <w:pPr>
        <w:pStyle w:val="Ingetavstnd"/>
      </w:pPr>
      <w:r w:rsidRPr="00274913">
        <w:t>LES PRONOMS REL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710"/>
      </w:tblGrid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1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Tu connais la femme qui travaille à la poste ?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2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Vous habitez dans la maison qui est rouge ?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3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C’est moi qui ai raison !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4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Tu connais la femme qui s’appelle Karine ?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5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Je connais la femme que tu aimes beaucoup.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6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Nous croyons que vous avez raison.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7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C’est ce qu’on appelle un croque-madame.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8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C’est l’obélisque à la Place de la Concorde qui est le plus vieux monument de Paris.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9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C’est la vedette que vous aimez ?</w:t>
            </w:r>
          </w:p>
        </w:tc>
      </w:tr>
      <w:tr w:rsidR="008C78C9" w:rsidRPr="00B007AC" w:rsidTr="009C24AD">
        <w:trPr>
          <w:trHeight w:val="227"/>
        </w:trPr>
        <w:tc>
          <w:tcPr>
            <w:tcW w:w="496" w:type="dxa"/>
            <w:vAlign w:val="center"/>
          </w:tcPr>
          <w:p w:rsidR="008C78C9" w:rsidRPr="00274913" w:rsidRDefault="008C78C9" w:rsidP="00477A82">
            <w:pPr>
              <w:pStyle w:val="Ingetavstnd"/>
            </w:pPr>
            <w:r w:rsidRPr="00274913">
              <w:t>10</w:t>
            </w:r>
          </w:p>
        </w:tc>
        <w:tc>
          <w:tcPr>
            <w:tcW w:w="9710" w:type="dxa"/>
            <w:vAlign w:val="center"/>
          </w:tcPr>
          <w:p w:rsidR="008C78C9" w:rsidRPr="00B007AC" w:rsidRDefault="008C78C9" w:rsidP="00477A82">
            <w:pPr>
              <w:pStyle w:val="Ingetavstnd"/>
              <w:rPr>
                <w:lang w:val="fr-FR"/>
              </w:rPr>
            </w:pPr>
            <w:r w:rsidRPr="00B007AC">
              <w:rPr>
                <w:lang w:val="fr-FR"/>
              </w:rPr>
              <w:t>C’est la vedette qui vous aime ?</w:t>
            </w:r>
          </w:p>
        </w:tc>
      </w:tr>
    </w:tbl>
    <w:p w:rsidR="008C78C9" w:rsidRPr="00477A82" w:rsidRDefault="008C78C9" w:rsidP="00477A82">
      <w:pPr>
        <w:pStyle w:val="Ingetavstnd"/>
        <w:rPr>
          <w:sz w:val="10"/>
          <w:szCs w:val="10"/>
          <w:lang w:val="fr-FR"/>
        </w:rPr>
      </w:pPr>
    </w:p>
    <w:p w:rsidR="008C78C9" w:rsidRPr="00274913" w:rsidRDefault="008C78C9" w:rsidP="00477A82">
      <w:pPr>
        <w:pStyle w:val="Ingetavstnd"/>
      </w:pPr>
      <w:r w:rsidRPr="00274913">
        <w:t>L’ARTICLE PARTITIF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mange de la viande, du poisson et des légumes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Il boit beaucoup de bière et peu de lait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Eric aime les légumes et la viande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Cédric ne boit pas d’alcool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Tu veux du café ou du thé ?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Tu as de la limonade ?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voudrais un kilo de poires, 2 paquets de beurre, 3 bouteilles de vin et un peu de fruit.</w:t>
      </w:r>
    </w:p>
    <w:p w:rsidR="008C78C9" w:rsidRPr="00274913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Je mange trop debonbons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n’aime pas le poisson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Vous avez des billets de 20 Euros, s’il vous plaît ?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Non, nous n’avons pas de billets de 20 Euros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Elle a de l’argent ? Oui, elle a beaucoup d’argent.</w:t>
      </w:r>
    </w:p>
    <w:p w:rsidR="008C78C9" w:rsidRPr="00274913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274913">
        <w:rPr>
          <w:rFonts w:ascii="Calibri" w:hAnsi="Calibri"/>
        </w:rPr>
        <w:t>Il déteste la géographie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prends une pizza avec du fromage,  des champignons et de la sauce tomate.</w:t>
      </w:r>
    </w:p>
    <w:p w:rsidR="008C78C9" w:rsidRPr="00B007AC" w:rsidRDefault="008C78C9" w:rsidP="008C78C9">
      <w:pPr>
        <w:numPr>
          <w:ilvl w:val="0"/>
          <w:numId w:val="14"/>
        </w:numPr>
        <w:spacing w:after="0" w:line="240" w:lineRule="auto"/>
        <w:rPr>
          <w:rFonts w:ascii="Calibri" w:hAnsi="Calibri"/>
          <w:lang w:val="fr-FR"/>
        </w:rPr>
      </w:pPr>
      <w:r w:rsidRPr="00B007AC">
        <w:rPr>
          <w:rFonts w:ascii="Calibri" w:hAnsi="Calibri"/>
          <w:lang w:val="fr-FR"/>
        </w:rPr>
        <w:t>Je n’ai pas de frères et sœurs.</w:t>
      </w:r>
    </w:p>
    <w:p w:rsidR="00477A82" w:rsidRDefault="00477A82" w:rsidP="0035009A">
      <w:pPr>
        <w:pStyle w:val="Ingetavstnd"/>
        <w:rPr>
          <w:lang w:val="fr-FR"/>
        </w:rPr>
      </w:pPr>
    </w:p>
    <w:p w:rsidR="00477A82" w:rsidRDefault="00342D3C" w:rsidP="0035009A">
      <w:pPr>
        <w:pStyle w:val="Ingetavstnd"/>
        <w:rPr>
          <w:lang w:val="fr-FR"/>
        </w:rPr>
      </w:pPr>
      <w:r>
        <w:rPr>
          <w:noProof/>
          <w:lang w:eastAsia="sv-SE"/>
        </w:rPr>
        <w:drawing>
          <wp:inline distT="0" distB="0" distL="0" distR="0">
            <wp:extent cx="4084320" cy="3543933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 (2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6"/>
                    <a:stretch/>
                  </pic:blipFill>
                  <pic:spPr bwMode="auto">
                    <a:xfrm>
                      <a:off x="0" y="0"/>
                      <a:ext cx="4090604" cy="35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7A82" w:rsidSect="00A0221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gar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F5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520C27"/>
    <w:multiLevelType w:val="hybridMultilevel"/>
    <w:tmpl w:val="AC22419C"/>
    <w:lvl w:ilvl="0" w:tplc="68C6C96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476F1"/>
    <w:multiLevelType w:val="singleLevel"/>
    <w:tmpl w:val="AEE657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6814C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C03386A"/>
    <w:multiLevelType w:val="singleLevel"/>
    <w:tmpl w:val="CF6CDDCE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">
    <w:nsid w:val="2C700B41"/>
    <w:multiLevelType w:val="multilevel"/>
    <w:tmpl w:val="2868711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16364"/>
    <w:multiLevelType w:val="multilevel"/>
    <w:tmpl w:val="22BC10B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46ACE"/>
    <w:multiLevelType w:val="singleLevel"/>
    <w:tmpl w:val="5D620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8">
    <w:nsid w:val="457D7E24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1E62EE"/>
    <w:multiLevelType w:val="hybridMultilevel"/>
    <w:tmpl w:val="260C1A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40ED5"/>
    <w:multiLevelType w:val="singleLevel"/>
    <w:tmpl w:val="5D620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5DF372B8"/>
    <w:multiLevelType w:val="singleLevel"/>
    <w:tmpl w:val="80C20F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7B95E82"/>
    <w:multiLevelType w:val="singleLevel"/>
    <w:tmpl w:val="EA4A9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F4F75A6"/>
    <w:multiLevelType w:val="hybridMultilevel"/>
    <w:tmpl w:val="819226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0973A8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1F163B"/>
    <w:multiLevelType w:val="singleLevel"/>
    <w:tmpl w:val="CF6CDDCE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6">
    <w:nsid w:val="7C0A6C08"/>
    <w:multiLevelType w:val="hybridMultilevel"/>
    <w:tmpl w:val="6C8A5B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84"/>
    <w:rsid w:val="000711E8"/>
    <w:rsid w:val="001C3384"/>
    <w:rsid w:val="00255E9D"/>
    <w:rsid w:val="00342D3C"/>
    <w:rsid w:val="0035009A"/>
    <w:rsid w:val="004023B4"/>
    <w:rsid w:val="00477A82"/>
    <w:rsid w:val="004871AF"/>
    <w:rsid w:val="004A31C8"/>
    <w:rsid w:val="004E2F62"/>
    <w:rsid w:val="00541626"/>
    <w:rsid w:val="00542F39"/>
    <w:rsid w:val="00563797"/>
    <w:rsid w:val="005A60D5"/>
    <w:rsid w:val="005D44B7"/>
    <w:rsid w:val="006E77FB"/>
    <w:rsid w:val="007F1B1A"/>
    <w:rsid w:val="008C78C9"/>
    <w:rsid w:val="00963572"/>
    <w:rsid w:val="00985E89"/>
    <w:rsid w:val="009C24AD"/>
    <w:rsid w:val="00A0221B"/>
    <w:rsid w:val="00A2254A"/>
    <w:rsid w:val="00A655E3"/>
    <w:rsid w:val="00B007AC"/>
    <w:rsid w:val="00B24047"/>
    <w:rsid w:val="00B863C5"/>
    <w:rsid w:val="00E40D1C"/>
    <w:rsid w:val="00E50DAE"/>
    <w:rsid w:val="00E60032"/>
    <w:rsid w:val="00ED6AD7"/>
    <w:rsid w:val="00EE3B3E"/>
    <w:rsid w:val="00F04531"/>
    <w:rsid w:val="00F37755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84"/>
  </w:style>
  <w:style w:type="paragraph" w:styleId="Rubrik1">
    <w:name w:val="heading 1"/>
    <w:basedOn w:val="Normal"/>
    <w:next w:val="Normal"/>
    <w:link w:val="Rubrik1Char"/>
    <w:qFormat/>
    <w:rsid w:val="008C78C9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val="fr-FR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338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542F39"/>
    <w:pPr>
      <w:spacing w:after="0" w:line="240" w:lineRule="auto"/>
    </w:pPr>
  </w:style>
  <w:style w:type="table" w:styleId="Tabellrutnt">
    <w:name w:val="Table Grid"/>
    <w:basedOn w:val="Normaltabell"/>
    <w:uiPriority w:val="59"/>
    <w:rsid w:val="0054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r">
    <w:name w:val="testar"/>
    <w:basedOn w:val="Normal"/>
    <w:rsid w:val="00963572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fr-FR"/>
    </w:rPr>
  </w:style>
  <w:style w:type="paragraph" w:styleId="Brdtext">
    <w:name w:val="Body Text"/>
    <w:basedOn w:val="Normal"/>
    <w:link w:val="BrdtextChar"/>
    <w:semiHidden/>
    <w:rsid w:val="00B24047"/>
    <w:pPr>
      <w:spacing w:after="0" w:line="240" w:lineRule="auto"/>
      <w:jc w:val="both"/>
    </w:pPr>
    <w:rPr>
      <w:rFonts w:ascii="Times New Roman" w:eastAsia="Times New Roman" w:hAnsi="Times New Roman" w:cs="Times New Roman"/>
      <w:sz w:val="48"/>
      <w:szCs w:val="24"/>
      <w:lang w:val="fr-FR" w:eastAsia="fr-FR"/>
    </w:rPr>
  </w:style>
  <w:style w:type="character" w:customStyle="1" w:styleId="BrdtextChar">
    <w:name w:val="Brödtext Char"/>
    <w:basedOn w:val="Standardstycketeckensnitt"/>
    <w:link w:val="Brdtext"/>
    <w:semiHidden/>
    <w:rsid w:val="00B24047"/>
    <w:rPr>
      <w:rFonts w:ascii="Times New Roman" w:eastAsia="Times New Roman" w:hAnsi="Times New Roman" w:cs="Times New Roman"/>
      <w:sz w:val="48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8C78C9"/>
    <w:rPr>
      <w:rFonts w:ascii="Garamond" w:eastAsia="Times New Roman" w:hAnsi="Garamond" w:cs="Times New Roman"/>
      <w:b/>
      <w:sz w:val="26"/>
      <w:szCs w:val="20"/>
      <w:lang w:val="fr-FR" w:eastAsia="sv-SE"/>
    </w:rPr>
  </w:style>
  <w:style w:type="paragraph" w:customStyle="1" w:styleId="LeMont-Dore">
    <w:name w:val="Le Mont-Dore"/>
    <w:basedOn w:val="Normal"/>
    <w:rsid w:val="008C78C9"/>
    <w:pPr>
      <w:spacing w:after="0" w:line="240" w:lineRule="auto"/>
    </w:pPr>
    <w:rPr>
      <w:rFonts w:ascii="Calgary" w:eastAsia="Times New Roman" w:hAnsi="Calgary" w:cs="Times New Roman"/>
      <w:sz w:val="28"/>
      <w:szCs w:val="24"/>
      <w:lang w:eastAsia="sv-SE"/>
    </w:rPr>
  </w:style>
  <w:style w:type="character" w:styleId="Hyperlnk">
    <w:name w:val="Hyperlink"/>
    <w:semiHidden/>
    <w:rsid w:val="008C78C9"/>
    <w:rPr>
      <w:color w:val="0000FF"/>
      <w:u w:val="single"/>
    </w:rPr>
  </w:style>
  <w:style w:type="paragraph" w:styleId="Normalwebb">
    <w:name w:val="Normal (Web)"/>
    <w:aliases w:val=" webb"/>
    <w:basedOn w:val="Normal"/>
    <w:semiHidden/>
    <w:rsid w:val="008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84"/>
  </w:style>
  <w:style w:type="paragraph" w:styleId="Rubrik1">
    <w:name w:val="heading 1"/>
    <w:basedOn w:val="Normal"/>
    <w:next w:val="Normal"/>
    <w:link w:val="Rubrik1Char"/>
    <w:qFormat/>
    <w:rsid w:val="008C78C9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val="fr-FR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338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542F39"/>
    <w:pPr>
      <w:spacing w:after="0" w:line="240" w:lineRule="auto"/>
    </w:pPr>
  </w:style>
  <w:style w:type="table" w:styleId="Tabellrutnt">
    <w:name w:val="Table Grid"/>
    <w:basedOn w:val="Normaltabell"/>
    <w:uiPriority w:val="59"/>
    <w:rsid w:val="0054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r">
    <w:name w:val="testar"/>
    <w:basedOn w:val="Normal"/>
    <w:rsid w:val="00963572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fr-FR"/>
    </w:rPr>
  </w:style>
  <w:style w:type="paragraph" w:styleId="Brdtext">
    <w:name w:val="Body Text"/>
    <w:basedOn w:val="Normal"/>
    <w:link w:val="BrdtextChar"/>
    <w:semiHidden/>
    <w:rsid w:val="00B24047"/>
    <w:pPr>
      <w:spacing w:after="0" w:line="240" w:lineRule="auto"/>
      <w:jc w:val="both"/>
    </w:pPr>
    <w:rPr>
      <w:rFonts w:ascii="Times New Roman" w:eastAsia="Times New Roman" w:hAnsi="Times New Roman" w:cs="Times New Roman"/>
      <w:sz w:val="48"/>
      <w:szCs w:val="24"/>
      <w:lang w:val="fr-FR" w:eastAsia="fr-FR"/>
    </w:rPr>
  </w:style>
  <w:style w:type="character" w:customStyle="1" w:styleId="BrdtextChar">
    <w:name w:val="Brödtext Char"/>
    <w:basedOn w:val="Standardstycketeckensnitt"/>
    <w:link w:val="Brdtext"/>
    <w:semiHidden/>
    <w:rsid w:val="00B24047"/>
    <w:rPr>
      <w:rFonts w:ascii="Times New Roman" w:eastAsia="Times New Roman" w:hAnsi="Times New Roman" w:cs="Times New Roman"/>
      <w:sz w:val="48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8C78C9"/>
    <w:rPr>
      <w:rFonts w:ascii="Garamond" w:eastAsia="Times New Roman" w:hAnsi="Garamond" w:cs="Times New Roman"/>
      <w:b/>
      <w:sz w:val="26"/>
      <w:szCs w:val="20"/>
      <w:lang w:val="fr-FR" w:eastAsia="sv-SE"/>
    </w:rPr>
  </w:style>
  <w:style w:type="paragraph" w:customStyle="1" w:styleId="LeMont-Dore">
    <w:name w:val="Le Mont-Dore"/>
    <w:basedOn w:val="Normal"/>
    <w:rsid w:val="008C78C9"/>
    <w:pPr>
      <w:spacing w:after="0" w:line="240" w:lineRule="auto"/>
    </w:pPr>
    <w:rPr>
      <w:rFonts w:ascii="Calgary" w:eastAsia="Times New Roman" w:hAnsi="Calgary" w:cs="Times New Roman"/>
      <w:sz w:val="28"/>
      <w:szCs w:val="24"/>
      <w:lang w:eastAsia="sv-SE"/>
    </w:rPr>
  </w:style>
  <w:style w:type="character" w:styleId="Hyperlnk">
    <w:name w:val="Hyperlink"/>
    <w:semiHidden/>
    <w:rsid w:val="008C78C9"/>
    <w:rPr>
      <w:color w:val="0000FF"/>
      <w:u w:val="single"/>
    </w:rPr>
  </w:style>
  <w:style w:type="paragraph" w:styleId="Normalwebb">
    <w:name w:val="Normal (Web)"/>
    <w:aliases w:val=" webb"/>
    <w:basedOn w:val="Normal"/>
    <w:semiHidden/>
    <w:rsid w:val="008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D972-C9A4-40AD-8069-5FA969F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538</Words>
  <Characters>55853</Characters>
  <Application>Microsoft Office Word</Application>
  <DocSecurity>0</DocSecurity>
  <Lines>465</Lines>
  <Paragraphs>1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vocabulaire important 2: </vt:lpstr>
    </vt:vector>
  </TitlesOfParts>
  <Company>Proaros</Company>
  <LinksUpToDate>false</LinksUpToDate>
  <CharactersWithSpaces>6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cp:lastPrinted>2017-02-11T09:13:00Z</cp:lastPrinted>
  <dcterms:created xsi:type="dcterms:W3CDTF">2017-03-14T04:25:00Z</dcterms:created>
  <dcterms:modified xsi:type="dcterms:W3CDTF">2017-03-14T04:25:00Z</dcterms:modified>
</cp:coreProperties>
</file>